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9" w:rsidRPr="002D4196" w:rsidRDefault="009035E9" w:rsidP="00903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196">
        <w:rPr>
          <w:rFonts w:ascii="Times New Roman" w:hAnsi="Times New Roman" w:cs="Times New Roman"/>
          <w:b/>
          <w:sz w:val="24"/>
          <w:szCs w:val="24"/>
        </w:rPr>
        <w:t>Группа компенсирующей направленности для детей с ОНР</w:t>
      </w:r>
    </w:p>
    <w:p w:rsidR="009E4AD4" w:rsidRDefault="009035E9" w:rsidP="001B7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196">
        <w:rPr>
          <w:rFonts w:ascii="Times New Roman" w:hAnsi="Times New Roman" w:cs="Times New Roman"/>
          <w:b/>
          <w:sz w:val="24"/>
          <w:szCs w:val="24"/>
        </w:rPr>
        <w:t xml:space="preserve"> старшего дошкольного возраста (6-7 лет) «Чебурашка» </w:t>
      </w:r>
    </w:p>
    <w:p w:rsidR="00440369" w:rsidRPr="002D4196" w:rsidRDefault="00440369" w:rsidP="001B70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AD4" w:rsidRPr="00894441" w:rsidRDefault="001B70E1" w:rsidP="00894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97312" w:rsidRPr="001B70E1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="00894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5B8" w:rsidRPr="004215B8">
        <w:rPr>
          <w:rFonts w:ascii="Times New Roman" w:hAnsi="Times New Roman" w:cs="Times New Roman"/>
          <w:sz w:val="24"/>
          <w:szCs w:val="24"/>
        </w:rPr>
        <w:t>по</w:t>
      </w:r>
      <w:r w:rsidR="004215B8">
        <w:rPr>
          <w:rFonts w:ascii="Times New Roman" w:hAnsi="Times New Roman" w:cs="Times New Roman"/>
          <w:sz w:val="24"/>
          <w:szCs w:val="24"/>
        </w:rPr>
        <w:t xml:space="preserve"> </w:t>
      </w:r>
      <w:r w:rsidR="004215B8" w:rsidRPr="004215B8">
        <w:rPr>
          <w:rFonts w:ascii="Times New Roman" w:hAnsi="Times New Roman" w:cs="Times New Roman"/>
          <w:i/>
          <w:sz w:val="24"/>
          <w:szCs w:val="24"/>
        </w:rPr>
        <w:t>ФЭМП</w:t>
      </w:r>
      <w:r w:rsidR="004215B8">
        <w:rPr>
          <w:rFonts w:ascii="Times New Roman" w:hAnsi="Times New Roman" w:cs="Times New Roman"/>
          <w:sz w:val="24"/>
          <w:szCs w:val="24"/>
        </w:rPr>
        <w:t xml:space="preserve"> </w:t>
      </w:r>
      <w:r w:rsidR="00894441" w:rsidRPr="00894441">
        <w:rPr>
          <w:rFonts w:ascii="Times New Roman" w:hAnsi="Times New Roman" w:cs="Times New Roman"/>
          <w:sz w:val="24"/>
          <w:szCs w:val="24"/>
        </w:rPr>
        <w:t xml:space="preserve">решается методическим пособием </w:t>
      </w:r>
      <w:proofErr w:type="spellStart"/>
      <w:r w:rsidR="00894441">
        <w:rPr>
          <w:rStyle w:val="apple-style-span"/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894441" w:rsidRPr="005B26AC">
        <w:rPr>
          <w:rStyle w:val="apple-style-span"/>
          <w:rFonts w:ascii="Times New Roman" w:hAnsi="Times New Roman" w:cs="Times New Roman"/>
          <w:sz w:val="24"/>
          <w:szCs w:val="24"/>
        </w:rPr>
        <w:t xml:space="preserve"> Н.В. </w:t>
      </w:r>
      <w:r w:rsidR="00894441">
        <w:rPr>
          <w:rStyle w:val="apple-style-span"/>
          <w:rFonts w:ascii="Times New Roman" w:hAnsi="Times New Roman" w:cs="Times New Roman"/>
          <w:sz w:val="24"/>
          <w:szCs w:val="24"/>
        </w:rPr>
        <w:t>«</w:t>
      </w:r>
      <w:r w:rsidR="00894441" w:rsidRPr="005B26AC">
        <w:rPr>
          <w:rStyle w:val="apple-style-span"/>
          <w:rFonts w:ascii="Times New Roman" w:hAnsi="Times New Roman" w:cs="Times New Roman"/>
          <w:sz w:val="24"/>
          <w:szCs w:val="24"/>
        </w:rPr>
        <w:t>Развитие математических представлений у дошкольников с ОНР (с 6 до 7 л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ет)</w:t>
      </w:r>
      <w:r w:rsidR="00AD699E">
        <w:rPr>
          <w:rStyle w:val="apple-style-span"/>
          <w:rFonts w:ascii="Times New Roman" w:hAnsi="Times New Roman" w:cs="Times New Roman"/>
          <w:sz w:val="24"/>
          <w:szCs w:val="24"/>
        </w:rPr>
        <w:t xml:space="preserve">». Данное методическое пособие позволяет развивать у детей не только математические представления, но и </w:t>
      </w:r>
      <w:proofErr w:type="spellStart"/>
      <w:r w:rsidR="00AD699E">
        <w:rPr>
          <w:rStyle w:val="apple-style-span"/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AD699E">
        <w:rPr>
          <w:rStyle w:val="apple-style-span"/>
          <w:rFonts w:ascii="Times New Roman" w:hAnsi="Times New Roman" w:cs="Times New Roman"/>
          <w:sz w:val="24"/>
          <w:szCs w:val="24"/>
        </w:rPr>
        <w:t>, самостоятельность, инициативность, самооценку, умение решать проблемные ситуации, что особенно важно для будущих первоклассников. Так же в этом пособии учитываются особенности общего и речевого развития дошкольников с общим недоразвитием речи (ОНР) и в основе изложения материала лежит лексический принцип. В пособии</w:t>
      </w:r>
      <w:r w:rsidR="00894441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4215B8">
        <w:rPr>
          <w:rStyle w:val="apple-style-span"/>
          <w:rFonts w:ascii="Times New Roman" w:hAnsi="Times New Roman" w:cs="Times New Roman"/>
          <w:sz w:val="24"/>
          <w:szCs w:val="24"/>
        </w:rPr>
        <w:t>представлены</w:t>
      </w:r>
      <w:r w:rsidR="00894441">
        <w:rPr>
          <w:rStyle w:val="apple-style-span"/>
          <w:rFonts w:ascii="Times New Roman" w:hAnsi="Times New Roman" w:cs="Times New Roman"/>
          <w:sz w:val="24"/>
          <w:szCs w:val="24"/>
        </w:rPr>
        <w:t xml:space="preserve"> конспекты занятий </w:t>
      </w:r>
      <w:r w:rsidR="00AD699E">
        <w:rPr>
          <w:rStyle w:val="apple-style-span"/>
          <w:rFonts w:ascii="Times New Roman" w:hAnsi="Times New Roman" w:cs="Times New Roman"/>
          <w:sz w:val="24"/>
          <w:szCs w:val="24"/>
        </w:rPr>
        <w:t>в количестве 60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. Данное методическое пособие было адаптировано в соответст</w:t>
      </w:r>
      <w:r w:rsidR="00B60E97">
        <w:rPr>
          <w:rStyle w:val="apple-style-span"/>
          <w:rFonts w:ascii="Times New Roman" w:hAnsi="Times New Roman" w:cs="Times New Roman"/>
          <w:sz w:val="24"/>
          <w:szCs w:val="24"/>
        </w:rPr>
        <w:t>вии с учебным планом на 74 занятия. Недостающие 14 конспектов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были дополнительно разработаны.</w:t>
      </w:r>
    </w:p>
    <w:p w:rsidR="00894441" w:rsidRPr="00B14098" w:rsidRDefault="009E4AD4" w:rsidP="0016294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122EE">
        <w:rPr>
          <w:rFonts w:ascii="Times New Roman" w:hAnsi="Times New Roman" w:cs="Times New Roman"/>
          <w:b/>
          <w:i/>
        </w:rPr>
        <w:t xml:space="preserve">     </w:t>
      </w:r>
      <w:r w:rsidR="00894441" w:rsidRPr="00B14098">
        <w:rPr>
          <w:rFonts w:ascii="Times New Roman" w:hAnsi="Times New Roman" w:cs="Times New Roman"/>
          <w:b/>
          <w:sz w:val="24"/>
        </w:rPr>
        <w:t>Программные задачи:</w:t>
      </w:r>
    </w:p>
    <w:p w:rsidR="00997312" w:rsidRPr="00B14098" w:rsidRDefault="009E4AD4" w:rsidP="0016294B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14098">
        <w:rPr>
          <w:rFonts w:ascii="Times New Roman" w:hAnsi="Times New Roman" w:cs="Times New Roman"/>
          <w:b/>
          <w:i/>
          <w:sz w:val="24"/>
        </w:rPr>
        <w:t xml:space="preserve"> </w:t>
      </w:r>
      <w:r w:rsidR="00E31D4A" w:rsidRPr="00B14098">
        <w:rPr>
          <w:rFonts w:ascii="Times New Roman" w:hAnsi="Times New Roman" w:cs="Times New Roman"/>
          <w:b/>
          <w:i/>
          <w:sz w:val="24"/>
        </w:rPr>
        <w:t>ФЭМП</w:t>
      </w:r>
      <w:r w:rsidRPr="00B14098">
        <w:rPr>
          <w:rFonts w:ascii="Times New Roman" w:hAnsi="Times New Roman" w:cs="Times New Roman"/>
          <w:b/>
          <w:i/>
          <w:sz w:val="24"/>
        </w:rPr>
        <w:t xml:space="preserve">. </w:t>
      </w:r>
      <w:r w:rsidR="00997312" w:rsidRPr="00B14098">
        <w:rPr>
          <w:rFonts w:ascii="Times New Roman" w:hAnsi="Times New Roman" w:cs="Times New Roman"/>
          <w:sz w:val="24"/>
        </w:rPr>
        <w:t xml:space="preserve">Совершенствовать навыки количественного и порядкового счета в прямом и обратном порядке. Познакомить с цифрами от 0 до 9. </w:t>
      </w:r>
      <w:r w:rsidR="00616688" w:rsidRPr="00B14098">
        <w:rPr>
          <w:rFonts w:ascii="Times New Roman" w:hAnsi="Times New Roman" w:cs="Times New Roman"/>
          <w:sz w:val="24"/>
        </w:rPr>
        <w:t>Научить увеличивать и уменьшать каждое число на 1. Сформировать умение раскладывать число на два меньших. Упражнять в решении и придумывании задач, головоломок. При решении задач учить пользоваться математическими знаками: +, -, =. Познакомить с монетами достоинством 1, 5, 10, 50 копеек, 1 рубль, 2 рубля, 5 рублей, 10 рублей.</w:t>
      </w:r>
    </w:p>
    <w:p w:rsidR="00616688" w:rsidRPr="00B14098" w:rsidRDefault="00C538A0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</w:t>
      </w:r>
      <w:r w:rsidR="00616688" w:rsidRPr="00B14098">
        <w:rPr>
          <w:rFonts w:ascii="Times New Roman" w:hAnsi="Times New Roman" w:cs="Times New Roman"/>
          <w:sz w:val="24"/>
        </w:rPr>
        <w:t xml:space="preserve">Упражнять в измерении с помощью условной меры и сравнении предметов по длине, ширине, толщине, в классификации и объединении их </w:t>
      </w:r>
      <w:proofErr w:type="gramStart"/>
      <w:r w:rsidR="00616688" w:rsidRPr="00B14098">
        <w:rPr>
          <w:rFonts w:ascii="Times New Roman" w:hAnsi="Times New Roman" w:cs="Times New Roman"/>
          <w:sz w:val="24"/>
        </w:rPr>
        <w:t>в</w:t>
      </w:r>
      <w:proofErr w:type="gramEnd"/>
      <w:r w:rsidR="00616688" w:rsidRPr="00B14098">
        <w:rPr>
          <w:rFonts w:ascii="Times New Roman" w:hAnsi="Times New Roman" w:cs="Times New Roman"/>
          <w:sz w:val="24"/>
        </w:rPr>
        <w:t xml:space="preserve"> множество по трём-четырём признакам, Совершенствовать навык измерения объёма жидких и сыпучих тел с помощью условной меры. Совершенствовать навык деления целого на 2, 4, 8 равных частей.</w:t>
      </w:r>
    </w:p>
    <w:p w:rsidR="00C538A0" w:rsidRPr="00B14098" w:rsidRDefault="00C538A0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 Совершенствовать навыки распознавания и преобразования геометрических фигур, воссоздания их по преобразования геометрических фигур, воссоздания их по представлению, описанию. Сформировать представление о многоугольнике. Научить делить квадрат и круг на равные части.</w:t>
      </w:r>
    </w:p>
    <w:p w:rsidR="00C538A0" w:rsidRPr="00B14098" w:rsidRDefault="00C538A0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 Совершенствовать навыки ориентировки на плоскости и в пространстве. Сформировать умение создавать простейшие чертежи, планы, схемы.</w:t>
      </w:r>
    </w:p>
    <w:p w:rsidR="000651DF" w:rsidRPr="00B14098" w:rsidRDefault="00C538A0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 Уточнить и расширить представления о временных отношениях. Закрепить представления об отношениях во времени (минута-час, неделя-месяц, месяц-год). Учить определять время по часам. Сформировать умение устанавливать возрастные раз</w:t>
      </w:r>
      <w:r w:rsidR="000651DF" w:rsidRPr="00B14098">
        <w:rPr>
          <w:rFonts w:ascii="Times New Roman" w:hAnsi="Times New Roman" w:cs="Times New Roman"/>
          <w:sz w:val="24"/>
        </w:rPr>
        <w:t>личия между людьми.</w:t>
      </w:r>
    </w:p>
    <w:p w:rsidR="004215B8" w:rsidRPr="00B14098" w:rsidRDefault="004215B8" w:rsidP="000651D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6294B" w:rsidRDefault="00EA2566" w:rsidP="000651DF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4441" w:rsidRPr="002122EE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="00894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441" w:rsidRPr="00894441">
        <w:rPr>
          <w:rFonts w:ascii="Times New Roman" w:hAnsi="Times New Roman" w:cs="Times New Roman"/>
          <w:sz w:val="24"/>
          <w:szCs w:val="24"/>
        </w:rPr>
        <w:t>по</w:t>
      </w:r>
      <w:r w:rsidR="00894441">
        <w:rPr>
          <w:rFonts w:ascii="Times New Roman" w:hAnsi="Times New Roman" w:cs="Times New Roman"/>
          <w:sz w:val="24"/>
          <w:szCs w:val="24"/>
        </w:rPr>
        <w:t xml:space="preserve"> </w:t>
      </w:r>
      <w:r w:rsidR="00894441" w:rsidRPr="004215B8">
        <w:rPr>
          <w:rFonts w:ascii="Times New Roman" w:hAnsi="Times New Roman" w:cs="Times New Roman"/>
          <w:i/>
          <w:sz w:val="24"/>
          <w:szCs w:val="24"/>
        </w:rPr>
        <w:t>ознакомлению с окружающим миром природы</w:t>
      </w:r>
      <w:r w:rsidR="00894441">
        <w:rPr>
          <w:rFonts w:ascii="Times New Roman" w:hAnsi="Times New Roman" w:cs="Times New Roman"/>
          <w:sz w:val="24"/>
          <w:szCs w:val="24"/>
        </w:rPr>
        <w:t xml:space="preserve"> </w:t>
      </w:r>
      <w:r w:rsidR="00894441" w:rsidRPr="00894441">
        <w:rPr>
          <w:rFonts w:ascii="Times New Roman" w:hAnsi="Times New Roman" w:cs="Times New Roman"/>
          <w:sz w:val="24"/>
          <w:szCs w:val="24"/>
        </w:rPr>
        <w:t>решается методическим пособием</w:t>
      </w:r>
      <w:r w:rsidR="00894441" w:rsidRPr="005B26AC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441">
        <w:rPr>
          <w:rStyle w:val="apple-style-span"/>
          <w:rFonts w:ascii="Times New Roman" w:hAnsi="Times New Roman" w:cs="Times New Roman"/>
          <w:sz w:val="24"/>
          <w:szCs w:val="24"/>
        </w:rPr>
        <w:t>Горьковой</w:t>
      </w:r>
      <w:proofErr w:type="spellEnd"/>
      <w:r w:rsidR="00894441" w:rsidRPr="005B26AC">
        <w:rPr>
          <w:rStyle w:val="apple-style-span"/>
          <w:rFonts w:ascii="Times New Roman" w:hAnsi="Times New Roman" w:cs="Times New Roman"/>
          <w:sz w:val="24"/>
          <w:szCs w:val="24"/>
        </w:rPr>
        <w:t xml:space="preserve"> Л. Г.</w:t>
      </w:r>
      <w:r w:rsidR="00894441">
        <w:rPr>
          <w:rStyle w:val="apple-style-span"/>
          <w:rFonts w:ascii="Times New Roman" w:hAnsi="Times New Roman" w:cs="Times New Roman"/>
          <w:sz w:val="24"/>
          <w:szCs w:val="24"/>
        </w:rPr>
        <w:t xml:space="preserve"> Кочергиной. А.В. Обуховой</w:t>
      </w:r>
      <w:r w:rsidR="00894441" w:rsidRPr="005B26AC">
        <w:rPr>
          <w:rStyle w:val="apple-style-span"/>
          <w:rFonts w:ascii="Times New Roman" w:hAnsi="Times New Roman" w:cs="Times New Roman"/>
          <w:sz w:val="24"/>
          <w:szCs w:val="24"/>
        </w:rPr>
        <w:t xml:space="preserve"> Л. А. </w:t>
      </w:r>
      <w:r w:rsidR="00894441">
        <w:rPr>
          <w:rStyle w:val="apple-style-span"/>
          <w:rFonts w:ascii="Times New Roman" w:hAnsi="Times New Roman" w:cs="Times New Roman"/>
          <w:sz w:val="24"/>
          <w:szCs w:val="24"/>
        </w:rPr>
        <w:t>«</w:t>
      </w:r>
      <w:r w:rsidR="00894441" w:rsidRPr="005B26AC">
        <w:rPr>
          <w:rStyle w:val="apple-style-span"/>
          <w:rFonts w:ascii="Times New Roman" w:hAnsi="Times New Roman" w:cs="Times New Roman"/>
          <w:sz w:val="24"/>
          <w:szCs w:val="24"/>
        </w:rPr>
        <w:t>Сценарии занятий по экологическому воспитанию дошкольников (средняя, старшая, подготовительная группы)</w:t>
      </w:r>
      <w:r w:rsidR="00894441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894441" w:rsidRPr="005B26AC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="001B70E1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AD699E">
        <w:rPr>
          <w:rStyle w:val="apple-style-span"/>
          <w:rFonts w:ascii="Times New Roman" w:hAnsi="Times New Roman" w:cs="Times New Roman"/>
          <w:sz w:val="24"/>
          <w:szCs w:val="24"/>
        </w:rPr>
        <w:t>В пособии даются подробные сценарии занятий по экологическому воспитанию дошкольников (с сентября по май).</w:t>
      </w:r>
      <w:r w:rsidR="0022193F">
        <w:rPr>
          <w:rStyle w:val="apple-style-span"/>
          <w:rFonts w:ascii="Times New Roman" w:hAnsi="Times New Roman" w:cs="Times New Roman"/>
          <w:sz w:val="24"/>
          <w:szCs w:val="24"/>
        </w:rPr>
        <w:t xml:space="preserve"> Цель занятий – сформировать у детей</w:t>
      </w:r>
      <w:r w:rsidR="00105317">
        <w:rPr>
          <w:rStyle w:val="apple-style-span"/>
          <w:rFonts w:ascii="Times New Roman" w:hAnsi="Times New Roman" w:cs="Times New Roman"/>
          <w:sz w:val="24"/>
          <w:szCs w:val="24"/>
        </w:rPr>
        <w:t xml:space="preserve"> целостный взгляд на природу и место человека в ней, ответственное от</w:t>
      </w:r>
      <w:r w:rsidR="003F00EB">
        <w:rPr>
          <w:rStyle w:val="apple-style-span"/>
          <w:rFonts w:ascii="Times New Roman" w:hAnsi="Times New Roman" w:cs="Times New Roman"/>
          <w:sz w:val="24"/>
          <w:szCs w:val="24"/>
        </w:rPr>
        <w:t>ношение к окружающей среде, выра</w:t>
      </w:r>
      <w:r w:rsidR="00105317">
        <w:rPr>
          <w:rStyle w:val="apple-style-span"/>
          <w:rFonts w:ascii="Times New Roman" w:hAnsi="Times New Roman" w:cs="Times New Roman"/>
          <w:sz w:val="24"/>
          <w:szCs w:val="24"/>
        </w:rPr>
        <w:t xml:space="preserve">ботать навыки грамотного и безопасного поведения на природе и в быту. Методическое обеспечение занятий адаптировано к возрасту детей, широко используются загадки, стихи, игры. </w:t>
      </w:r>
      <w:r w:rsidR="0022193F">
        <w:rPr>
          <w:rStyle w:val="apple-style-span"/>
          <w:rFonts w:ascii="Times New Roman" w:hAnsi="Times New Roman" w:cs="Times New Roman"/>
          <w:sz w:val="24"/>
          <w:szCs w:val="24"/>
        </w:rPr>
        <w:t xml:space="preserve">Данное пособие </w:t>
      </w:r>
      <w:r w:rsidR="003F00EB">
        <w:rPr>
          <w:rStyle w:val="apple-style-span"/>
          <w:rFonts w:ascii="Times New Roman" w:hAnsi="Times New Roman" w:cs="Times New Roman"/>
          <w:sz w:val="24"/>
          <w:szCs w:val="24"/>
        </w:rPr>
        <w:t>рассчитано на 41 занятие в подготовительной группе</w:t>
      </w:r>
      <w:r w:rsidR="00620205">
        <w:rPr>
          <w:rStyle w:val="apple-style-span"/>
          <w:rFonts w:ascii="Times New Roman" w:hAnsi="Times New Roman" w:cs="Times New Roman"/>
          <w:sz w:val="24"/>
          <w:szCs w:val="24"/>
        </w:rPr>
        <w:t>, материал  был адаптирован в соответствии с учебным планом на 38 занятий</w:t>
      </w:r>
      <w:r w:rsidR="00B60E97">
        <w:rPr>
          <w:rStyle w:val="apple-style-span"/>
          <w:rFonts w:ascii="Times New Roman" w:hAnsi="Times New Roman" w:cs="Times New Roman"/>
          <w:sz w:val="24"/>
          <w:szCs w:val="24"/>
        </w:rPr>
        <w:t>, оставшиеся</w:t>
      </w:r>
      <w:r w:rsidR="005E4237">
        <w:rPr>
          <w:rStyle w:val="apple-style-span"/>
          <w:rFonts w:ascii="Times New Roman" w:hAnsi="Times New Roman" w:cs="Times New Roman"/>
          <w:sz w:val="24"/>
          <w:szCs w:val="24"/>
        </w:rPr>
        <w:t xml:space="preserve"> занятия реализуются в совместной деятельности на прогулках</w:t>
      </w:r>
      <w:r w:rsidR="00620205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1B70E1" w:rsidRPr="00B14098" w:rsidRDefault="007910FE" w:rsidP="000651D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B14098">
        <w:rPr>
          <w:rFonts w:ascii="Times New Roman" w:hAnsi="Times New Roman" w:cs="Times New Roman"/>
          <w:b/>
          <w:sz w:val="24"/>
        </w:rPr>
        <w:t>Программные задачи:</w:t>
      </w:r>
    </w:p>
    <w:p w:rsidR="0016294B" w:rsidRPr="00B14098" w:rsidRDefault="0016294B" w:rsidP="001629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b/>
          <w:i/>
          <w:sz w:val="28"/>
          <w:szCs w:val="24"/>
        </w:rPr>
        <w:t xml:space="preserve">       </w:t>
      </w:r>
      <w:r w:rsidRPr="00B14098">
        <w:rPr>
          <w:rFonts w:ascii="Times New Roman" w:hAnsi="Times New Roman" w:cs="Times New Roman"/>
          <w:b/>
          <w:i/>
          <w:sz w:val="24"/>
        </w:rPr>
        <w:t>Ознакомление с миром природы.</w:t>
      </w:r>
      <w:r w:rsidRPr="00B14098">
        <w:rPr>
          <w:rFonts w:ascii="Times New Roman" w:hAnsi="Times New Roman" w:cs="Times New Roman"/>
          <w:sz w:val="24"/>
        </w:rPr>
        <w:t xml:space="preserve"> Расширить и уточнить представления детей о деревьях, кустарниках, травянистых растениях; растениях луга, сада, леса. Конкретизировать представления детей об условиях жизни комнатных растений. Продолжать учить устанавливать связи между состоянием растения и условиями окружающей среды. Расширять представления о лекарственных растениях (крапива, подорожник и др.).</w:t>
      </w:r>
    </w:p>
    <w:p w:rsidR="0016294B" w:rsidRPr="00B14098" w:rsidRDefault="0016294B" w:rsidP="001629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   Расширять и систематизировать знания о домашних, зимующих и перелётных птицах; домашних животных и особенностях их приспособления к окружающей среде.</w:t>
      </w:r>
    </w:p>
    <w:p w:rsidR="0016294B" w:rsidRPr="00B14098" w:rsidRDefault="0016294B" w:rsidP="001629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lastRenderedPageBreak/>
        <w:t xml:space="preserve">    Расширять знания детей о млекопитающих, земноводных и пресмыкающихся. Расширять представления о насекомых. Знакомить с особенностями их жизни. Развивать интерес к родному краю. Воспитывать уважение к труду сельских жителей.  Учить обобщать и систематизировать представления о временах года.  Объяснять детям, что в природе всё взаимосвязано. Учить устанавливать причинно-следственные связи между природными явлениями.</w:t>
      </w:r>
    </w:p>
    <w:p w:rsidR="0016294B" w:rsidRPr="00B14098" w:rsidRDefault="0016294B" w:rsidP="001629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 Подвести детей к пониманию того, что  жизнь человека во многом зависит от окружающей среды: чистый воздух, вода, лес, почва благоприятно сказывается на здоровье и жизни человека. Закреплять умение правильно вести себя в природе.</w:t>
      </w:r>
    </w:p>
    <w:p w:rsidR="000651DF" w:rsidRPr="00B14098" w:rsidRDefault="000651DF" w:rsidP="000651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31D4A" w:rsidRPr="004215B8" w:rsidRDefault="00065FFB" w:rsidP="004215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FF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5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94B" w:rsidRPr="00065FF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4215B8" w:rsidRPr="00065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5B8" w:rsidRPr="00065F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5B8" w:rsidRPr="004215B8">
        <w:rPr>
          <w:rFonts w:ascii="Times New Roman" w:hAnsi="Times New Roman" w:cs="Times New Roman"/>
          <w:sz w:val="24"/>
          <w:szCs w:val="24"/>
        </w:rPr>
        <w:t>по</w:t>
      </w:r>
      <w:r w:rsidR="004215B8">
        <w:rPr>
          <w:rFonts w:ascii="Times New Roman" w:hAnsi="Times New Roman" w:cs="Times New Roman"/>
          <w:sz w:val="24"/>
          <w:szCs w:val="24"/>
        </w:rPr>
        <w:t xml:space="preserve"> </w:t>
      </w:r>
      <w:r w:rsidR="004215B8" w:rsidRPr="00715A02">
        <w:rPr>
          <w:rFonts w:ascii="Times New Roman" w:hAnsi="Times New Roman" w:cs="Times New Roman"/>
          <w:i/>
          <w:sz w:val="24"/>
          <w:szCs w:val="24"/>
        </w:rPr>
        <w:t>ознакомлению с окружающим</w:t>
      </w:r>
      <w:r w:rsidR="004215B8">
        <w:rPr>
          <w:rFonts w:ascii="Times New Roman" w:hAnsi="Times New Roman" w:cs="Times New Roman"/>
          <w:sz w:val="24"/>
          <w:szCs w:val="24"/>
        </w:rPr>
        <w:t xml:space="preserve"> </w:t>
      </w:r>
      <w:r w:rsidR="004215B8" w:rsidRPr="004215B8">
        <w:rPr>
          <w:rFonts w:ascii="Times New Roman" w:hAnsi="Times New Roman" w:cs="Times New Roman"/>
          <w:sz w:val="24"/>
          <w:szCs w:val="24"/>
        </w:rPr>
        <w:t>решается</w:t>
      </w:r>
      <w:r w:rsidR="004215B8">
        <w:rPr>
          <w:rFonts w:ascii="Times New Roman" w:hAnsi="Times New Roman" w:cs="Times New Roman"/>
          <w:sz w:val="24"/>
          <w:szCs w:val="24"/>
        </w:rPr>
        <w:t xml:space="preserve"> методическим пособием</w:t>
      </w:r>
      <w:r w:rsidR="00715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02">
        <w:rPr>
          <w:rStyle w:val="apple-style-span"/>
          <w:rFonts w:ascii="Times New Roman" w:hAnsi="Times New Roman" w:cs="Times New Roman"/>
          <w:sz w:val="24"/>
          <w:szCs w:val="24"/>
        </w:rPr>
        <w:t>Дыбиной</w:t>
      </w:r>
      <w:proofErr w:type="spellEnd"/>
      <w:r w:rsidR="00715A02" w:rsidRPr="005B26AC">
        <w:rPr>
          <w:rStyle w:val="apple-style-span"/>
          <w:rFonts w:ascii="Times New Roman" w:hAnsi="Times New Roman" w:cs="Times New Roman"/>
          <w:sz w:val="24"/>
          <w:szCs w:val="24"/>
        </w:rPr>
        <w:t xml:space="preserve"> О.В. </w:t>
      </w:r>
      <w:r w:rsidR="00715A02">
        <w:rPr>
          <w:rStyle w:val="apple-style-span"/>
          <w:rFonts w:ascii="Times New Roman" w:hAnsi="Times New Roman" w:cs="Times New Roman"/>
          <w:sz w:val="24"/>
          <w:szCs w:val="24"/>
        </w:rPr>
        <w:t>«</w:t>
      </w:r>
      <w:r w:rsidR="00715A02" w:rsidRPr="005B26AC">
        <w:rPr>
          <w:rStyle w:val="apple-style-span"/>
          <w:rFonts w:ascii="Times New Roman" w:hAnsi="Times New Roman" w:cs="Times New Roman"/>
          <w:sz w:val="24"/>
          <w:szCs w:val="24"/>
        </w:rPr>
        <w:t>Ознакомление с предметным и социальным окружением. Система работы в подготовительн</w:t>
      </w:r>
      <w:r w:rsidR="00715A02">
        <w:rPr>
          <w:rStyle w:val="apple-style-span"/>
          <w:rFonts w:ascii="Times New Roman" w:hAnsi="Times New Roman" w:cs="Times New Roman"/>
          <w:sz w:val="24"/>
          <w:szCs w:val="24"/>
        </w:rPr>
        <w:t>ой к школе группе детского сада», в котором предложенная система работы по ознакомлению детей  6-7 лет с предметным и социальным окружением</w:t>
      </w:r>
      <w:r w:rsidR="005E4237">
        <w:rPr>
          <w:rStyle w:val="apple-style-span"/>
          <w:rFonts w:ascii="Times New Roman" w:hAnsi="Times New Roman" w:cs="Times New Roman"/>
          <w:sz w:val="24"/>
          <w:szCs w:val="24"/>
        </w:rPr>
        <w:t>. Предложенная система работы включает беседы, экскурсии, наблюдения, игровые задания, элементарные опыты и многое другое. А так же эта система создана с учётом интеграции разных видов деятельности.</w:t>
      </w:r>
      <w:r w:rsidR="00715A0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5E4237">
        <w:rPr>
          <w:rStyle w:val="apple-style-span"/>
          <w:rFonts w:ascii="Times New Roman" w:hAnsi="Times New Roman" w:cs="Times New Roman"/>
          <w:sz w:val="24"/>
          <w:szCs w:val="24"/>
        </w:rPr>
        <w:t>В методическом пособии содержит  18 занятий</w:t>
      </w:r>
      <w:r w:rsidR="00715A02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5E4237">
        <w:rPr>
          <w:rStyle w:val="apple-style-span"/>
          <w:rFonts w:ascii="Times New Roman" w:hAnsi="Times New Roman" w:cs="Times New Roman"/>
          <w:sz w:val="24"/>
          <w:szCs w:val="24"/>
        </w:rPr>
        <w:t>которые</w:t>
      </w:r>
      <w:r w:rsidR="00A2054D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5E4237">
        <w:rPr>
          <w:rStyle w:val="apple-style-span"/>
          <w:rFonts w:ascii="Times New Roman" w:hAnsi="Times New Roman" w:cs="Times New Roman"/>
          <w:sz w:val="24"/>
          <w:szCs w:val="24"/>
        </w:rPr>
        <w:t>полностью реализую</w:t>
      </w:r>
      <w:r w:rsidR="00B60E97">
        <w:rPr>
          <w:rStyle w:val="apple-style-span"/>
          <w:rFonts w:ascii="Times New Roman" w:hAnsi="Times New Roman" w:cs="Times New Roman"/>
          <w:sz w:val="24"/>
          <w:szCs w:val="24"/>
        </w:rPr>
        <w:t>тся в соответствии с учеб</w:t>
      </w:r>
      <w:r w:rsidR="00715A02">
        <w:rPr>
          <w:rStyle w:val="apple-style-span"/>
          <w:rFonts w:ascii="Times New Roman" w:hAnsi="Times New Roman" w:cs="Times New Roman"/>
          <w:sz w:val="24"/>
          <w:szCs w:val="24"/>
        </w:rPr>
        <w:t>ным планом.</w:t>
      </w:r>
    </w:p>
    <w:p w:rsidR="007910FE" w:rsidRPr="00B14098" w:rsidRDefault="00EA59B6" w:rsidP="0016294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B14098">
        <w:rPr>
          <w:rFonts w:ascii="Times New Roman" w:hAnsi="Times New Roman" w:cs="Times New Roman"/>
          <w:b/>
          <w:i/>
          <w:sz w:val="32"/>
          <w:szCs w:val="28"/>
        </w:rPr>
        <w:t xml:space="preserve">     </w:t>
      </w:r>
      <w:r w:rsidR="007910FE" w:rsidRPr="00B14098">
        <w:rPr>
          <w:rFonts w:ascii="Times New Roman" w:hAnsi="Times New Roman" w:cs="Times New Roman"/>
          <w:b/>
          <w:sz w:val="24"/>
        </w:rPr>
        <w:t>Программные задачи:</w:t>
      </w:r>
      <w:r w:rsidRPr="00B14098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911BAB" w:rsidRPr="00B14098" w:rsidRDefault="00EA59B6" w:rsidP="001629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0F7E3D" w:rsidRPr="00B14098">
        <w:rPr>
          <w:rFonts w:ascii="Times New Roman" w:hAnsi="Times New Roman" w:cs="Times New Roman"/>
          <w:b/>
          <w:i/>
          <w:sz w:val="24"/>
        </w:rPr>
        <w:t>Предметный мир.</w:t>
      </w:r>
      <w:r w:rsidR="000F7E3D" w:rsidRPr="00B14098">
        <w:rPr>
          <w:rFonts w:ascii="Times New Roman" w:hAnsi="Times New Roman" w:cs="Times New Roman"/>
          <w:sz w:val="24"/>
        </w:rPr>
        <w:t xml:space="preserve"> </w:t>
      </w:r>
      <w:r w:rsidR="00911BAB" w:rsidRPr="00B14098">
        <w:rPr>
          <w:rFonts w:ascii="Times New Roman" w:hAnsi="Times New Roman" w:cs="Times New Roman"/>
          <w:sz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  <w:r w:rsidR="00EF7B77" w:rsidRPr="00B14098">
        <w:rPr>
          <w:rFonts w:ascii="Times New Roman" w:hAnsi="Times New Roman" w:cs="Times New Roman"/>
          <w:sz w:val="24"/>
        </w:rPr>
        <w:t xml:space="preserve"> </w:t>
      </w:r>
      <w:r w:rsidR="00911BAB" w:rsidRPr="00B14098">
        <w:rPr>
          <w:rFonts w:ascii="Times New Roman" w:hAnsi="Times New Roman" w:cs="Times New Roman"/>
          <w:sz w:val="24"/>
        </w:rPr>
        <w:t>Углублять представления о существенных характеристиках предметов, о свойствах и качествах различных материалов.  Расширять представления о качестве поверхности предметов и объектов</w:t>
      </w:r>
      <w:r w:rsidRPr="00B14098">
        <w:rPr>
          <w:rFonts w:ascii="Times New Roman" w:hAnsi="Times New Roman" w:cs="Times New Roman"/>
          <w:sz w:val="24"/>
        </w:rPr>
        <w:t>.</w:t>
      </w:r>
    </w:p>
    <w:p w:rsidR="000F7E3D" w:rsidRPr="00B14098" w:rsidRDefault="000F7E3D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 Учить применять разнообразные способы обследования предметов (наложение, приложение, сравнение по количеству и т.д.)</w:t>
      </w:r>
    </w:p>
    <w:p w:rsidR="000F7E3D" w:rsidRPr="00B14098" w:rsidRDefault="000F7E3D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 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0F7E3D" w:rsidRPr="00B14098" w:rsidRDefault="000F7E3D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b/>
          <w:i/>
          <w:sz w:val="24"/>
        </w:rPr>
        <w:t xml:space="preserve">     Социальное</w:t>
      </w:r>
      <w:r w:rsidRPr="00B14098">
        <w:rPr>
          <w:rFonts w:ascii="Times New Roman" w:hAnsi="Times New Roman" w:cs="Times New Roman"/>
          <w:sz w:val="24"/>
        </w:rPr>
        <w:t>. Продолжать знакомить с библиотеками, музеями.</w:t>
      </w:r>
    </w:p>
    <w:p w:rsidR="000F7E3D" w:rsidRPr="00B14098" w:rsidRDefault="000F7E3D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Углублять представления детей о дальнейшем обучении, формировать элементарные знания о специфике школы, колледжа, вуза.</w:t>
      </w:r>
    </w:p>
    <w:p w:rsidR="000F7E3D" w:rsidRPr="00B14098" w:rsidRDefault="000F7E3D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</w:t>
      </w:r>
      <w:r w:rsidR="00221D72" w:rsidRPr="00B14098">
        <w:rPr>
          <w:rFonts w:ascii="Times New Roman" w:hAnsi="Times New Roman" w:cs="Times New Roman"/>
          <w:sz w:val="24"/>
        </w:rPr>
        <w:t>Расширять осведомлённость детей в сферах человеческой деятельности (наука, искусство,  производство и сфера услуг, сельское хозяйство), представления об</w:t>
      </w:r>
      <w:r w:rsidR="0080781A" w:rsidRPr="00B14098">
        <w:rPr>
          <w:rFonts w:ascii="Times New Roman" w:hAnsi="Times New Roman" w:cs="Times New Roman"/>
          <w:sz w:val="24"/>
        </w:rPr>
        <w:t xml:space="preserve"> их</w:t>
      </w:r>
      <w:r w:rsidR="00221D72" w:rsidRPr="00B14098">
        <w:rPr>
          <w:rFonts w:ascii="Times New Roman" w:hAnsi="Times New Roman" w:cs="Times New Roman"/>
          <w:sz w:val="24"/>
        </w:rPr>
        <w:t xml:space="preserve"> значимости для жизни ребёнка, его семьи, детского сада и общества в целом.</w:t>
      </w:r>
    </w:p>
    <w:p w:rsidR="000F7E3D" w:rsidRPr="00B14098" w:rsidRDefault="00221D72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</w:t>
      </w:r>
      <w:r w:rsidR="00EF7B77" w:rsidRPr="00B14098">
        <w:rPr>
          <w:rFonts w:ascii="Times New Roman" w:hAnsi="Times New Roman" w:cs="Times New Roman"/>
          <w:sz w:val="24"/>
        </w:rPr>
        <w:t>.</w:t>
      </w:r>
      <w:r w:rsidRPr="00B14098">
        <w:rPr>
          <w:rFonts w:ascii="Times New Roman" w:hAnsi="Times New Roman" w:cs="Times New Roman"/>
          <w:sz w:val="24"/>
        </w:rPr>
        <w:t xml:space="preserve">  Расширять представления об элементах экономики</w:t>
      </w:r>
      <w:r w:rsidR="001B20F4" w:rsidRPr="00B14098">
        <w:rPr>
          <w:rFonts w:ascii="Times New Roman" w:hAnsi="Times New Roman" w:cs="Times New Roman"/>
          <w:sz w:val="24"/>
        </w:rPr>
        <w:t>.</w:t>
      </w:r>
    </w:p>
    <w:p w:rsidR="001B20F4" w:rsidRPr="00B14098" w:rsidRDefault="001B20F4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Формировать элементарные представления об эволюции Земли, месте человека в природном и социальном мире, происхождении и биологической обоснованности различных рас.</w:t>
      </w:r>
    </w:p>
    <w:p w:rsidR="001B20F4" w:rsidRPr="00B14098" w:rsidRDefault="001B20F4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Формировать элементарные представления об истории человечества через знакомство с произведениями искусства, игру и продуктивные виды деятельности.</w:t>
      </w:r>
    </w:p>
    <w:p w:rsidR="001B20F4" w:rsidRPr="00B14098" w:rsidRDefault="001B20F4" w:rsidP="000651D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Рассказывать детям о том, что Земля –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A15E3F" w:rsidRPr="00B14098" w:rsidRDefault="001B20F4" w:rsidP="001629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4098">
        <w:rPr>
          <w:rFonts w:ascii="Times New Roman" w:hAnsi="Times New Roman" w:cs="Times New Roman"/>
          <w:sz w:val="24"/>
        </w:rPr>
        <w:t xml:space="preserve">     Расширять представления о своей принадлежности к человеческому сообществу, о детстве ребят в других странах, о правах детей в мире (Декларация прав ребёнка), об отечественных и международных организациях, занимающихся</w:t>
      </w:r>
      <w:r w:rsidR="000413BB" w:rsidRPr="00B14098">
        <w:rPr>
          <w:rFonts w:ascii="Times New Roman" w:hAnsi="Times New Roman" w:cs="Times New Roman"/>
          <w:sz w:val="24"/>
        </w:rPr>
        <w:t xml:space="preserve"> соблюдением прав ребёнка (органы опеки, ЮНЕСКО и др.). Формировать элементарные представления о свободе личнос</w:t>
      </w:r>
      <w:r w:rsidR="007F1D82" w:rsidRPr="00B14098">
        <w:rPr>
          <w:rFonts w:ascii="Times New Roman" w:hAnsi="Times New Roman" w:cs="Times New Roman"/>
          <w:sz w:val="24"/>
        </w:rPr>
        <w:t>ти как достижении человечества.</w:t>
      </w:r>
    </w:p>
    <w:p w:rsidR="00A2054D" w:rsidRPr="00B14098" w:rsidRDefault="00A2054D" w:rsidP="0016294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2054D" w:rsidRPr="004215B8" w:rsidRDefault="00065FFB" w:rsidP="00A205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2054D" w:rsidRPr="00065FFB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</w:t>
      </w:r>
      <w:r w:rsidR="00A2054D" w:rsidRPr="004215B8">
        <w:rPr>
          <w:rFonts w:ascii="Times New Roman" w:hAnsi="Times New Roman" w:cs="Times New Roman"/>
          <w:sz w:val="24"/>
          <w:szCs w:val="24"/>
        </w:rPr>
        <w:t>по</w:t>
      </w:r>
      <w:r w:rsidR="00A2054D">
        <w:rPr>
          <w:rFonts w:ascii="Times New Roman" w:hAnsi="Times New Roman" w:cs="Times New Roman"/>
          <w:sz w:val="24"/>
          <w:szCs w:val="24"/>
        </w:rPr>
        <w:t xml:space="preserve"> </w:t>
      </w:r>
      <w:r w:rsidR="00A2054D">
        <w:rPr>
          <w:rFonts w:ascii="Times New Roman" w:hAnsi="Times New Roman" w:cs="Times New Roman"/>
          <w:i/>
          <w:sz w:val="24"/>
          <w:szCs w:val="24"/>
        </w:rPr>
        <w:t>ОБЖ</w:t>
      </w:r>
      <w:r w:rsidR="00A2054D">
        <w:rPr>
          <w:rFonts w:ascii="Times New Roman" w:hAnsi="Times New Roman" w:cs="Times New Roman"/>
          <w:sz w:val="24"/>
          <w:szCs w:val="24"/>
        </w:rPr>
        <w:t xml:space="preserve"> </w:t>
      </w:r>
      <w:r w:rsidR="00A2054D" w:rsidRPr="004215B8">
        <w:rPr>
          <w:rFonts w:ascii="Times New Roman" w:hAnsi="Times New Roman" w:cs="Times New Roman"/>
          <w:sz w:val="24"/>
          <w:szCs w:val="24"/>
        </w:rPr>
        <w:t>решается</w:t>
      </w:r>
      <w:r w:rsidR="00A2054D">
        <w:rPr>
          <w:rFonts w:ascii="Times New Roman" w:hAnsi="Times New Roman" w:cs="Times New Roman"/>
          <w:sz w:val="24"/>
          <w:szCs w:val="24"/>
        </w:rPr>
        <w:t xml:space="preserve"> методическим пособием </w:t>
      </w:r>
      <w:r w:rsidR="00A2054D" w:rsidRPr="00A2054D">
        <w:rPr>
          <w:rFonts w:ascii="Times New Roman" w:hAnsi="Times New Roman" w:cs="Times New Roman"/>
          <w:sz w:val="24"/>
          <w:szCs w:val="24"/>
        </w:rPr>
        <w:t xml:space="preserve">Авдеева Н.Н., Князева Н.Л., </w:t>
      </w:r>
      <w:proofErr w:type="spellStart"/>
      <w:r w:rsidR="00A2054D" w:rsidRPr="00A2054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A2054D" w:rsidRPr="00A2054D">
        <w:rPr>
          <w:rFonts w:ascii="Times New Roman" w:hAnsi="Times New Roman" w:cs="Times New Roman"/>
          <w:sz w:val="24"/>
          <w:szCs w:val="24"/>
        </w:rPr>
        <w:t xml:space="preserve"> Р.Б. </w:t>
      </w:r>
      <w:r w:rsidR="00A2054D">
        <w:rPr>
          <w:rFonts w:ascii="Times New Roman" w:hAnsi="Times New Roman" w:cs="Times New Roman"/>
          <w:sz w:val="24"/>
          <w:szCs w:val="24"/>
        </w:rPr>
        <w:t>«</w:t>
      </w:r>
      <w:r w:rsidR="00A2054D" w:rsidRPr="00A2054D">
        <w:rPr>
          <w:rFonts w:ascii="Times New Roman" w:hAnsi="Times New Roman" w:cs="Times New Roman"/>
          <w:sz w:val="24"/>
          <w:szCs w:val="24"/>
        </w:rPr>
        <w:t>Безопасность: Учебное пособие по основам безопасности жизнедеятельности дете</w:t>
      </w:r>
      <w:r w:rsidR="00A2054D">
        <w:rPr>
          <w:rFonts w:ascii="Times New Roman" w:hAnsi="Times New Roman" w:cs="Times New Roman"/>
          <w:sz w:val="24"/>
          <w:szCs w:val="24"/>
        </w:rPr>
        <w:t>й старшего дошкольного возраста»</w:t>
      </w:r>
      <w:r w:rsidR="005E4237">
        <w:rPr>
          <w:rFonts w:ascii="Times New Roman" w:hAnsi="Times New Roman" w:cs="Times New Roman"/>
          <w:sz w:val="24"/>
          <w:szCs w:val="24"/>
        </w:rPr>
        <w:t xml:space="preserve">. Пособие </w:t>
      </w:r>
      <w:r w:rsidR="00902C22">
        <w:rPr>
          <w:rFonts w:ascii="Times New Roman" w:hAnsi="Times New Roman" w:cs="Times New Roman"/>
          <w:sz w:val="24"/>
          <w:szCs w:val="24"/>
        </w:rPr>
        <w:t xml:space="preserve">включает программу  для ДОУ </w:t>
      </w:r>
      <w:r w:rsidR="00902C22">
        <w:rPr>
          <w:rFonts w:ascii="Times New Roman" w:hAnsi="Times New Roman" w:cs="Times New Roman"/>
          <w:sz w:val="24"/>
          <w:szCs w:val="24"/>
        </w:rPr>
        <w:lastRenderedPageBreak/>
        <w:t>«Основы безопасности детей дошкольного возраста» и систему развивающих занятий для детей старшего дошкольного возра</w:t>
      </w:r>
      <w:r w:rsidR="00BF2CE3">
        <w:rPr>
          <w:rFonts w:ascii="Times New Roman" w:hAnsi="Times New Roman" w:cs="Times New Roman"/>
          <w:sz w:val="24"/>
          <w:szCs w:val="24"/>
        </w:rPr>
        <w:t>ста. М</w:t>
      </w:r>
      <w:r w:rsidR="00902C22">
        <w:rPr>
          <w:rFonts w:ascii="Times New Roman" w:hAnsi="Times New Roman" w:cs="Times New Roman"/>
          <w:sz w:val="24"/>
          <w:szCs w:val="24"/>
        </w:rPr>
        <w:t xml:space="preserve">етодическое пособие </w:t>
      </w:r>
      <w:r w:rsidR="00902C22">
        <w:rPr>
          <w:rStyle w:val="apple-style-span"/>
          <w:rFonts w:ascii="Times New Roman" w:hAnsi="Times New Roman" w:cs="Times New Roman"/>
          <w:sz w:val="24"/>
          <w:szCs w:val="24"/>
        </w:rPr>
        <w:t>направленно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,</w:t>
      </w:r>
      <w:r w:rsidR="00902C22" w:rsidRPr="00902C22">
        <w:rPr>
          <w:rFonts w:ascii="Times New Roman" w:hAnsi="Times New Roman" w:cs="Times New Roman"/>
          <w:sz w:val="24"/>
          <w:szCs w:val="24"/>
        </w:rPr>
        <w:t xml:space="preserve"> </w:t>
      </w:r>
      <w:r w:rsidR="00BF2CE3">
        <w:rPr>
          <w:rFonts w:ascii="Times New Roman" w:hAnsi="Times New Roman" w:cs="Times New Roman"/>
          <w:sz w:val="24"/>
          <w:szCs w:val="24"/>
        </w:rPr>
        <w:t>а так же</w:t>
      </w:r>
      <w:r w:rsidR="00902C22">
        <w:rPr>
          <w:rFonts w:ascii="Times New Roman" w:hAnsi="Times New Roman" w:cs="Times New Roman"/>
          <w:sz w:val="24"/>
          <w:szCs w:val="24"/>
        </w:rPr>
        <w:t xml:space="preserve"> содержит разные формы взаимодействия детей и взрослых: игры, тренинги, беседы, занятия,</w:t>
      </w:r>
      <w:r w:rsidR="00902C22">
        <w:rPr>
          <w:rStyle w:val="apple-style-span"/>
          <w:rFonts w:ascii="Times New Roman" w:hAnsi="Times New Roman" w:cs="Times New Roman"/>
          <w:sz w:val="24"/>
          <w:szCs w:val="24"/>
        </w:rPr>
        <w:t xml:space="preserve"> что поможет детям более эффективно усвоить новый материал. </w:t>
      </w:r>
      <w:r w:rsidR="00082EA7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5E4237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BF2CE3">
        <w:rPr>
          <w:rStyle w:val="apple-style-span"/>
          <w:rFonts w:ascii="Times New Roman" w:hAnsi="Times New Roman" w:cs="Times New Roman"/>
          <w:sz w:val="24"/>
          <w:szCs w:val="24"/>
        </w:rPr>
        <w:t>В пособии 44 конспекта занятий</w:t>
      </w:r>
      <w:r w:rsidR="005E4237">
        <w:rPr>
          <w:rStyle w:val="apple-style-span"/>
          <w:rFonts w:ascii="Times New Roman" w:hAnsi="Times New Roman" w:cs="Times New Roman"/>
          <w:sz w:val="24"/>
          <w:szCs w:val="24"/>
        </w:rPr>
        <w:t>. Данн</w:t>
      </w:r>
      <w:r w:rsidR="00BF2CE3">
        <w:rPr>
          <w:rStyle w:val="apple-style-span"/>
          <w:rFonts w:ascii="Times New Roman" w:hAnsi="Times New Roman" w:cs="Times New Roman"/>
          <w:sz w:val="24"/>
          <w:szCs w:val="24"/>
        </w:rPr>
        <w:t>ое количество конспектов</w:t>
      </w:r>
      <w:r w:rsidR="00A2054D">
        <w:rPr>
          <w:rStyle w:val="apple-style-span"/>
          <w:rFonts w:ascii="Times New Roman" w:hAnsi="Times New Roman" w:cs="Times New Roman"/>
          <w:sz w:val="24"/>
          <w:szCs w:val="24"/>
        </w:rPr>
        <w:t xml:space="preserve"> было адаптировано в соответствии с </w:t>
      </w:r>
      <w:r w:rsidR="00B60E97">
        <w:rPr>
          <w:rStyle w:val="apple-style-span"/>
          <w:rFonts w:ascii="Times New Roman" w:hAnsi="Times New Roman" w:cs="Times New Roman"/>
          <w:sz w:val="24"/>
          <w:szCs w:val="24"/>
        </w:rPr>
        <w:t>учеб</w:t>
      </w:r>
      <w:r w:rsidR="00BF2CE3">
        <w:rPr>
          <w:rStyle w:val="apple-style-span"/>
          <w:rFonts w:ascii="Times New Roman" w:hAnsi="Times New Roman" w:cs="Times New Roman"/>
          <w:sz w:val="24"/>
          <w:szCs w:val="24"/>
        </w:rPr>
        <w:t>ным планом на 18 занятий, оставшаяся часть материала реализуется в ежедневной совместной деятельности по ОБЖ.</w:t>
      </w:r>
    </w:p>
    <w:p w:rsidR="00A2054D" w:rsidRDefault="007910FE" w:rsidP="00162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2122EE">
        <w:rPr>
          <w:rFonts w:ascii="Times New Roman" w:hAnsi="Times New Roman" w:cs="Times New Roman"/>
          <w:b/>
        </w:rPr>
        <w:t>Программные задачи:</w:t>
      </w:r>
    </w:p>
    <w:p w:rsidR="00A15E3F" w:rsidRPr="002122EE" w:rsidRDefault="00A15E3F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</w:rPr>
        <w:t xml:space="preserve">       </w:t>
      </w:r>
      <w:r w:rsidRPr="002122EE">
        <w:rPr>
          <w:rFonts w:ascii="Times New Roman" w:hAnsi="Times New Roman" w:cs="Times New Roman"/>
          <w:b/>
        </w:rPr>
        <w:t>ОБЖ.</w:t>
      </w:r>
      <w:r w:rsidRPr="002122EE">
        <w:rPr>
          <w:rFonts w:ascii="Times New Roman" w:hAnsi="Times New Roman" w:cs="Times New Roman"/>
        </w:rPr>
        <w:t xml:space="preserve"> </w:t>
      </w:r>
      <w:r w:rsidRPr="002122EE">
        <w:rPr>
          <w:rFonts w:ascii="Times New Roman" w:hAnsi="Times New Roman" w:cs="Times New Roman"/>
          <w:i/>
        </w:rPr>
        <w:t xml:space="preserve">Безопасное поведение в природе. </w:t>
      </w:r>
      <w:r w:rsidRPr="002122EE">
        <w:rPr>
          <w:rFonts w:ascii="Times New Roman" w:hAnsi="Times New Roman" w:cs="Times New Roman"/>
        </w:rPr>
        <w:t>Формировать основы экологической культуры. Продолжать знакомить с правилами поведения в природе.</w:t>
      </w:r>
      <w:r w:rsidR="0048633E" w:rsidRPr="002122EE">
        <w:rPr>
          <w:rFonts w:ascii="Times New Roman" w:hAnsi="Times New Roman" w:cs="Times New Roman"/>
        </w:rPr>
        <w:t xml:space="preserve"> Знакомить с Красной книгой. Уточнять и расширять представления о явлениях природы.</w:t>
      </w:r>
    </w:p>
    <w:p w:rsidR="00A15E3F" w:rsidRPr="002122EE" w:rsidRDefault="00A15E3F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</w:rPr>
        <w:t xml:space="preserve">         </w:t>
      </w:r>
      <w:r w:rsidRPr="002122EE">
        <w:rPr>
          <w:rFonts w:ascii="Times New Roman" w:hAnsi="Times New Roman" w:cs="Times New Roman"/>
          <w:i/>
        </w:rPr>
        <w:t>Безопасность на дорогах</w:t>
      </w:r>
      <w:r w:rsidR="0048633E" w:rsidRPr="002122EE">
        <w:rPr>
          <w:rFonts w:ascii="Times New Roman" w:hAnsi="Times New Roman" w:cs="Times New Roman"/>
        </w:rPr>
        <w:t>. Систематизировать знания детей об устройстве улицы, о дорожном движении</w:t>
      </w:r>
      <w:r w:rsidR="000651DF" w:rsidRPr="002122EE">
        <w:rPr>
          <w:rFonts w:ascii="Times New Roman" w:hAnsi="Times New Roman" w:cs="Times New Roman"/>
        </w:rPr>
        <w:t>. Воспитывать культуру поведения на улице и в общественном транспорте.</w:t>
      </w:r>
    </w:p>
    <w:p w:rsidR="000413BB" w:rsidRPr="002122EE" w:rsidRDefault="00A15E3F" w:rsidP="00EF7B77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</w:rPr>
        <w:t xml:space="preserve">         </w:t>
      </w:r>
      <w:r w:rsidRPr="002122EE">
        <w:rPr>
          <w:rFonts w:ascii="Times New Roman" w:hAnsi="Times New Roman" w:cs="Times New Roman"/>
          <w:i/>
        </w:rPr>
        <w:t>Безопасность собственной жизнедеятельности</w:t>
      </w:r>
      <w:r w:rsidR="000651DF" w:rsidRPr="002122EE">
        <w:rPr>
          <w:rFonts w:ascii="Times New Roman" w:hAnsi="Times New Roman" w:cs="Times New Roman"/>
          <w:i/>
        </w:rPr>
        <w:t>.</w:t>
      </w:r>
      <w:r w:rsidR="000651DF" w:rsidRPr="002122EE">
        <w:rPr>
          <w:rFonts w:ascii="Times New Roman" w:hAnsi="Times New Roman" w:cs="Times New Roman"/>
        </w:rPr>
        <w:t xml:space="preserve"> Закреплять правила безопасного обращения с бытовыми предметами. Закреплять правила безопасного поведения во время игр в разное время года.</w:t>
      </w:r>
      <w:r w:rsidR="00EF7B77" w:rsidRPr="002122EE">
        <w:rPr>
          <w:rFonts w:ascii="Times New Roman" w:hAnsi="Times New Roman" w:cs="Times New Roman"/>
        </w:rPr>
        <w:t xml:space="preserve"> Формировать умение обращаться за помощью к взрослым. Расширять знания детей о работе МЧС, пожарной службы, службы скорой помощи. Закреплять умение называть своё имя, фамилию, возраст, домашний адрес, телефон.</w:t>
      </w:r>
    </w:p>
    <w:p w:rsidR="009035E9" w:rsidRDefault="009035E9" w:rsidP="00065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294B" w:rsidRPr="00082EA7" w:rsidRDefault="00082EA7" w:rsidP="00A205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6294B" w:rsidRPr="00A2054D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="00A2054D" w:rsidRPr="00A2054D">
        <w:rPr>
          <w:rFonts w:ascii="Times New Roman" w:hAnsi="Times New Roman" w:cs="Times New Roman"/>
          <w:sz w:val="24"/>
          <w:szCs w:val="24"/>
        </w:rPr>
        <w:t xml:space="preserve"> </w:t>
      </w:r>
      <w:r w:rsidR="00A2054D" w:rsidRPr="00894441">
        <w:rPr>
          <w:rFonts w:ascii="Times New Roman" w:hAnsi="Times New Roman" w:cs="Times New Roman"/>
          <w:sz w:val="24"/>
          <w:szCs w:val="24"/>
        </w:rPr>
        <w:t>по</w:t>
      </w:r>
      <w:r w:rsidR="00A2054D">
        <w:rPr>
          <w:rFonts w:ascii="Times New Roman" w:hAnsi="Times New Roman" w:cs="Times New Roman"/>
          <w:sz w:val="24"/>
          <w:szCs w:val="24"/>
        </w:rPr>
        <w:t xml:space="preserve"> </w:t>
      </w:r>
      <w:r w:rsidR="00A2054D">
        <w:rPr>
          <w:rFonts w:ascii="Times New Roman" w:hAnsi="Times New Roman" w:cs="Times New Roman"/>
          <w:i/>
          <w:sz w:val="24"/>
          <w:szCs w:val="24"/>
        </w:rPr>
        <w:t>рисованию</w:t>
      </w:r>
      <w:r w:rsidR="00A2054D">
        <w:rPr>
          <w:rFonts w:ascii="Times New Roman" w:hAnsi="Times New Roman" w:cs="Times New Roman"/>
          <w:sz w:val="24"/>
          <w:szCs w:val="24"/>
        </w:rPr>
        <w:t xml:space="preserve"> </w:t>
      </w:r>
      <w:r w:rsidR="00A2054D" w:rsidRPr="00894441">
        <w:rPr>
          <w:rFonts w:ascii="Times New Roman" w:hAnsi="Times New Roman" w:cs="Times New Roman"/>
          <w:sz w:val="24"/>
          <w:szCs w:val="24"/>
        </w:rPr>
        <w:t>решается методическим пособием</w:t>
      </w:r>
      <w:r w:rsidRPr="00082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иной</w:t>
      </w:r>
      <w:proofErr w:type="spellEnd"/>
      <w:r w:rsidRPr="00082EA7">
        <w:rPr>
          <w:rFonts w:ascii="Times New Roman" w:hAnsi="Times New Roman" w:cs="Times New Roman"/>
          <w:sz w:val="24"/>
          <w:szCs w:val="24"/>
        </w:rPr>
        <w:t xml:space="preserve"> Д.Н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2EA7">
        <w:rPr>
          <w:rFonts w:ascii="Times New Roman" w:hAnsi="Times New Roman" w:cs="Times New Roman"/>
          <w:sz w:val="24"/>
          <w:szCs w:val="24"/>
        </w:rPr>
        <w:t xml:space="preserve">Рисование с детьми 6-7 лет. </w:t>
      </w:r>
      <w:r w:rsidR="00BF2CE3">
        <w:rPr>
          <w:rFonts w:ascii="Times New Roman" w:hAnsi="Times New Roman" w:cs="Times New Roman"/>
          <w:sz w:val="24"/>
          <w:szCs w:val="24"/>
        </w:rPr>
        <w:t>Конспекты занятий». Пособие направленно на приобретение детьми  новых знаний и умений в сфере изобразительной деятельности: учатся вписывать изображение в лист, выделять смысловой центр композиции</w:t>
      </w:r>
      <w:r w:rsidR="00700CFE">
        <w:rPr>
          <w:rFonts w:ascii="Times New Roman" w:hAnsi="Times New Roman" w:cs="Times New Roman"/>
          <w:sz w:val="24"/>
          <w:szCs w:val="24"/>
        </w:rPr>
        <w:t>, подбирать гармонично сочетающиеся цвета, соблюдать пропорции и пространственные отношения предметов; продолжают осваивать рисование с натуры, по памяти, из головы, декоративное рисование. В пособии</w:t>
      </w:r>
      <w:r w:rsidR="00700CF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74</w:t>
      </w:r>
      <w:r w:rsidR="00700CFE">
        <w:rPr>
          <w:rStyle w:val="apple-style-span"/>
          <w:rFonts w:ascii="Times New Roman" w:hAnsi="Times New Roman" w:cs="Times New Roman"/>
          <w:sz w:val="24"/>
          <w:szCs w:val="24"/>
        </w:rPr>
        <w:t xml:space="preserve"> конспект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. Данное методическое пособие было адаптировано в соответствии с</w:t>
      </w:r>
      <w:r w:rsidR="00B60E97">
        <w:rPr>
          <w:rStyle w:val="apple-style-span"/>
          <w:rFonts w:ascii="Times New Roman" w:hAnsi="Times New Roman" w:cs="Times New Roman"/>
          <w:sz w:val="24"/>
          <w:szCs w:val="24"/>
        </w:rPr>
        <w:t xml:space="preserve"> учеб</w:t>
      </w:r>
      <w:r w:rsidR="00700CFE">
        <w:rPr>
          <w:rStyle w:val="apple-style-span"/>
          <w:rFonts w:ascii="Times New Roman" w:hAnsi="Times New Roman" w:cs="Times New Roman"/>
          <w:sz w:val="24"/>
          <w:szCs w:val="24"/>
        </w:rPr>
        <w:t>ным планом</w:t>
      </w:r>
      <w:r w:rsidR="00B60E97">
        <w:rPr>
          <w:rStyle w:val="apple-style-span"/>
          <w:rFonts w:ascii="Times New Roman" w:hAnsi="Times New Roman" w:cs="Times New Roman"/>
          <w:sz w:val="24"/>
          <w:szCs w:val="24"/>
        </w:rPr>
        <w:t xml:space="preserve"> и с учётом лексических тем</w:t>
      </w:r>
      <w:r w:rsidR="00700CFE">
        <w:rPr>
          <w:rStyle w:val="apple-style-span"/>
          <w:rFonts w:ascii="Times New Roman" w:hAnsi="Times New Roman" w:cs="Times New Roman"/>
          <w:sz w:val="24"/>
          <w:szCs w:val="24"/>
        </w:rPr>
        <w:t xml:space="preserve"> на 33 занятия, оставшаяся часть реализуется в совместной </w:t>
      </w:r>
      <w:r w:rsidR="00B14098">
        <w:rPr>
          <w:rStyle w:val="apple-style-span"/>
          <w:rFonts w:ascii="Times New Roman" w:hAnsi="Times New Roman" w:cs="Times New Roman"/>
          <w:sz w:val="24"/>
          <w:szCs w:val="24"/>
        </w:rPr>
        <w:t xml:space="preserve">и самостоятельной </w:t>
      </w:r>
      <w:r w:rsidR="00700CFE">
        <w:rPr>
          <w:rStyle w:val="apple-style-span"/>
          <w:rFonts w:ascii="Times New Roman" w:hAnsi="Times New Roman" w:cs="Times New Roman"/>
          <w:sz w:val="24"/>
          <w:szCs w:val="24"/>
        </w:rPr>
        <w:t xml:space="preserve">деятельности по </w:t>
      </w:r>
      <w:proofErr w:type="gramStart"/>
      <w:r w:rsidR="00700CFE">
        <w:rPr>
          <w:rStyle w:val="apple-style-span"/>
          <w:rFonts w:ascii="Times New Roman" w:hAnsi="Times New Roman" w:cs="Times New Roman"/>
          <w:sz w:val="24"/>
          <w:szCs w:val="24"/>
        </w:rPr>
        <w:t>изо</w:t>
      </w:r>
      <w:proofErr w:type="gramEnd"/>
      <w:r w:rsidR="00700CFE">
        <w:rPr>
          <w:rStyle w:val="apple-style-span"/>
          <w:rFonts w:ascii="Times New Roman" w:hAnsi="Times New Roman" w:cs="Times New Roman"/>
          <w:sz w:val="24"/>
          <w:szCs w:val="24"/>
        </w:rPr>
        <w:t xml:space="preserve"> ежедневно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7910FE" w:rsidRDefault="00EF4CAE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</w:rPr>
        <w:t xml:space="preserve">      </w:t>
      </w:r>
      <w:r w:rsidR="007910FE" w:rsidRPr="002122EE">
        <w:rPr>
          <w:rFonts w:ascii="Times New Roman" w:hAnsi="Times New Roman" w:cs="Times New Roman"/>
          <w:b/>
        </w:rPr>
        <w:t>Программные задачи:</w:t>
      </w:r>
    </w:p>
    <w:p w:rsidR="00E31D4A" w:rsidRPr="002122EE" w:rsidRDefault="00EF4CAE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</w:rPr>
        <w:t xml:space="preserve"> </w:t>
      </w:r>
      <w:r w:rsidR="00AB64B7" w:rsidRPr="002122EE">
        <w:rPr>
          <w:rFonts w:ascii="Times New Roman" w:hAnsi="Times New Roman" w:cs="Times New Roman"/>
        </w:rPr>
        <w:t>Формировать у детей устойчивый интерес к изобразительной деятельности</w:t>
      </w:r>
      <w:r w:rsidR="00EF7B77" w:rsidRPr="002122EE">
        <w:rPr>
          <w:rFonts w:ascii="Times New Roman" w:hAnsi="Times New Roman" w:cs="Times New Roman"/>
        </w:rPr>
        <w:t>. Обогащать сенсорный опыт.</w:t>
      </w:r>
    </w:p>
    <w:p w:rsidR="00EF4CAE" w:rsidRPr="002122EE" w:rsidRDefault="008D4BB4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  <w:b/>
          <w:i/>
        </w:rPr>
        <w:t xml:space="preserve">       </w:t>
      </w:r>
      <w:r w:rsidR="00EF4CAE" w:rsidRPr="002122EE">
        <w:rPr>
          <w:rFonts w:ascii="Times New Roman" w:hAnsi="Times New Roman" w:cs="Times New Roman"/>
          <w:b/>
          <w:i/>
        </w:rPr>
        <w:t>Предметное рисование.</w:t>
      </w:r>
      <w:r w:rsidR="00EF4CAE" w:rsidRPr="002122EE">
        <w:rPr>
          <w:rFonts w:ascii="Times New Roman" w:hAnsi="Times New Roman" w:cs="Times New Roman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</w:t>
      </w:r>
      <w:r w:rsidR="00032DDC" w:rsidRPr="002122EE">
        <w:rPr>
          <w:rFonts w:ascii="Times New Roman" w:hAnsi="Times New Roman" w:cs="Times New Roman"/>
        </w:rPr>
        <w:t xml:space="preserve"> расположение на листе бумаги).</w:t>
      </w:r>
      <w:r w:rsidRPr="002122EE">
        <w:rPr>
          <w:rFonts w:ascii="Times New Roman" w:hAnsi="Times New Roman" w:cs="Times New Roman"/>
        </w:rPr>
        <w:t xml:space="preserve"> </w:t>
      </w:r>
      <w:r w:rsidR="00EF4CAE" w:rsidRPr="002122EE">
        <w:rPr>
          <w:rFonts w:ascii="Times New Roman" w:hAnsi="Times New Roman" w:cs="Times New Roman"/>
        </w:rPr>
        <w:t xml:space="preserve">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.</w:t>
      </w:r>
    </w:p>
    <w:p w:rsidR="008D4BB4" w:rsidRPr="002122EE" w:rsidRDefault="008D4BB4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  <w:b/>
          <w:i/>
        </w:rPr>
        <w:t xml:space="preserve">      Сюжетное рисование. </w:t>
      </w:r>
      <w:r w:rsidRPr="002122EE">
        <w:rPr>
          <w:rFonts w:ascii="Times New Roman" w:hAnsi="Times New Roman" w:cs="Times New Roman"/>
        </w:rPr>
        <w:t>Продолжать учить детей размещать изображения на листе в соответствии с их реальным расположением; передавать различия в величине изображаемых предметов. Формировать умение строить композицию рисунка; передавать движения людей и животных, растений, склоняющихся от ветра.</w:t>
      </w:r>
    </w:p>
    <w:p w:rsidR="008D4BB4" w:rsidRPr="002122EE" w:rsidRDefault="008D4BB4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  <w:b/>
          <w:i/>
        </w:rPr>
        <w:t xml:space="preserve">      Декоративное рисование. </w:t>
      </w:r>
      <w:r w:rsidRPr="002122EE">
        <w:rPr>
          <w:rFonts w:ascii="Times New Roman" w:hAnsi="Times New Roman" w:cs="Times New Roman"/>
        </w:rPr>
        <w:t xml:space="preserve">Продолжать развивать декоративное творчество детей; умение создавать узоры </w:t>
      </w:r>
      <w:r w:rsidR="00C323F2">
        <w:rPr>
          <w:rFonts w:ascii="Times New Roman" w:hAnsi="Times New Roman" w:cs="Times New Roman"/>
        </w:rPr>
        <w:t>п</w:t>
      </w:r>
      <w:r w:rsidRPr="002122EE">
        <w:rPr>
          <w:rFonts w:ascii="Times New Roman" w:hAnsi="Times New Roman" w:cs="Times New Roman"/>
        </w:rPr>
        <w:t>о мотивам народных росписей. Учить детей выделять и передавать цветовую гамму народного декоративного искусства определённого вида.</w:t>
      </w:r>
    </w:p>
    <w:p w:rsidR="00082EA7" w:rsidRPr="008D4BB4" w:rsidRDefault="00082EA7" w:rsidP="00065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A7" w:rsidRPr="004215B8" w:rsidRDefault="008D4BB4" w:rsidP="00082E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EA7" w:rsidRPr="00A2054D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="00082EA7" w:rsidRPr="00A2054D">
        <w:rPr>
          <w:rFonts w:ascii="Times New Roman" w:hAnsi="Times New Roman" w:cs="Times New Roman"/>
          <w:sz w:val="24"/>
          <w:szCs w:val="24"/>
        </w:rPr>
        <w:t xml:space="preserve"> </w:t>
      </w:r>
      <w:r w:rsidR="00082EA7" w:rsidRPr="00894441">
        <w:rPr>
          <w:rFonts w:ascii="Times New Roman" w:hAnsi="Times New Roman" w:cs="Times New Roman"/>
          <w:sz w:val="24"/>
          <w:szCs w:val="24"/>
        </w:rPr>
        <w:t>по</w:t>
      </w:r>
      <w:r w:rsidR="00082EA7">
        <w:rPr>
          <w:rFonts w:ascii="Times New Roman" w:hAnsi="Times New Roman" w:cs="Times New Roman"/>
          <w:sz w:val="24"/>
          <w:szCs w:val="24"/>
        </w:rPr>
        <w:t xml:space="preserve"> </w:t>
      </w:r>
      <w:r w:rsidR="00082EA7">
        <w:rPr>
          <w:rFonts w:ascii="Times New Roman" w:hAnsi="Times New Roman" w:cs="Times New Roman"/>
          <w:i/>
          <w:sz w:val="24"/>
          <w:szCs w:val="24"/>
        </w:rPr>
        <w:t>лепке и аппликации</w:t>
      </w:r>
      <w:r w:rsidR="00082EA7">
        <w:rPr>
          <w:rFonts w:ascii="Times New Roman" w:hAnsi="Times New Roman" w:cs="Times New Roman"/>
          <w:sz w:val="24"/>
          <w:szCs w:val="24"/>
        </w:rPr>
        <w:t xml:space="preserve"> </w:t>
      </w:r>
      <w:r w:rsidR="00082EA7" w:rsidRPr="00894441">
        <w:rPr>
          <w:rFonts w:ascii="Times New Roman" w:hAnsi="Times New Roman" w:cs="Times New Roman"/>
          <w:sz w:val="24"/>
          <w:szCs w:val="24"/>
        </w:rPr>
        <w:t>решается методическим пособием</w:t>
      </w:r>
      <w:r w:rsidR="00082EA7" w:rsidRPr="00082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EA7">
        <w:rPr>
          <w:rFonts w:ascii="Times New Roman" w:hAnsi="Times New Roman" w:cs="Times New Roman"/>
          <w:sz w:val="24"/>
          <w:szCs w:val="24"/>
        </w:rPr>
        <w:t>Колдиной</w:t>
      </w:r>
      <w:proofErr w:type="spellEnd"/>
      <w:r w:rsidR="00082EA7" w:rsidRPr="00082EA7">
        <w:rPr>
          <w:rFonts w:ascii="Times New Roman" w:hAnsi="Times New Roman" w:cs="Times New Roman"/>
          <w:sz w:val="24"/>
          <w:szCs w:val="24"/>
        </w:rPr>
        <w:t xml:space="preserve"> Д.Н. «Лепка и аппликация с детьми 6-7 лет. Конспекты з</w:t>
      </w:r>
      <w:r w:rsidR="00C323F2">
        <w:rPr>
          <w:rFonts w:ascii="Times New Roman" w:hAnsi="Times New Roman" w:cs="Times New Roman"/>
          <w:sz w:val="24"/>
          <w:szCs w:val="24"/>
        </w:rPr>
        <w:t>анятий</w:t>
      </w:r>
      <w:r w:rsidR="00082EA7" w:rsidRPr="00082EA7">
        <w:rPr>
          <w:rFonts w:ascii="Times New Roman" w:hAnsi="Times New Roman" w:cs="Times New Roman"/>
          <w:sz w:val="24"/>
          <w:szCs w:val="24"/>
        </w:rPr>
        <w:t>»</w:t>
      </w:r>
      <w:r w:rsidR="00700CFE">
        <w:rPr>
          <w:rFonts w:ascii="Times New Roman" w:hAnsi="Times New Roman" w:cs="Times New Roman"/>
          <w:sz w:val="24"/>
          <w:szCs w:val="24"/>
        </w:rPr>
        <w:t>. Занятия</w:t>
      </w:r>
      <w:r w:rsidR="007910FE">
        <w:rPr>
          <w:rFonts w:ascii="Times New Roman" w:hAnsi="Times New Roman" w:cs="Times New Roman"/>
          <w:sz w:val="24"/>
          <w:szCs w:val="24"/>
        </w:rPr>
        <w:t>,</w:t>
      </w:r>
      <w:r w:rsidR="00700CFE">
        <w:rPr>
          <w:rFonts w:ascii="Times New Roman" w:hAnsi="Times New Roman" w:cs="Times New Roman"/>
          <w:sz w:val="24"/>
          <w:szCs w:val="24"/>
        </w:rPr>
        <w:t xml:space="preserve"> </w:t>
      </w:r>
      <w:r w:rsidR="00C323F2">
        <w:rPr>
          <w:rFonts w:ascii="Times New Roman" w:hAnsi="Times New Roman" w:cs="Times New Roman"/>
          <w:sz w:val="24"/>
          <w:szCs w:val="24"/>
        </w:rPr>
        <w:t>представленные</w:t>
      </w:r>
      <w:r w:rsidR="00700CFE">
        <w:rPr>
          <w:rFonts w:ascii="Times New Roman" w:hAnsi="Times New Roman" w:cs="Times New Roman"/>
          <w:sz w:val="24"/>
          <w:szCs w:val="24"/>
        </w:rPr>
        <w:t xml:space="preserve"> в этом пособии</w:t>
      </w:r>
      <w:r w:rsidR="007910FE">
        <w:rPr>
          <w:rFonts w:ascii="Times New Roman" w:hAnsi="Times New Roman" w:cs="Times New Roman"/>
          <w:sz w:val="24"/>
          <w:szCs w:val="24"/>
        </w:rPr>
        <w:t>,</w:t>
      </w:r>
      <w:r w:rsidR="00700CFE">
        <w:rPr>
          <w:rFonts w:ascii="Times New Roman" w:hAnsi="Times New Roman" w:cs="Times New Roman"/>
          <w:sz w:val="24"/>
          <w:szCs w:val="24"/>
        </w:rPr>
        <w:t xml:space="preserve"> способствуют воспитанию чувства прекрасного; развитию эмоциональной отзывчивости воображения, самостоятельности, настойчивости, аккуратности, трудолюбия, умения доводить работу до конца; формированию умен</w:t>
      </w:r>
      <w:r w:rsidR="00823606">
        <w:rPr>
          <w:rFonts w:ascii="Times New Roman" w:hAnsi="Times New Roman" w:cs="Times New Roman"/>
          <w:sz w:val="24"/>
          <w:szCs w:val="24"/>
        </w:rPr>
        <w:t>ий и навыков в лепке и аппликац</w:t>
      </w:r>
      <w:r w:rsidR="00700CFE">
        <w:rPr>
          <w:rFonts w:ascii="Times New Roman" w:hAnsi="Times New Roman" w:cs="Times New Roman"/>
          <w:sz w:val="24"/>
          <w:szCs w:val="24"/>
        </w:rPr>
        <w:t>ии.</w:t>
      </w:r>
      <w:r w:rsidR="00C323F2">
        <w:rPr>
          <w:rFonts w:ascii="Times New Roman" w:hAnsi="Times New Roman" w:cs="Times New Roman"/>
          <w:sz w:val="24"/>
          <w:szCs w:val="24"/>
        </w:rPr>
        <w:t xml:space="preserve"> В методическом пособии</w:t>
      </w:r>
      <w:r w:rsidR="00C323F2">
        <w:rPr>
          <w:rStyle w:val="apple-style-span"/>
          <w:rFonts w:ascii="Times New Roman" w:hAnsi="Times New Roman" w:cs="Times New Roman"/>
          <w:sz w:val="24"/>
          <w:szCs w:val="24"/>
        </w:rPr>
        <w:t xml:space="preserve"> 36 конспектов занятий. Данное</w:t>
      </w:r>
      <w:r w:rsidR="00082EA7">
        <w:rPr>
          <w:rStyle w:val="apple-style-span"/>
          <w:rFonts w:ascii="Times New Roman" w:hAnsi="Times New Roman" w:cs="Times New Roman"/>
          <w:sz w:val="24"/>
          <w:szCs w:val="24"/>
        </w:rPr>
        <w:t xml:space="preserve"> пособие было адаптиро</w:t>
      </w:r>
      <w:r w:rsidR="00B60E97">
        <w:rPr>
          <w:rStyle w:val="apple-style-span"/>
          <w:rFonts w:ascii="Times New Roman" w:hAnsi="Times New Roman" w:cs="Times New Roman"/>
          <w:sz w:val="24"/>
          <w:szCs w:val="24"/>
        </w:rPr>
        <w:t>вано в соответствии с учеб</w:t>
      </w:r>
      <w:r w:rsidR="00082EA7">
        <w:rPr>
          <w:rStyle w:val="apple-style-span"/>
          <w:rFonts w:ascii="Times New Roman" w:hAnsi="Times New Roman" w:cs="Times New Roman"/>
          <w:sz w:val="24"/>
          <w:szCs w:val="24"/>
        </w:rPr>
        <w:t xml:space="preserve">ным планом на </w:t>
      </w:r>
      <w:r w:rsidR="00C323F2">
        <w:rPr>
          <w:rStyle w:val="apple-style-span"/>
          <w:rFonts w:ascii="Times New Roman" w:hAnsi="Times New Roman" w:cs="Times New Roman"/>
          <w:sz w:val="24"/>
          <w:szCs w:val="24"/>
        </w:rPr>
        <w:t>38 занятий, а недостающие два занятия</w:t>
      </w:r>
      <w:r w:rsidR="00082EA7">
        <w:rPr>
          <w:rStyle w:val="apple-style-span"/>
          <w:rFonts w:ascii="Times New Roman" w:hAnsi="Times New Roman" w:cs="Times New Roman"/>
          <w:sz w:val="24"/>
          <w:szCs w:val="24"/>
        </w:rPr>
        <w:t xml:space="preserve"> были дополнительно разработаны.</w:t>
      </w:r>
    </w:p>
    <w:p w:rsidR="00082EA7" w:rsidRDefault="007910FE" w:rsidP="00065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Pr="002122EE">
        <w:rPr>
          <w:rFonts w:ascii="Times New Roman" w:hAnsi="Times New Roman" w:cs="Times New Roman"/>
          <w:b/>
        </w:rPr>
        <w:t>Программные задачи:</w:t>
      </w:r>
    </w:p>
    <w:p w:rsidR="00E31D4A" w:rsidRPr="002122EE" w:rsidRDefault="008D4BB4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</w:rPr>
        <w:lastRenderedPageBreak/>
        <w:t xml:space="preserve"> </w:t>
      </w:r>
      <w:r w:rsidRPr="002122EE">
        <w:rPr>
          <w:rFonts w:ascii="Times New Roman" w:hAnsi="Times New Roman" w:cs="Times New Roman"/>
          <w:b/>
          <w:i/>
        </w:rPr>
        <w:t>Лепка.</w:t>
      </w:r>
      <w:r w:rsidRPr="002122EE">
        <w:rPr>
          <w:rFonts w:ascii="Times New Roman" w:hAnsi="Times New Roman" w:cs="Times New Roman"/>
        </w:rPr>
        <w:t xml:space="preserve"> Развивать творчество детей; учить </w:t>
      </w:r>
      <w:proofErr w:type="gramStart"/>
      <w:r w:rsidRPr="002122EE">
        <w:rPr>
          <w:rFonts w:ascii="Times New Roman" w:hAnsi="Times New Roman" w:cs="Times New Roman"/>
        </w:rPr>
        <w:t>свободно</w:t>
      </w:r>
      <w:proofErr w:type="gramEnd"/>
      <w:r w:rsidRPr="002122EE">
        <w:rPr>
          <w:rFonts w:ascii="Times New Roman" w:hAnsi="Times New Roman" w:cs="Times New Roman"/>
        </w:rPr>
        <w:t xml:space="preserve"> использовать для создания образов предметов, объектов природы, сказочных персонажей</w:t>
      </w:r>
      <w:r w:rsidR="00592DEE" w:rsidRPr="002122EE">
        <w:rPr>
          <w:rFonts w:ascii="Times New Roman" w:hAnsi="Times New Roman" w:cs="Times New Roman"/>
        </w:rPr>
        <w:t xml:space="preserve"> разнообразные приё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592DEE" w:rsidRPr="002122EE" w:rsidRDefault="00592DEE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  <w:b/>
          <w:i/>
        </w:rPr>
        <w:t xml:space="preserve">       Декоративная лепка.</w:t>
      </w:r>
      <w:r w:rsidRPr="002122EE">
        <w:rPr>
          <w:rFonts w:ascii="Times New Roman" w:hAnsi="Times New Roman" w:cs="Times New Roman"/>
        </w:rPr>
        <w:t xml:space="preserve"> Продолжать развивать навыки декоративной лепки; учить использовать разные способы лепки (</w:t>
      </w:r>
      <w:proofErr w:type="spellStart"/>
      <w:r w:rsidRPr="002122EE">
        <w:rPr>
          <w:rFonts w:ascii="Times New Roman" w:hAnsi="Times New Roman" w:cs="Times New Roman"/>
        </w:rPr>
        <w:t>налеп</w:t>
      </w:r>
      <w:proofErr w:type="spellEnd"/>
      <w:r w:rsidRPr="002122EE">
        <w:rPr>
          <w:rFonts w:ascii="Times New Roman" w:hAnsi="Times New Roman" w:cs="Times New Roman"/>
        </w:rPr>
        <w:t>, углублённый рельеф), применять стеку.</w:t>
      </w:r>
    </w:p>
    <w:p w:rsidR="00E31D4A" w:rsidRPr="002122EE" w:rsidRDefault="00032DDC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  <w:b/>
          <w:i/>
        </w:rPr>
        <w:t xml:space="preserve">      </w:t>
      </w:r>
      <w:r w:rsidR="00592DEE" w:rsidRPr="002122EE">
        <w:rPr>
          <w:rFonts w:ascii="Times New Roman" w:hAnsi="Times New Roman" w:cs="Times New Roman"/>
          <w:b/>
          <w:i/>
        </w:rPr>
        <w:t>Аппликация.</w:t>
      </w:r>
      <w:r w:rsidR="00592DEE" w:rsidRPr="002122EE">
        <w:rPr>
          <w:rFonts w:ascii="Times New Roman" w:hAnsi="Times New Roman" w:cs="Times New Roman"/>
        </w:rPr>
        <w:t xml:space="preserve"> Продолжать учить создавать предметные и сюжетные изображения с натуры и по представлению: развивать чувство композиции. Закрепить приёмы вырезания симметричных предметов из бумаги</w:t>
      </w:r>
      <w:r w:rsidRPr="002122EE">
        <w:rPr>
          <w:rFonts w:ascii="Times New Roman" w:hAnsi="Times New Roman" w:cs="Times New Roman"/>
        </w:rPr>
        <w:t>, сложенной вдвое; несколько предметов или их частей из бумаги, сложенной гармошкой. При создании образов поощрять применение разных приёмов вырезания, обрывания бумаги, наклеивания изображений; учить мозаичному способу изображения с предварительным обозначением карандашом формы частей и деталей картинки.</w:t>
      </w:r>
    </w:p>
    <w:p w:rsidR="00DB5729" w:rsidRPr="002122EE" w:rsidRDefault="00032DDC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  <w:b/>
          <w:i/>
        </w:rPr>
        <w:t xml:space="preserve">    Художественный труд: работа с бумагой и картоном.</w:t>
      </w:r>
      <w:r w:rsidR="00DB5729" w:rsidRPr="002122EE">
        <w:rPr>
          <w:rFonts w:ascii="Times New Roman" w:hAnsi="Times New Roman" w:cs="Times New Roman"/>
        </w:rPr>
        <w:t xml:space="preserve"> Закреплять умение складывать бумагу прямоугольной, квадратной, круглой формы в разных направлениях; использовать разную по фактуре бумагу, делать разметку с помощью шаблона; создавать игрушки забавы. Формировать умение создавать предметы из полосок цветной бумаги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ёмные игрушки в технике оригами.</w:t>
      </w:r>
    </w:p>
    <w:p w:rsidR="00DB5729" w:rsidRPr="002122EE" w:rsidRDefault="00DB5729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</w:rPr>
        <w:t xml:space="preserve">   </w:t>
      </w:r>
      <w:r w:rsidRPr="002122EE">
        <w:rPr>
          <w:rFonts w:ascii="Times New Roman" w:hAnsi="Times New Roman" w:cs="Times New Roman"/>
          <w:b/>
          <w:i/>
        </w:rPr>
        <w:t xml:space="preserve"> Художественный труд: работа с тканью. </w:t>
      </w:r>
      <w:r w:rsidRPr="002122EE">
        <w:rPr>
          <w:rFonts w:ascii="Times New Roman" w:hAnsi="Times New Roman" w:cs="Times New Roman"/>
        </w:rPr>
        <w:t>Формировать умение вдевать нитку в иголку, завязывать узелок; пришивать пуговицу, вешалку; шить простейшие изделия швом «вперёд иголку»</w:t>
      </w:r>
      <w:r w:rsidR="00B04161" w:rsidRPr="002122EE">
        <w:rPr>
          <w:rFonts w:ascii="Times New Roman" w:hAnsi="Times New Roman" w:cs="Times New Roman"/>
        </w:rPr>
        <w:t>. Закреплять умение делать аппликацию, используя кусочки ткани разнообразной фактуры, наносить контур с помощью мелка и вырезать в соответствии с задуманным сюжетом.</w:t>
      </w:r>
    </w:p>
    <w:p w:rsidR="0016294B" w:rsidRPr="002122EE" w:rsidRDefault="00DB5729" w:rsidP="000651DF">
      <w:pPr>
        <w:spacing w:after="0" w:line="240" w:lineRule="auto"/>
        <w:rPr>
          <w:rFonts w:ascii="Times New Roman" w:hAnsi="Times New Roman" w:cs="Times New Roman"/>
        </w:rPr>
      </w:pPr>
      <w:r w:rsidRPr="002122EE">
        <w:rPr>
          <w:rFonts w:ascii="Times New Roman" w:hAnsi="Times New Roman" w:cs="Times New Roman"/>
        </w:rPr>
        <w:t xml:space="preserve">    </w:t>
      </w:r>
      <w:r w:rsidRPr="002122EE">
        <w:rPr>
          <w:rFonts w:ascii="Times New Roman" w:hAnsi="Times New Roman" w:cs="Times New Roman"/>
          <w:b/>
          <w:i/>
        </w:rPr>
        <w:t>Художественный труд: работа с природным материалом.</w:t>
      </w:r>
      <w:r w:rsidR="00B04161" w:rsidRPr="002122EE">
        <w:rPr>
          <w:rFonts w:ascii="Times New Roman" w:hAnsi="Times New Roman" w:cs="Times New Roman"/>
        </w:rPr>
        <w:t xml:space="preserve"> </w:t>
      </w:r>
      <w:proofErr w:type="gramStart"/>
      <w:r w:rsidR="00B04161" w:rsidRPr="002122EE">
        <w:rPr>
          <w:rFonts w:ascii="Times New Roman" w:hAnsi="Times New Roman" w:cs="Times New Roman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.</w:t>
      </w:r>
      <w:proofErr w:type="gramEnd"/>
      <w:r w:rsidR="00B04161" w:rsidRPr="002122EE">
        <w:rPr>
          <w:rFonts w:ascii="Times New Roman" w:hAnsi="Times New Roman" w:cs="Times New Roman"/>
        </w:rPr>
        <w:t xml:space="preserve"> Развивать фантазию, воображение. Закреплять умение детей аккуратно и экономно использовать материалы.</w:t>
      </w:r>
    </w:p>
    <w:p w:rsidR="00A2054D" w:rsidRPr="00440369" w:rsidRDefault="00440369" w:rsidP="0044036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</w:p>
    <w:p w:rsidR="00A2054D" w:rsidRDefault="00A2054D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A2054D" w:rsidRDefault="00A2054D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A2054D" w:rsidRDefault="00A2054D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1B70E1" w:rsidRDefault="001B70E1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1B70E1" w:rsidRDefault="001B70E1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1B70E1" w:rsidRDefault="001B70E1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1B70E1" w:rsidRDefault="001B70E1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1B70E1" w:rsidRDefault="001B70E1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1B70E1" w:rsidRDefault="001B70E1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1B70E1" w:rsidRDefault="001B70E1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1B70E1" w:rsidRDefault="001B70E1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1B70E1" w:rsidRDefault="001B70E1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3462A8" w:rsidRDefault="003462A8" w:rsidP="00E31D4A">
      <w:pPr>
        <w:rPr>
          <w:rFonts w:ascii="Times New Roman" w:hAnsi="Times New Roman" w:cs="Times New Roman"/>
          <w:b/>
          <w:sz w:val="28"/>
          <w:szCs w:val="28"/>
        </w:rPr>
      </w:pPr>
    </w:p>
    <w:p w:rsidR="00A2054D" w:rsidRDefault="00A2054D" w:rsidP="00E31D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60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701"/>
        <w:gridCol w:w="1560"/>
        <w:gridCol w:w="1417"/>
        <w:gridCol w:w="1701"/>
        <w:gridCol w:w="1559"/>
        <w:gridCol w:w="1560"/>
        <w:gridCol w:w="1417"/>
        <w:gridCol w:w="1559"/>
        <w:gridCol w:w="1276"/>
        <w:gridCol w:w="567"/>
        <w:gridCol w:w="701"/>
      </w:tblGrid>
      <w:tr w:rsidR="00CB41ED" w:rsidRPr="004A465A" w:rsidTr="00DB23FC">
        <w:tc>
          <w:tcPr>
            <w:tcW w:w="392" w:type="dxa"/>
          </w:tcPr>
          <w:p w:rsidR="00E31D4A" w:rsidRPr="004A465A" w:rsidRDefault="00E31D4A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D4A" w:rsidRPr="004A465A" w:rsidRDefault="00312333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D4A" w:rsidRPr="004A465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E31D4A" w:rsidRPr="004A465A" w:rsidRDefault="00E31D4A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E31D4A" w:rsidRPr="004A465A" w:rsidRDefault="00E31D4A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E31D4A" w:rsidRPr="004A465A" w:rsidRDefault="00E31D4A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E31D4A" w:rsidRPr="004A465A" w:rsidRDefault="00E31D4A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E31D4A" w:rsidRPr="004A465A" w:rsidRDefault="00E31D4A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E31D4A" w:rsidRPr="004A465A" w:rsidRDefault="00E31D4A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E31D4A" w:rsidRPr="004A465A" w:rsidRDefault="00E31D4A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E31D4A" w:rsidRPr="004A465A" w:rsidRDefault="00E31D4A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E31D4A" w:rsidRPr="004A465A" w:rsidRDefault="00E31D4A" w:rsidP="003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E31D4A" w:rsidRPr="00DC1B35" w:rsidRDefault="00E31D4A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B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1" w:type="dxa"/>
          </w:tcPr>
          <w:p w:rsidR="00E31D4A" w:rsidRPr="00DC1B35" w:rsidRDefault="00E31D4A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B35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="00DC1B35" w:rsidRPr="00DC1B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1B3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</w:p>
        </w:tc>
      </w:tr>
      <w:tr w:rsidR="001769AE" w:rsidRPr="004A465A" w:rsidTr="00DB23FC">
        <w:trPr>
          <w:cantSplit/>
          <w:trHeight w:val="1134"/>
        </w:trPr>
        <w:tc>
          <w:tcPr>
            <w:tcW w:w="392" w:type="dxa"/>
          </w:tcPr>
          <w:p w:rsidR="001769AE" w:rsidRPr="001769AE" w:rsidRDefault="001769AE" w:rsidP="00A05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AE" w:rsidRPr="001769AE" w:rsidRDefault="001769AE" w:rsidP="00A05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AE" w:rsidRPr="001769AE" w:rsidRDefault="001769AE" w:rsidP="00A05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AE" w:rsidRPr="001769AE" w:rsidRDefault="001769AE" w:rsidP="00A05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1D82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о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з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н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а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в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а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т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е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л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ь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н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о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е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1D82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а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з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1D82">
              <w:rPr>
                <w:rFonts w:ascii="Times New Roman" w:hAnsi="Times New Roman" w:cs="Times New Roman"/>
                <w:b/>
              </w:rPr>
              <w:t>ви</w:t>
            </w:r>
            <w:proofErr w:type="spellEnd"/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т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и</w:t>
            </w:r>
          </w:p>
          <w:p w:rsidR="001769AE" w:rsidRPr="007F1D82" w:rsidRDefault="001769AE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е</w:t>
            </w:r>
          </w:p>
          <w:p w:rsidR="001769AE" w:rsidRPr="001769AE" w:rsidRDefault="001769AE" w:rsidP="00A05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769AE" w:rsidRPr="00F86B72" w:rsidRDefault="001769AE" w:rsidP="002E20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72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1769AE" w:rsidRPr="004A465A" w:rsidRDefault="001769AE" w:rsidP="002E20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701" w:type="dxa"/>
          </w:tcPr>
          <w:p w:rsidR="001769AE" w:rsidRPr="009E4AD4" w:rsidRDefault="001769AE" w:rsidP="00032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неделя 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1, 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Повторение…»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7F1D82" w:rsidRPr="009E4AD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2, 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Повторение…»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7F1D82" w:rsidRPr="009E4AD4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3, 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Повторение…»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7F1D82" w:rsidRPr="009E4AD4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Занятие № 4,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Повторение…»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7F1D82" w:rsidRPr="009E4AD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5, 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Повторение…»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7F1D82" w:rsidRPr="009E4AD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Занятие № 6,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Повторение…»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 w:rsidR="007F1D82" w:rsidRPr="009E4AD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Лес осенью»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1,  стр.17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1</w:t>
            </w:r>
            <w:r w:rsidR="0081482D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, стр.21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2 ,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28</w:t>
            </w:r>
          </w:p>
        </w:tc>
        <w:tc>
          <w:tcPr>
            <w:tcW w:w="1560" w:type="dxa"/>
          </w:tcPr>
          <w:p w:rsidR="001769AE" w:rsidRPr="009E4AD4" w:rsidRDefault="001769AE" w:rsidP="002E2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неделя 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Осень»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</w:t>
            </w:r>
            <w:r w:rsidR="0081482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14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482D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, стр.32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Овощи. Труд взрослых»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3, стр.36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,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46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Фрукты»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5, стр.52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6, стр.60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Насекомые и пауки»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7,  стр.67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8, стр.74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1769AE" w:rsidRPr="009E4AD4" w:rsidRDefault="001769AE" w:rsidP="002E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Перелётные птицы»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9,</w:t>
            </w:r>
          </w:p>
          <w:p w:rsidR="001769AE" w:rsidRPr="009E4AD4" w:rsidRDefault="001769AE" w:rsidP="008C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81</w:t>
            </w:r>
          </w:p>
          <w:p w:rsidR="001769AE" w:rsidRPr="009E4AD4" w:rsidRDefault="001769AE" w:rsidP="00D1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10,</w:t>
            </w:r>
          </w:p>
          <w:p w:rsidR="001769AE" w:rsidRPr="009E4AD4" w:rsidRDefault="001769AE" w:rsidP="00D1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91</w:t>
            </w: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32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9AE" w:rsidRPr="009E4AD4" w:rsidRDefault="001769AE" w:rsidP="00E25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неделя 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Грибы и ягоды»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11 , стр.96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Домашние животные»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13, стр.113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14,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121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Дикие животные»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15, стр.129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16, стр.137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Одежда. Головные уборы»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17,  стр.143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 18, стр.150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9AE" w:rsidRPr="009E4AD4" w:rsidRDefault="001769AE" w:rsidP="000B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неделя 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Зима. Зимующие птицы»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19, стр.158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0, стр.164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Мебель»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1, стр.172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2,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178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3, стр. 189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4, стр.192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Новогодний праздник»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5,  стр. 200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6, стр. 208</w:t>
            </w:r>
          </w:p>
          <w:p w:rsidR="001769AE" w:rsidRPr="009E4AD4" w:rsidRDefault="001769AE" w:rsidP="000B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Идёт волшебница зима»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6,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 211</w:t>
            </w:r>
          </w:p>
          <w:p w:rsidR="001769AE" w:rsidRPr="009E4AD4" w:rsidRDefault="001769AE" w:rsidP="00DB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9AE" w:rsidRPr="009E4AD4" w:rsidRDefault="001769AE" w:rsidP="008A2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неделя 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Транспорт»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7,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 стр. 215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7,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220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Профессии»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№28, 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223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29,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 232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Труд на селе зимой»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№30</w:t>
            </w:r>
            <w:r w:rsidR="00DB23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 239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№31, </w:t>
            </w:r>
          </w:p>
          <w:p w:rsidR="001769AE" w:rsidRPr="009E4AD4" w:rsidRDefault="001769AE" w:rsidP="008A2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 246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69AE" w:rsidRPr="009E4AD4" w:rsidRDefault="001769AE" w:rsidP="0002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неделя 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«Орудия труда. </w:t>
            </w:r>
            <w:proofErr w:type="spellStart"/>
            <w:proofErr w:type="gramStart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Инструмен</w:t>
            </w:r>
            <w:proofErr w:type="spellEnd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32 , стр.252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33, стр.260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Животныежарких</w:t>
            </w:r>
            <w:proofErr w:type="spellEnd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 стран»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34, стр.268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35,</w:t>
            </w:r>
          </w:p>
          <w:p w:rsidR="001769AE" w:rsidRDefault="009E4AD4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74</w:t>
            </w:r>
          </w:p>
          <w:p w:rsidR="00DB23FC" w:rsidRPr="009E4AD4" w:rsidRDefault="00DB23FC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  <w:p w:rsidR="001769AE" w:rsidRPr="009E4AD4" w:rsidRDefault="00B60E97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нат</w:t>
            </w:r>
            <w:r w:rsidR="001769AE" w:rsidRPr="009E4AD4">
              <w:rPr>
                <w:rFonts w:ascii="Times New Roman" w:hAnsi="Times New Roman" w:cs="Times New Roman"/>
                <w:sz w:val="20"/>
                <w:szCs w:val="20"/>
              </w:rPr>
              <w:t>ные растения»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36, стр.282</w:t>
            </w:r>
          </w:p>
          <w:p w:rsidR="001769AE" w:rsidRDefault="009E4AD4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 №37, стр.289</w:t>
            </w:r>
            <w:r w:rsidR="00DB2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23FC" w:rsidRPr="009E4AD4" w:rsidRDefault="00DB23FC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Животный мир морей и океанов»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37,  стр.295</w:t>
            </w:r>
          </w:p>
          <w:p w:rsidR="001769AE" w:rsidRPr="009E4AD4" w:rsidRDefault="001769AE" w:rsidP="0002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39, стр.301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1неделя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Ранняя весна. Мамин праздник»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0, стр.308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1, стр.314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Наша Родина - Россия»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2, стр.321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3,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327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Москва – столица России»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4, стр. 335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5, стр.3</w:t>
            </w:r>
            <w:r w:rsidR="009E4A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Санкт-Петербург»</w:t>
            </w:r>
          </w:p>
          <w:p w:rsidR="001769AE" w:rsidRPr="009E4AD4" w:rsidRDefault="001769AE" w:rsidP="00E0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6,  стр. 348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7, стр. 355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«Мы читаем </w:t>
            </w:r>
            <w:proofErr w:type="spellStart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.Я.Маршака</w:t>
            </w:r>
            <w:proofErr w:type="spellEnd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8,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 360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1неделя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«Мы читаем </w:t>
            </w:r>
            <w:proofErr w:type="spellStart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.Я.Маршака</w:t>
            </w:r>
            <w:proofErr w:type="spellEnd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49, стр.370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«Мы читаем К.И. Чуковского»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50, стр.321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51,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381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«Мы читаем </w:t>
            </w:r>
            <w:proofErr w:type="spellStart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.В.Михалкова</w:t>
            </w:r>
            <w:proofErr w:type="spellEnd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52, стр. 389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53, стр.396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«Мы читаем </w:t>
            </w:r>
            <w:proofErr w:type="spellStart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А.Л.Барто</w:t>
            </w:r>
            <w:proofErr w:type="spellEnd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54,  стр. 403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55, стр. 409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 xml:space="preserve">«Мы читаем </w:t>
            </w:r>
            <w:proofErr w:type="spellStart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57,</w:t>
            </w:r>
          </w:p>
          <w:p w:rsidR="001769AE" w:rsidRPr="009E4AD4" w:rsidRDefault="001769AE" w:rsidP="00DC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 422</w:t>
            </w:r>
          </w:p>
          <w:p w:rsidR="001769AE" w:rsidRPr="009E4AD4" w:rsidRDefault="001769AE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Конспект №58,</w:t>
            </w:r>
          </w:p>
          <w:p w:rsidR="001769AE" w:rsidRPr="009E4AD4" w:rsidRDefault="001769AE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D4">
              <w:rPr>
                <w:rFonts w:ascii="Times New Roman" w:hAnsi="Times New Roman" w:cs="Times New Roman"/>
                <w:sz w:val="20"/>
                <w:szCs w:val="20"/>
              </w:rPr>
              <w:t>стр. 428</w:t>
            </w:r>
          </w:p>
          <w:p w:rsidR="001769AE" w:rsidRPr="009E4AD4" w:rsidRDefault="001769AE" w:rsidP="00E25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9AE" w:rsidRPr="0097209A" w:rsidRDefault="001769AE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09A">
              <w:rPr>
                <w:rFonts w:ascii="Times New Roman" w:hAnsi="Times New Roman" w:cs="Times New Roman"/>
                <w:b/>
                <w:sz w:val="20"/>
                <w:szCs w:val="20"/>
              </w:rPr>
              <w:t>1неделя</w:t>
            </w:r>
          </w:p>
          <w:p w:rsidR="001769AE" w:rsidRPr="0097209A" w:rsidRDefault="001769AE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09A">
              <w:rPr>
                <w:rFonts w:ascii="Times New Roman" w:hAnsi="Times New Roman" w:cs="Times New Roman"/>
                <w:sz w:val="20"/>
                <w:szCs w:val="20"/>
              </w:rPr>
              <w:t>«Поздняя весна»</w:t>
            </w:r>
          </w:p>
          <w:p w:rsidR="001769AE" w:rsidRPr="0097209A" w:rsidRDefault="001769AE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09A">
              <w:rPr>
                <w:rFonts w:ascii="Times New Roman" w:hAnsi="Times New Roman" w:cs="Times New Roman"/>
                <w:sz w:val="20"/>
                <w:szCs w:val="20"/>
              </w:rPr>
              <w:t>Конспект №56, стр.415</w:t>
            </w:r>
          </w:p>
          <w:p w:rsidR="001769AE" w:rsidRPr="0097209A" w:rsidRDefault="001769AE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09A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  <w:r w:rsidR="00814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09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14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09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7209A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97209A">
              <w:rPr>
                <w:rFonts w:ascii="Times New Roman" w:hAnsi="Times New Roman" w:cs="Times New Roman"/>
                <w:sz w:val="20"/>
                <w:szCs w:val="20"/>
              </w:rPr>
              <w:t>, стр.419</w:t>
            </w:r>
          </w:p>
          <w:p w:rsidR="001769AE" w:rsidRPr="0097209A" w:rsidRDefault="001769AE" w:rsidP="00861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09A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1769AE" w:rsidRPr="0097209A" w:rsidRDefault="001769AE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09A">
              <w:rPr>
                <w:rFonts w:ascii="Times New Roman" w:hAnsi="Times New Roman" w:cs="Times New Roman"/>
                <w:sz w:val="20"/>
                <w:szCs w:val="20"/>
              </w:rPr>
              <w:t>«Весенние цветы»</w:t>
            </w:r>
          </w:p>
          <w:p w:rsidR="001769AE" w:rsidRPr="0097209A" w:rsidRDefault="0097209A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пект </w:t>
            </w:r>
          </w:p>
          <w:p w:rsidR="001769AE" w:rsidRPr="0097209A" w:rsidRDefault="001769AE" w:rsidP="0097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09A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</w:t>
            </w:r>
          </w:p>
          <w:p w:rsidR="001769AE" w:rsidRPr="0097209A" w:rsidRDefault="001769AE" w:rsidP="00861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7209A" w:rsidRDefault="001769AE" w:rsidP="00861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еделя </w:t>
            </w:r>
          </w:p>
          <w:p w:rsidR="001769AE" w:rsidRPr="0097209A" w:rsidRDefault="0097209A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Шко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-ности</w:t>
            </w:r>
            <w:proofErr w:type="spellEnd"/>
            <w:proofErr w:type="gramEnd"/>
            <w:r w:rsidR="001769AE" w:rsidRPr="009720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69AE" w:rsidRPr="0097209A" w:rsidRDefault="0097209A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  № 59, стр. 436</w:t>
            </w:r>
          </w:p>
          <w:p w:rsidR="001769AE" w:rsidRPr="0097209A" w:rsidRDefault="0097209A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 №60, стр.443</w:t>
            </w:r>
          </w:p>
          <w:p w:rsidR="001769AE" w:rsidRPr="0097209A" w:rsidRDefault="001769AE" w:rsidP="00861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69AE" w:rsidRPr="0097209A" w:rsidRDefault="001769AE" w:rsidP="00861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09A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1769AE" w:rsidRPr="0097209A" w:rsidRDefault="0097209A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то</w:t>
            </w:r>
            <w:r w:rsidR="001769AE" w:rsidRPr="009720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69AE" w:rsidRPr="0097209A" w:rsidRDefault="0097209A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пект </w:t>
            </w:r>
          </w:p>
          <w:p w:rsidR="001769AE" w:rsidRPr="0097209A" w:rsidRDefault="0097209A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пект </w:t>
            </w:r>
          </w:p>
          <w:p w:rsidR="00960FDD" w:rsidRPr="009E4AD4" w:rsidRDefault="0097209A" w:rsidP="0086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769AE" w:rsidRPr="004A465A" w:rsidRDefault="00960FDD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1" w:type="dxa"/>
          </w:tcPr>
          <w:p w:rsidR="001769AE" w:rsidRPr="004A465A" w:rsidRDefault="00960FDD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3F32AD" w:rsidRPr="00FF1D0A" w:rsidRDefault="003F32AD" w:rsidP="00914223">
      <w:pPr>
        <w:rPr>
          <w:rFonts w:ascii="Times New Roman" w:hAnsi="Times New Roman" w:cs="Times New Roman"/>
          <w:sz w:val="28"/>
          <w:szCs w:val="28"/>
        </w:rPr>
      </w:pPr>
      <w:r w:rsidRPr="00FF1D0A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 учреждение  детский сад комбинированного вида №15 «Солнышко»</w:t>
      </w:r>
    </w:p>
    <w:p w:rsidR="003F32AD" w:rsidRDefault="003F32AD" w:rsidP="003F3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F32AD" w:rsidRDefault="003F32AD" w:rsidP="003F3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2AD" w:rsidRDefault="003F32AD" w:rsidP="003F3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2AD" w:rsidRPr="00FF1D0A" w:rsidRDefault="003F32AD" w:rsidP="003F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F1D0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1D0A">
        <w:rPr>
          <w:rFonts w:ascii="Times New Roman" w:hAnsi="Times New Roman" w:cs="Times New Roman"/>
          <w:sz w:val="28"/>
          <w:szCs w:val="28"/>
        </w:rPr>
        <w:t>Утверждено</w:t>
      </w:r>
    </w:p>
    <w:p w:rsidR="003F32AD" w:rsidRPr="00FF1D0A" w:rsidRDefault="003F32AD" w:rsidP="003F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D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F1D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F1D0A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3F32AD" w:rsidRPr="00FF1D0A" w:rsidRDefault="003F32AD" w:rsidP="003F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D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F1D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F1D0A">
        <w:rPr>
          <w:rFonts w:ascii="Times New Roman" w:hAnsi="Times New Roman" w:cs="Times New Roman"/>
          <w:sz w:val="28"/>
          <w:szCs w:val="28"/>
        </w:rPr>
        <w:t xml:space="preserve"> МАДОУ ДСКВ № 15 «Солнышко»</w:t>
      </w:r>
    </w:p>
    <w:p w:rsidR="003F32AD" w:rsidRPr="00FF1D0A" w:rsidRDefault="003F32AD" w:rsidP="003F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D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FF1D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F1D0A">
        <w:rPr>
          <w:rFonts w:ascii="Times New Roman" w:hAnsi="Times New Roman" w:cs="Times New Roman"/>
          <w:sz w:val="28"/>
          <w:szCs w:val="28"/>
        </w:rPr>
        <w:t xml:space="preserve">                           протокол №</w:t>
      </w:r>
    </w:p>
    <w:p w:rsidR="003F32AD" w:rsidRPr="00FF1D0A" w:rsidRDefault="003F32AD" w:rsidP="003F3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D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FF1D0A" w:rsidRDefault="00FF1D0A" w:rsidP="003F32A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F1D0A" w:rsidRDefault="00FF1D0A" w:rsidP="003F32A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F32AD" w:rsidRDefault="003F32AD" w:rsidP="003F32A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F32AD" w:rsidRPr="00FF1D0A" w:rsidRDefault="003F32AD" w:rsidP="003F32A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1D0A">
        <w:rPr>
          <w:rFonts w:ascii="Times New Roman" w:hAnsi="Times New Roman" w:cs="Times New Roman"/>
          <w:sz w:val="40"/>
          <w:szCs w:val="40"/>
        </w:rPr>
        <w:t>Перспективное планирование</w:t>
      </w:r>
    </w:p>
    <w:p w:rsidR="003F32AD" w:rsidRPr="00FF1D0A" w:rsidRDefault="003F32AD" w:rsidP="003F32A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1D0A">
        <w:rPr>
          <w:rFonts w:ascii="Times New Roman" w:hAnsi="Times New Roman" w:cs="Times New Roman"/>
          <w:sz w:val="40"/>
          <w:szCs w:val="40"/>
        </w:rPr>
        <w:t>воспитательно</w:t>
      </w:r>
      <w:proofErr w:type="spellEnd"/>
      <w:r w:rsidRPr="00FF1D0A">
        <w:rPr>
          <w:rFonts w:ascii="Times New Roman" w:hAnsi="Times New Roman" w:cs="Times New Roman"/>
          <w:sz w:val="40"/>
          <w:szCs w:val="40"/>
        </w:rPr>
        <w:t>-образовательной работы в группе</w:t>
      </w:r>
    </w:p>
    <w:p w:rsidR="003F32AD" w:rsidRPr="00FF1D0A" w:rsidRDefault="003F32AD" w:rsidP="003F32A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1D0A">
        <w:rPr>
          <w:rFonts w:ascii="Times New Roman" w:hAnsi="Times New Roman" w:cs="Times New Roman"/>
          <w:sz w:val="40"/>
          <w:szCs w:val="40"/>
        </w:rPr>
        <w:t xml:space="preserve">компенсирующей направленности для детей с ОНР </w:t>
      </w:r>
    </w:p>
    <w:p w:rsidR="003F32AD" w:rsidRPr="00FF1D0A" w:rsidRDefault="003F32AD" w:rsidP="003F32A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1D0A">
        <w:rPr>
          <w:rFonts w:ascii="Times New Roman" w:hAnsi="Times New Roman" w:cs="Times New Roman"/>
          <w:sz w:val="40"/>
          <w:szCs w:val="40"/>
        </w:rPr>
        <w:t>старшего дошкольного возраста (6-7 лет)</w:t>
      </w:r>
    </w:p>
    <w:p w:rsidR="003F32AD" w:rsidRPr="00FF1D0A" w:rsidRDefault="003F32AD" w:rsidP="003F32A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1D0A">
        <w:rPr>
          <w:rFonts w:ascii="Times New Roman" w:hAnsi="Times New Roman" w:cs="Times New Roman"/>
          <w:sz w:val="40"/>
          <w:szCs w:val="40"/>
        </w:rPr>
        <w:t>«Чебурашка» на 2014-2015 уч. год</w:t>
      </w:r>
    </w:p>
    <w:p w:rsidR="003F32AD" w:rsidRDefault="003F32AD" w:rsidP="003F32AD">
      <w:pPr>
        <w:jc w:val="center"/>
        <w:rPr>
          <w:b/>
          <w:sz w:val="32"/>
          <w:szCs w:val="32"/>
        </w:rPr>
      </w:pPr>
    </w:p>
    <w:p w:rsidR="00FF1D0A" w:rsidRDefault="00FF1D0A" w:rsidP="003F32AD">
      <w:pPr>
        <w:jc w:val="center"/>
        <w:rPr>
          <w:b/>
          <w:sz w:val="32"/>
          <w:szCs w:val="32"/>
        </w:rPr>
      </w:pPr>
    </w:p>
    <w:p w:rsidR="00FF1D0A" w:rsidRDefault="00FF1D0A" w:rsidP="00FF1D0A">
      <w:pPr>
        <w:rPr>
          <w:b/>
          <w:sz w:val="32"/>
          <w:szCs w:val="32"/>
        </w:rPr>
      </w:pPr>
    </w:p>
    <w:p w:rsidR="00FF1D0A" w:rsidRDefault="00FF1D0A" w:rsidP="003F32AD">
      <w:pPr>
        <w:jc w:val="center"/>
        <w:rPr>
          <w:b/>
          <w:sz w:val="32"/>
          <w:szCs w:val="32"/>
        </w:rPr>
      </w:pPr>
    </w:p>
    <w:p w:rsidR="00FF1D0A" w:rsidRDefault="00FF1D0A" w:rsidP="00FF1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FF1D0A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Pr="00FF1D0A">
        <w:rPr>
          <w:rFonts w:ascii="Times New Roman" w:hAnsi="Times New Roman" w:cs="Times New Roman"/>
          <w:sz w:val="28"/>
          <w:szCs w:val="28"/>
        </w:rPr>
        <w:t>Сергань</w:t>
      </w:r>
      <w:proofErr w:type="spellEnd"/>
      <w:r w:rsidRPr="00FF1D0A">
        <w:rPr>
          <w:rFonts w:ascii="Times New Roman" w:hAnsi="Times New Roman" w:cs="Times New Roman"/>
          <w:sz w:val="28"/>
          <w:szCs w:val="28"/>
        </w:rPr>
        <w:t xml:space="preserve"> С. В., </w:t>
      </w:r>
    </w:p>
    <w:p w:rsidR="00A05CC3" w:rsidRDefault="00FF1D0A" w:rsidP="002F4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F1D0A">
        <w:rPr>
          <w:rFonts w:ascii="Times New Roman" w:hAnsi="Times New Roman" w:cs="Times New Roman"/>
          <w:sz w:val="28"/>
          <w:szCs w:val="28"/>
        </w:rPr>
        <w:t>Волгина С. А.</w:t>
      </w:r>
    </w:p>
    <w:p w:rsidR="00440369" w:rsidRDefault="00440369" w:rsidP="002F4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844" w:rsidRDefault="002F4844" w:rsidP="002F4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701"/>
        <w:gridCol w:w="1701"/>
        <w:gridCol w:w="1559"/>
        <w:gridCol w:w="1701"/>
        <w:gridCol w:w="1418"/>
        <w:gridCol w:w="1417"/>
        <w:gridCol w:w="1276"/>
        <w:gridCol w:w="1559"/>
        <w:gridCol w:w="1276"/>
        <w:gridCol w:w="567"/>
      </w:tblGrid>
      <w:tr w:rsidR="00A05CC3" w:rsidRPr="00DC1B35" w:rsidTr="00A05CC3">
        <w:tc>
          <w:tcPr>
            <w:tcW w:w="392" w:type="dxa"/>
          </w:tcPr>
          <w:p w:rsidR="00A05CC3" w:rsidRPr="004A465A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CC3" w:rsidRPr="000B220A" w:rsidRDefault="00A05CC3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05CC3" w:rsidRPr="000B220A" w:rsidRDefault="00A05CC3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05CC3" w:rsidRPr="004A465A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A05CC3" w:rsidRDefault="00A05CC3" w:rsidP="00A05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C3" w:rsidRPr="00DC1B35" w:rsidRDefault="00A05CC3" w:rsidP="00A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B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A05CC3" w:rsidRPr="00DC1B35" w:rsidTr="00A05CC3">
        <w:tc>
          <w:tcPr>
            <w:tcW w:w="392" w:type="dxa"/>
          </w:tcPr>
          <w:p w:rsidR="00A05CC3" w:rsidRDefault="00A05CC3" w:rsidP="00A05CC3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CC3" w:rsidRPr="001769AE" w:rsidRDefault="00A05CC3" w:rsidP="00A05CC3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  <w:p w:rsidR="00A05CC3" w:rsidRPr="001769AE" w:rsidRDefault="00A05CC3" w:rsidP="00A05CC3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5CC3" w:rsidRPr="001769AE" w:rsidRDefault="00A05CC3" w:rsidP="00A05CC3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A05CC3" w:rsidRPr="001769AE" w:rsidRDefault="00A05CC3" w:rsidP="00A0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proofErr w:type="spellEnd"/>
          </w:p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CC3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CF2363" w:rsidRDefault="00CF2363" w:rsidP="00A05C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236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  <w:p w:rsidR="00CF2363" w:rsidRPr="00CF2363" w:rsidRDefault="00CF2363" w:rsidP="00A05C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F2363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</w:p>
          <w:p w:rsidR="00CF2363" w:rsidRPr="00CF2363" w:rsidRDefault="00CF2363" w:rsidP="00A05C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2363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CF2363" w:rsidRDefault="00A05CC3" w:rsidP="00A05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236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A05CC3" w:rsidRPr="00CF2363" w:rsidRDefault="00A05CC3" w:rsidP="00A05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6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A05CC3" w:rsidRPr="00CF2363" w:rsidRDefault="00A05CC3" w:rsidP="00A05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6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A05CC3" w:rsidRPr="00CF2363" w:rsidRDefault="00A05CC3" w:rsidP="00A05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A05CC3" w:rsidRPr="00CF2363" w:rsidRDefault="00A05CC3" w:rsidP="00A05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6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05CC3" w:rsidRPr="00CF2363" w:rsidRDefault="00A05CC3" w:rsidP="00A05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05CC3" w:rsidRPr="00CF2363" w:rsidRDefault="00A05CC3" w:rsidP="00A05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6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A05CC3" w:rsidRPr="00CF2363" w:rsidRDefault="00A05CC3" w:rsidP="00A05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6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A05CC3" w:rsidRPr="00CF2363" w:rsidRDefault="00A05CC3" w:rsidP="00A05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6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C3" w:rsidRPr="004A465A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1неделя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 xml:space="preserve">«Цветы в вазе», </w:t>
            </w: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 , стр. 13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2 неделя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.     «Как я провёл лето»,    </w:t>
            </w: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, стр. 12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.     «Хохломская тарелка», </w:t>
            </w: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, стр. 14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4 неделя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</w:t>
            </w:r>
            <w:proofErr w:type="spellStart"/>
            <w:r w:rsidRPr="00CF2363">
              <w:rPr>
                <w:rFonts w:ascii="Times New Roman" w:hAnsi="Times New Roman" w:cs="Times New Roman"/>
              </w:rPr>
              <w:t>Каляки-маляки</w:t>
            </w:r>
            <w:proofErr w:type="spellEnd"/>
            <w:r w:rsidRPr="00CF2363">
              <w:rPr>
                <w:rFonts w:ascii="Times New Roman" w:hAnsi="Times New Roman" w:cs="Times New Roman"/>
              </w:rPr>
              <w:t>»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 , стр. 20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1неделя </w:t>
            </w:r>
            <w:r w:rsidR="003B0122" w:rsidRPr="00CF2363">
              <w:rPr>
                <w:rFonts w:ascii="Times New Roman" w:hAnsi="Times New Roman" w:cs="Times New Roman"/>
                <w:i/>
                <w:u w:val="single"/>
              </w:rPr>
              <w:t>29 сен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     «Расписной лес»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 16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2 неделя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     «Ветка рябины»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 17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Берёза»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 18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4 неделя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.     «Радостная осень», </w:t>
            </w: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 , стр. 23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  <w:b/>
              </w:rPr>
              <w:t>5 неделя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     «Каргополь-</w:t>
            </w:r>
            <w:proofErr w:type="spellStart"/>
            <w:r w:rsidRPr="00CF2363">
              <w:rPr>
                <w:rFonts w:ascii="Times New Roman" w:hAnsi="Times New Roman" w:cs="Times New Roman"/>
              </w:rPr>
              <w:t>ские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птички»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 22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D39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1неделя</w:t>
            </w:r>
          </w:p>
          <w:p w:rsidR="00A91D39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--------------</w:t>
            </w:r>
          </w:p>
          <w:p w:rsidR="00A91D39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1D39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</w:p>
          <w:p w:rsidR="00A91D39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</w:p>
          <w:p w:rsidR="00A91D39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2 неделя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Грибная поляна»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 15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3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     «Грустная осень»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 24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4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   «</w:t>
            </w:r>
            <w:proofErr w:type="spellStart"/>
            <w:r w:rsidRPr="00CF2363">
              <w:rPr>
                <w:rFonts w:ascii="Times New Roman" w:hAnsi="Times New Roman" w:cs="Times New Roman"/>
              </w:rPr>
              <w:t>Жостовские</w:t>
            </w:r>
            <w:proofErr w:type="spellEnd"/>
            <w:r w:rsidR="001C416A" w:rsidRPr="00CF2363">
              <w:rPr>
                <w:rFonts w:ascii="Times New Roman" w:hAnsi="Times New Roman" w:cs="Times New Roman"/>
              </w:rPr>
              <w:t xml:space="preserve"> цветы, </w:t>
            </w:r>
            <w:r w:rsidRPr="00CF2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16A"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="001C416A" w:rsidRPr="00CF2363">
              <w:rPr>
                <w:rFonts w:ascii="Times New Roman" w:hAnsi="Times New Roman" w:cs="Times New Roman"/>
              </w:rPr>
              <w:t xml:space="preserve"> Д.Н., стр.26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05CC3" w:rsidP="00A91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D39" w:rsidRPr="00CF2363" w:rsidRDefault="00A91D39" w:rsidP="00A91D39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1 неделя</w:t>
            </w:r>
          </w:p>
          <w:p w:rsidR="00A91D39" w:rsidRPr="00CF2363" w:rsidRDefault="00A91D39" w:rsidP="00A91D39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91D39" w:rsidRPr="00CF2363" w:rsidRDefault="00A91D39" w:rsidP="00A91D39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Русская народная одежда»</w:t>
            </w:r>
          </w:p>
          <w:p w:rsidR="00A91D39" w:rsidRPr="00CF2363" w:rsidRDefault="00A91D39" w:rsidP="00A91D39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 , стр. 34</w:t>
            </w:r>
          </w:p>
          <w:p w:rsidR="00A91D39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2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неделя </w:t>
            </w:r>
          </w:p>
          <w:p w:rsidR="00CF2363" w:rsidRPr="00CF2363" w:rsidRDefault="00CF2363" w:rsidP="00CF236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     «Моя любимая сказка»,</w:t>
            </w:r>
          </w:p>
          <w:p w:rsidR="00CF2363" w:rsidRPr="00CF2363" w:rsidRDefault="00CF2363" w:rsidP="00CF236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 , стр. 38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3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A05CC3" w:rsidRPr="00CF2363" w:rsidRDefault="001C416A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.     «Гжельская посуда», </w:t>
            </w:r>
            <w:r w:rsidR="00A05CC3" w:rsidRPr="00CF2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, стр. 29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A91D39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4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05CC3" w:rsidRPr="00CF2363" w:rsidRDefault="00626F83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Блюдце</w:t>
            </w:r>
            <w:r w:rsidR="00A05CC3" w:rsidRPr="00CF2363">
              <w:rPr>
                <w:rFonts w:ascii="Times New Roman" w:hAnsi="Times New Roman" w:cs="Times New Roman"/>
              </w:rPr>
              <w:t>»</w:t>
            </w:r>
          </w:p>
          <w:p w:rsidR="00A05CC3" w:rsidRPr="00CF2363" w:rsidRDefault="001C416A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 </w:t>
            </w:r>
            <w:r w:rsidR="00A05CC3" w:rsidRPr="00CF2363">
              <w:rPr>
                <w:rFonts w:ascii="Times New Roman" w:hAnsi="Times New Roman" w:cs="Times New Roman"/>
              </w:rPr>
              <w:t>31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5F0F38" w:rsidRPr="00CF2363" w:rsidRDefault="005F0F38" w:rsidP="005F0F38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5 неделя</w:t>
            </w:r>
          </w:p>
          <w:p w:rsidR="00CF2363" w:rsidRPr="00CF2363" w:rsidRDefault="00CF2363" w:rsidP="00CF236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     «Наступает Новый год»</w:t>
            </w:r>
          </w:p>
          <w:p w:rsidR="00CF2363" w:rsidRPr="00CF2363" w:rsidRDefault="00CF2363" w:rsidP="00CF236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 40-42</w:t>
            </w:r>
          </w:p>
          <w:p w:rsidR="00A05CC3" w:rsidRPr="00CF2363" w:rsidRDefault="00A05CC3" w:rsidP="005F0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1 неделя 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-----------</w:t>
            </w:r>
          </w:p>
          <w:p w:rsidR="00CF2363" w:rsidRPr="00CF2363" w:rsidRDefault="00626F8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CF2363" w:rsidRPr="00CF2363" w:rsidRDefault="00CF236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626F83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 </w:t>
            </w:r>
            <w:r w:rsidR="00AF2436" w:rsidRPr="00CF2363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5F0F38" w:rsidRPr="00CF2363">
              <w:rPr>
                <w:rFonts w:ascii="Times New Roman" w:hAnsi="Times New Roman" w:cs="Times New Roman"/>
                <w:b/>
              </w:rPr>
              <w:t>2</w:t>
            </w:r>
            <w:r w:rsidRPr="00CF2363">
              <w:rPr>
                <w:rFonts w:ascii="Times New Roman" w:hAnsi="Times New Roman" w:cs="Times New Roman"/>
                <w:b/>
              </w:rPr>
              <w:t xml:space="preserve"> </w:t>
            </w:r>
            <w:r w:rsidR="00A05CC3" w:rsidRPr="00CF2363">
              <w:rPr>
                <w:rFonts w:ascii="Times New Roman" w:hAnsi="Times New Roman" w:cs="Times New Roman"/>
                <w:b/>
              </w:rPr>
              <w:t>неделя</w:t>
            </w:r>
          </w:p>
          <w:p w:rsidR="00A05CC3" w:rsidRPr="00CF2363" w:rsidRDefault="00A05CC3" w:rsidP="00E02A4D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</w:t>
            </w:r>
            <w:r w:rsidR="00AF2436" w:rsidRPr="00CF2363">
              <w:rPr>
                <w:rFonts w:ascii="Times New Roman" w:hAnsi="Times New Roman" w:cs="Times New Roman"/>
              </w:rPr>
              <w:t>кор</w:t>
            </w:r>
            <w:proofErr w:type="gramStart"/>
            <w:r w:rsidR="00AF2436"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="00AF2436"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="00AF2436" w:rsidRPr="00CF2363">
              <w:rPr>
                <w:rFonts w:ascii="Times New Roman" w:hAnsi="Times New Roman" w:cs="Times New Roman"/>
              </w:rPr>
              <w:t xml:space="preserve">.     </w:t>
            </w:r>
          </w:p>
          <w:p w:rsidR="00E02A4D" w:rsidRPr="00CF2363" w:rsidRDefault="00E02A4D" w:rsidP="00E02A4D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CF2363">
              <w:rPr>
                <w:rFonts w:ascii="Times New Roman" w:hAnsi="Times New Roman" w:cs="Times New Roman"/>
              </w:rPr>
              <w:t>Вологод-ские</w:t>
            </w:r>
            <w:proofErr w:type="spellEnd"/>
            <w:proofErr w:type="gramEnd"/>
            <w:r w:rsidRPr="00CF2363">
              <w:rPr>
                <w:rFonts w:ascii="Times New Roman" w:hAnsi="Times New Roman" w:cs="Times New Roman"/>
              </w:rPr>
              <w:t xml:space="preserve"> кружева», </w:t>
            </w: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 , стр.33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787924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3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05CC3" w:rsidRPr="00CF2363" w:rsidRDefault="00AF2436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 xml:space="preserve">«Еловая ветка с </w:t>
            </w:r>
            <w:proofErr w:type="spellStart"/>
            <w:proofErr w:type="gramStart"/>
            <w:r w:rsidRPr="00CF2363">
              <w:rPr>
                <w:rFonts w:ascii="Times New Roman" w:hAnsi="Times New Roman" w:cs="Times New Roman"/>
              </w:rPr>
              <w:t>новогод</w:t>
            </w:r>
            <w:proofErr w:type="spellEnd"/>
            <w:r w:rsidR="00CF2363" w:rsidRPr="00CF2363">
              <w:rPr>
                <w:rFonts w:ascii="Times New Roman" w:hAnsi="Times New Roman" w:cs="Times New Roman"/>
              </w:rPr>
              <w:t>-</w:t>
            </w:r>
            <w:r w:rsidRPr="00CF2363">
              <w:rPr>
                <w:rFonts w:ascii="Times New Roman" w:hAnsi="Times New Roman" w:cs="Times New Roman"/>
              </w:rPr>
              <w:t>ними</w:t>
            </w:r>
            <w:proofErr w:type="gramEnd"/>
            <w:r w:rsidRPr="00CF2363">
              <w:rPr>
                <w:rFonts w:ascii="Times New Roman" w:hAnsi="Times New Roman" w:cs="Times New Roman"/>
              </w:rPr>
              <w:t xml:space="preserve"> игрушками</w:t>
            </w:r>
            <w:r w:rsidR="00A05CC3" w:rsidRPr="00CF2363">
              <w:rPr>
                <w:rFonts w:ascii="Times New Roman" w:hAnsi="Times New Roman" w:cs="Times New Roman"/>
              </w:rPr>
              <w:t>»</w:t>
            </w:r>
          </w:p>
          <w:p w:rsidR="00A05CC3" w:rsidRPr="00CF2363" w:rsidRDefault="00AF2436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40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4  неделя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.     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Домики трёх поросят»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50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05CC3" w:rsidP="00AF2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5CC3" w:rsidRPr="00CF2363" w:rsidRDefault="00787924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1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     «</w:t>
            </w:r>
            <w:proofErr w:type="spellStart"/>
            <w:r w:rsidRPr="00CF2363">
              <w:rPr>
                <w:rFonts w:ascii="Times New Roman" w:hAnsi="Times New Roman" w:cs="Times New Roman"/>
              </w:rPr>
              <w:t>Филимо-новский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петушок»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           стр. 60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787924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2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05CC3" w:rsidRPr="00CF2363" w:rsidRDefault="00E02A4D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Танк</w:t>
            </w:r>
            <w:r w:rsidR="00A05CC3" w:rsidRPr="00CF2363">
              <w:rPr>
                <w:rFonts w:ascii="Times New Roman" w:hAnsi="Times New Roman" w:cs="Times New Roman"/>
              </w:rPr>
              <w:t>»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</w:t>
            </w:r>
            <w:r w:rsidR="00E02A4D" w:rsidRPr="00CF2363">
              <w:rPr>
                <w:rFonts w:ascii="Times New Roman" w:hAnsi="Times New Roman" w:cs="Times New Roman"/>
              </w:rPr>
              <w:t>дина</w:t>
            </w:r>
            <w:proofErr w:type="spellEnd"/>
            <w:r w:rsidR="00E02A4D" w:rsidRPr="00CF2363">
              <w:rPr>
                <w:rFonts w:ascii="Times New Roman" w:hAnsi="Times New Roman" w:cs="Times New Roman"/>
              </w:rPr>
              <w:t xml:space="preserve"> Д.Н., стр.53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  <w:b/>
              </w:rPr>
            </w:pP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3 неделя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CF2363">
              <w:rPr>
                <w:rFonts w:ascii="Times New Roman" w:hAnsi="Times New Roman" w:cs="Times New Roman"/>
              </w:rPr>
              <w:t xml:space="preserve">.     «Моя семья», </w:t>
            </w: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, стр.71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E02A4D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4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E02A4D" w:rsidRPr="00CF2363" w:rsidRDefault="00E02A4D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-----------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CF2363" w:rsidRDefault="00A05CC3" w:rsidP="00E02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5CC3" w:rsidRPr="00CF2363" w:rsidRDefault="00E02A4D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1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«Матрёшки из </w:t>
            </w:r>
            <w:proofErr w:type="spellStart"/>
            <w:r w:rsidRPr="00CF2363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CF2363">
              <w:rPr>
                <w:rFonts w:ascii="Times New Roman" w:hAnsi="Times New Roman" w:cs="Times New Roman"/>
              </w:rPr>
              <w:t>-Майдана»</w:t>
            </w:r>
          </w:p>
          <w:p w:rsidR="001B4842" w:rsidRPr="00073CBD" w:rsidRDefault="00787924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70</w:t>
            </w:r>
          </w:p>
          <w:p w:rsidR="00A05CC3" w:rsidRPr="00CF2363" w:rsidRDefault="001B4842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2 неделя</w:t>
            </w:r>
          </w:p>
          <w:p w:rsidR="00787924" w:rsidRPr="00CF2363" w:rsidRDefault="001B4842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------------</w:t>
            </w:r>
          </w:p>
          <w:p w:rsidR="00A05CC3" w:rsidRPr="00CF2363" w:rsidRDefault="001B4842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3</w:t>
            </w:r>
            <w:r w:rsidR="00787924" w:rsidRPr="00CF2363">
              <w:rPr>
                <w:rFonts w:ascii="Times New Roman" w:hAnsi="Times New Roman" w:cs="Times New Roman"/>
                <w:b/>
              </w:rPr>
              <w:t xml:space="preserve"> неделя 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.р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05CC3" w:rsidRPr="00CF2363" w:rsidRDefault="000D7D47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 xml:space="preserve">«Мой любимый сказочный герой»,  </w:t>
            </w: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Д.Н. , стр.76</w:t>
            </w:r>
          </w:p>
          <w:p w:rsidR="00E02A4D" w:rsidRPr="00CF2363" w:rsidRDefault="00E02A4D" w:rsidP="00A05CC3">
            <w:pPr>
              <w:rPr>
                <w:rFonts w:ascii="Times New Roman" w:hAnsi="Times New Roman" w:cs="Times New Roman"/>
              </w:rPr>
            </w:pP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4 неделя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«Зелёная весна»</w:t>
            </w:r>
          </w:p>
          <w:p w:rsidR="00787924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 стр.78</w:t>
            </w:r>
          </w:p>
          <w:p w:rsidR="00073CBD" w:rsidRPr="00CF2363" w:rsidRDefault="00073CBD" w:rsidP="00787924">
            <w:pPr>
              <w:rPr>
                <w:rFonts w:ascii="Times New Roman" w:hAnsi="Times New Roman" w:cs="Times New Roman"/>
              </w:rPr>
            </w:pPr>
          </w:p>
          <w:p w:rsidR="00073CBD" w:rsidRPr="00CF2363" w:rsidRDefault="00073CBD" w:rsidP="00073C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CF2363">
              <w:rPr>
                <w:rFonts w:ascii="Times New Roman" w:hAnsi="Times New Roman" w:cs="Times New Roman"/>
                <w:b/>
              </w:rPr>
              <w:t xml:space="preserve"> неделя </w:t>
            </w:r>
          </w:p>
          <w:p w:rsidR="00A05CC3" w:rsidRPr="00F00F34" w:rsidRDefault="00073CBD" w:rsidP="001B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BD">
              <w:rPr>
                <w:rFonts w:ascii="Times New Roman" w:hAnsi="Times New Roman" w:cs="Times New Roman"/>
                <w:sz w:val="20"/>
                <w:szCs w:val="20"/>
              </w:rPr>
              <w:t>Декор</w:t>
            </w:r>
            <w:proofErr w:type="gramStart"/>
            <w:r w:rsidRPr="00073C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73CB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073CBD">
              <w:rPr>
                <w:rFonts w:ascii="Times New Roman" w:hAnsi="Times New Roman" w:cs="Times New Roman"/>
                <w:sz w:val="20"/>
                <w:szCs w:val="20"/>
              </w:rPr>
              <w:t>.     «</w:t>
            </w:r>
            <w:proofErr w:type="spellStart"/>
            <w:r w:rsidRPr="00073CBD">
              <w:rPr>
                <w:rFonts w:ascii="Times New Roman" w:hAnsi="Times New Roman" w:cs="Times New Roman"/>
                <w:sz w:val="20"/>
                <w:szCs w:val="20"/>
              </w:rPr>
              <w:t>Филимоновские</w:t>
            </w:r>
            <w:proofErr w:type="spellEnd"/>
            <w:r w:rsidRPr="00073CBD">
              <w:rPr>
                <w:rFonts w:ascii="Times New Roman" w:hAnsi="Times New Roman" w:cs="Times New Roman"/>
                <w:sz w:val="20"/>
                <w:szCs w:val="20"/>
              </w:rPr>
              <w:t xml:space="preserve"> и дымковские барышни»,  </w:t>
            </w:r>
            <w:proofErr w:type="spellStart"/>
            <w:r w:rsidRPr="00073CBD"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  <w:r w:rsidRPr="00073CBD">
              <w:rPr>
                <w:rFonts w:ascii="Times New Roman" w:hAnsi="Times New Roman" w:cs="Times New Roman"/>
                <w:sz w:val="20"/>
                <w:szCs w:val="20"/>
              </w:rPr>
              <w:t xml:space="preserve">  Д.Н., стр. 74 </w:t>
            </w:r>
          </w:p>
        </w:tc>
        <w:tc>
          <w:tcPr>
            <w:tcW w:w="1559" w:type="dxa"/>
          </w:tcPr>
          <w:p w:rsidR="001B4842" w:rsidRPr="00CF2363" w:rsidRDefault="001B4842" w:rsidP="001B4842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1B4842" w:rsidRPr="00CF2363" w:rsidRDefault="001B4842" w:rsidP="001B4842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-----------</w:t>
            </w:r>
          </w:p>
          <w:p w:rsidR="001B4842" w:rsidRPr="00CF2363" w:rsidRDefault="001B4842" w:rsidP="001B4842">
            <w:pPr>
              <w:rPr>
                <w:rFonts w:ascii="Times New Roman" w:hAnsi="Times New Roman" w:cs="Times New Roman"/>
                <w:b/>
              </w:rPr>
            </w:pPr>
          </w:p>
          <w:p w:rsidR="00CF2363" w:rsidRPr="00CF2363" w:rsidRDefault="00CF2363" w:rsidP="001B4842">
            <w:pPr>
              <w:rPr>
                <w:rFonts w:ascii="Times New Roman" w:hAnsi="Times New Roman" w:cs="Times New Roman"/>
                <w:b/>
              </w:rPr>
            </w:pPr>
          </w:p>
          <w:p w:rsidR="001B4842" w:rsidRPr="00CF2363" w:rsidRDefault="001B4842" w:rsidP="001B4842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 xml:space="preserve">2 неделя 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</w:t>
            </w:r>
            <w:proofErr w:type="spellStart"/>
            <w:r w:rsidRPr="00CF2363">
              <w:rPr>
                <w:rFonts w:ascii="Times New Roman" w:hAnsi="Times New Roman" w:cs="Times New Roman"/>
              </w:rPr>
              <w:t>Затеряный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мир динозавров»</w:t>
            </w:r>
          </w:p>
          <w:p w:rsidR="00787924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 81</w:t>
            </w:r>
          </w:p>
          <w:p w:rsidR="00073CBD" w:rsidRPr="00CF2363" w:rsidRDefault="00073CBD" w:rsidP="00787924">
            <w:pPr>
              <w:rPr>
                <w:rFonts w:ascii="Times New Roman" w:hAnsi="Times New Roman" w:cs="Times New Roman"/>
              </w:rPr>
            </w:pPr>
          </w:p>
          <w:p w:rsidR="00073CBD" w:rsidRPr="00CF2363" w:rsidRDefault="00073CBD" w:rsidP="00073C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F2363">
              <w:rPr>
                <w:rFonts w:ascii="Times New Roman" w:hAnsi="Times New Roman" w:cs="Times New Roman"/>
                <w:b/>
              </w:rPr>
              <w:t xml:space="preserve"> неделя </w:t>
            </w:r>
          </w:p>
          <w:p w:rsidR="00073CBD" w:rsidRPr="00CF2363" w:rsidRDefault="00073CBD" w:rsidP="00073CBD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CF2363">
              <w:rPr>
                <w:rFonts w:ascii="Times New Roman" w:hAnsi="Times New Roman" w:cs="Times New Roman"/>
              </w:rPr>
              <w:t xml:space="preserve">. </w:t>
            </w:r>
          </w:p>
          <w:p w:rsidR="00073CBD" w:rsidRPr="00CF2363" w:rsidRDefault="00073CBD" w:rsidP="00073CBD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А горы всё выше…»</w:t>
            </w:r>
          </w:p>
          <w:p w:rsidR="00073CBD" w:rsidRPr="00CF2363" w:rsidRDefault="00073CBD" w:rsidP="00073CBD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84</w:t>
            </w:r>
          </w:p>
          <w:p w:rsidR="005F0F38" w:rsidRPr="00CF2363" w:rsidRDefault="005F0F38" w:rsidP="00A05CC3">
            <w:pPr>
              <w:rPr>
                <w:rFonts w:ascii="Times New Roman" w:hAnsi="Times New Roman" w:cs="Times New Roman"/>
              </w:rPr>
            </w:pPr>
          </w:p>
          <w:p w:rsidR="00A05CC3" w:rsidRPr="00CF2363" w:rsidRDefault="001B4842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4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 </w:t>
            </w:r>
          </w:p>
          <w:p w:rsidR="001B4842" w:rsidRPr="00CF2363" w:rsidRDefault="001B4842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-------------</w:t>
            </w:r>
          </w:p>
          <w:p w:rsidR="001B4842" w:rsidRPr="00CF2363" w:rsidRDefault="001B4842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  <w:b/>
              </w:rPr>
              <w:t>5 неделя</w:t>
            </w:r>
          </w:p>
          <w:p w:rsidR="00073CBD" w:rsidRPr="00CF2363" w:rsidRDefault="00073CBD" w:rsidP="00073CBD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«Конь из Дымково»</w:t>
            </w:r>
          </w:p>
          <w:p w:rsidR="00073CBD" w:rsidRPr="00CF2363" w:rsidRDefault="00073CBD" w:rsidP="00073CBD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45</w:t>
            </w:r>
          </w:p>
          <w:p w:rsidR="00A05CC3" w:rsidRDefault="00A05CC3" w:rsidP="00073CBD">
            <w:pPr>
              <w:rPr>
                <w:rFonts w:ascii="Times New Roman" w:hAnsi="Times New Roman" w:cs="Times New Roman"/>
              </w:rPr>
            </w:pPr>
          </w:p>
          <w:p w:rsidR="00440369" w:rsidRDefault="00440369" w:rsidP="00073CBD">
            <w:pPr>
              <w:rPr>
                <w:rFonts w:ascii="Times New Roman" w:hAnsi="Times New Roman" w:cs="Times New Roman"/>
              </w:rPr>
            </w:pPr>
          </w:p>
          <w:p w:rsidR="00440369" w:rsidRDefault="00440369" w:rsidP="00073CBD">
            <w:pPr>
              <w:rPr>
                <w:rFonts w:ascii="Times New Roman" w:hAnsi="Times New Roman" w:cs="Times New Roman"/>
              </w:rPr>
            </w:pPr>
          </w:p>
          <w:p w:rsidR="00440369" w:rsidRDefault="00440369" w:rsidP="00073CBD">
            <w:pPr>
              <w:rPr>
                <w:rFonts w:ascii="Times New Roman" w:hAnsi="Times New Roman" w:cs="Times New Roman"/>
              </w:rPr>
            </w:pPr>
          </w:p>
          <w:p w:rsidR="00440369" w:rsidRDefault="00440369" w:rsidP="00073CBD">
            <w:pPr>
              <w:rPr>
                <w:rFonts w:ascii="Times New Roman" w:hAnsi="Times New Roman" w:cs="Times New Roman"/>
              </w:rPr>
            </w:pPr>
          </w:p>
          <w:p w:rsidR="00440369" w:rsidRDefault="00440369" w:rsidP="00073CBD">
            <w:pPr>
              <w:rPr>
                <w:rFonts w:ascii="Times New Roman" w:hAnsi="Times New Roman" w:cs="Times New Roman"/>
              </w:rPr>
            </w:pPr>
          </w:p>
          <w:p w:rsidR="00440369" w:rsidRDefault="00440369" w:rsidP="00073CBD">
            <w:pPr>
              <w:rPr>
                <w:rFonts w:ascii="Times New Roman" w:hAnsi="Times New Roman" w:cs="Times New Roman"/>
              </w:rPr>
            </w:pPr>
          </w:p>
          <w:p w:rsidR="00440369" w:rsidRDefault="00440369" w:rsidP="00073CBD">
            <w:pPr>
              <w:rPr>
                <w:rFonts w:ascii="Times New Roman" w:hAnsi="Times New Roman" w:cs="Times New Roman"/>
              </w:rPr>
            </w:pPr>
          </w:p>
          <w:p w:rsidR="00440369" w:rsidRDefault="00440369" w:rsidP="00073CBD">
            <w:pPr>
              <w:rPr>
                <w:rFonts w:ascii="Times New Roman" w:hAnsi="Times New Roman" w:cs="Times New Roman"/>
              </w:rPr>
            </w:pPr>
          </w:p>
          <w:p w:rsidR="00440369" w:rsidRPr="00CF2363" w:rsidRDefault="00440369" w:rsidP="00073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5CC3" w:rsidRPr="00CF2363" w:rsidRDefault="005F0F38" w:rsidP="00A05CC3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1</w:t>
            </w:r>
            <w:r w:rsidR="00A05CC3" w:rsidRPr="00CF2363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Предм.р</w:t>
            </w:r>
            <w:proofErr w:type="spellEnd"/>
            <w:r w:rsidRPr="00CF2363">
              <w:rPr>
                <w:rFonts w:ascii="Times New Roman" w:hAnsi="Times New Roman" w:cs="Times New Roman"/>
              </w:rPr>
              <w:t>.</w:t>
            </w:r>
          </w:p>
          <w:p w:rsidR="00A05CC3" w:rsidRPr="00CF2363" w:rsidRDefault="000D7D47" w:rsidP="00A05CC3">
            <w:pPr>
              <w:rPr>
                <w:rFonts w:ascii="Times New Roman" w:hAnsi="Times New Roman" w:cs="Times New Roman"/>
              </w:rPr>
            </w:pPr>
            <w:r w:rsidRPr="00CF2363">
              <w:rPr>
                <w:rFonts w:ascii="Times New Roman" w:hAnsi="Times New Roman" w:cs="Times New Roman"/>
              </w:rPr>
              <w:t>«Моя первая буква</w:t>
            </w:r>
            <w:r w:rsidR="00A05CC3" w:rsidRPr="00CF2363">
              <w:rPr>
                <w:rFonts w:ascii="Times New Roman" w:hAnsi="Times New Roman" w:cs="Times New Roman"/>
              </w:rPr>
              <w:t>»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</w:t>
            </w:r>
            <w:r w:rsidR="000D7D47" w:rsidRPr="00CF2363">
              <w:rPr>
                <w:rFonts w:ascii="Times New Roman" w:hAnsi="Times New Roman" w:cs="Times New Roman"/>
              </w:rPr>
              <w:t>олдина</w:t>
            </w:r>
            <w:proofErr w:type="spellEnd"/>
            <w:r w:rsidR="000D7D47" w:rsidRPr="00CF2363">
              <w:rPr>
                <w:rFonts w:ascii="Times New Roman" w:hAnsi="Times New Roman" w:cs="Times New Roman"/>
              </w:rPr>
              <w:t xml:space="preserve"> Д.Н., стр.90.</w:t>
            </w:r>
          </w:p>
          <w:p w:rsidR="00073CBD" w:rsidRPr="00CF2363" w:rsidRDefault="00073CBD" w:rsidP="00A05CC3">
            <w:pPr>
              <w:rPr>
                <w:rFonts w:ascii="Times New Roman" w:hAnsi="Times New Roman" w:cs="Times New Roman"/>
              </w:rPr>
            </w:pPr>
          </w:p>
          <w:p w:rsidR="00073CBD" w:rsidRDefault="00073CBD" w:rsidP="00073CBD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2 неделя</w:t>
            </w:r>
          </w:p>
          <w:p w:rsidR="00073CBD" w:rsidRPr="00CF2363" w:rsidRDefault="00073CBD" w:rsidP="00073C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</w:t>
            </w:r>
          </w:p>
          <w:p w:rsidR="005F0F38" w:rsidRPr="00CF2363" w:rsidRDefault="005F0F38" w:rsidP="00A05CC3">
            <w:pPr>
              <w:rPr>
                <w:rFonts w:ascii="Times New Roman" w:hAnsi="Times New Roman" w:cs="Times New Roman"/>
              </w:rPr>
            </w:pPr>
          </w:p>
          <w:p w:rsidR="005F0F38" w:rsidRPr="00CF2363" w:rsidRDefault="00787924" w:rsidP="005F0F38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3</w:t>
            </w:r>
            <w:r w:rsidR="005F0F38" w:rsidRPr="00CF2363">
              <w:rPr>
                <w:rFonts w:ascii="Times New Roman" w:hAnsi="Times New Roman" w:cs="Times New Roman"/>
                <w:b/>
              </w:rPr>
              <w:t xml:space="preserve"> неделя </w:t>
            </w:r>
          </w:p>
          <w:p w:rsidR="005F0F38" w:rsidRPr="00CF2363" w:rsidRDefault="005F0F38" w:rsidP="005F0F38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Сюжет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   «Первый день в школе»</w:t>
            </w:r>
            <w:r w:rsidR="00787924" w:rsidRPr="00CF23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7924"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="00787924" w:rsidRPr="00CF2363">
              <w:rPr>
                <w:rFonts w:ascii="Times New Roman" w:hAnsi="Times New Roman" w:cs="Times New Roman"/>
              </w:rPr>
              <w:t xml:space="preserve">  Д.Н. , стр. </w:t>
            </w:r>
            <w:r w:rsidRPr="00CF2363">
              <w:rPr>
                <w:rFonts w:ascii="Times New Roman" w:hAnsi="Times New Roman" w:cs="Times New Roman"/>
              </w:rPr>
              <w:t>9</w:t>
            </w:r>
            <w:r w:rsidR="00787924" w:rsidRPr="00CF2363">
              <w:rPr>
                <w:rFonts w:ascii="Times New Roman" w:hAnsi="Times New Roman" w:cs="Times New Roman"/>
              </w:rPr>
              <w:t>1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  <w:b/>
              </w:rPr>
            </w:pPr>
            <w:r w:rsidRPr="00CF2363">
              <w:rPr>
                <w:rFonts w:ascii="Times New Roman" w:hAnsi="Times New Roman" w:cs="Times New Roman"/>
                <w:b/>
              </w:rPr>
              <w:t>4 неделя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Декор</w:t>
            </w:r>
            <w:proofErr w:type="gramStart"/>
            <w:r w:rsidRPr="00CF2363">
              <w:rPr>
                <w:rFonts w:ascii="Times New Roman" w:hAnsi="Times New Roman" w:cs="Times New Roman"/>
              </w:rPr>
              <w:t>.р</w:t>
            </w:r>
            <w:proofErr w:type="gramEnd"/>
            <w:r w:rsidRPr="00CF2363">
              <w:rPr>
                <w:rFonts w:ascii="Times New Roman" w:hAnsi="Times New Roman" w:cs="Times New Roman"/>
              </w:rPr>
              <w:t>ис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 «Хохломские узоры»</w:t>
            </w:r>
          </w:p>
          <w:p w:rsidR="00787924" w:rsidRPr="00CF2363" w:rsidRDefault="00787924" w:rsidP="00787924">
            <w:pPr>
              <w:rPr>
                <w:rFonts w:ascii="Times New Roman" w:hAnsi="Times New Roman" w:cs="Times New Roman"/>
              </w:rPr>
            </w:pPr>
            <w:proofErr w:type="spellStart"/>
            <w:r w:rsidRPr="00CF236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CF2363">
              <w:rPr>
                <w:rFonts w:ascii="Times New Roman" w:hAnsi="Times New Roman" w:cs="Times New Roman"/>
              </w:rPr>
              <w:t xml:space="preserve"> Д.Н., стр.88</w:t>
            </w:r>
          </w:p>
          <w:p w:rsidR="00A05CC3" w:rsidRPr="00CF2363" w:rsidRDefault="00A05CC3" w:rsidP="00A05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5CC3" w:rsidRPr="009212DB" w:rsidRDefault="005F0F38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05CC3" w:rsidRPr="00DC1B35" w:rsidTr="00A05CC3">
        <w:tc>
          <w:tcPr>
            <w:tcW w:w="392" w:type="dxa"/>
          </w:tcPr>
          <w:p w:rsidR="00A05CC3" w:rsidRPr="004A465A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CC3" w:rsidRPr="000B220A" w:rsidRDefault="00A05CC3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05CC3" w:rsidRPr="000B220A" w:rsidRDefault="00A05CC3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05CC3" w:rsidRPr="004A465A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A05CC3" w:rsidRDefault="00A05CC3" w:rsidP="00A05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C3" w:rsidRPr="00DC1B35" w:rsidRDefault="00A05CC3" w:rsidP="00A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B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A05CC3" w:rsidRPr="00DC1B35" w:rsidTr="00A05CC3">
        <w:tc>
          <w:tcPr>
            <w:tcW w:w="392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1D82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о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з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н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а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в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а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т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е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л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ь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н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о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е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1D82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а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з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1D82">
              <w:rPr>
                <w:rFonts w:ascii="Times New Roman" w:hAnsi="Times New Roman" w:cs="Times New Roman"/>
                <w:b/>
              </w:rPr>
              <w:t>ви</w:t>
            </w:r>
            <w:proofErr w:type="spellEnd"/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т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и</w:t>
            </w:r>
          </w:p>
          <w:p w:rsidR="00A05CC3" w:rsidRPr="007F1D82" w:rsidRDefault="00A05CC3" w:rsidP="00A05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82">
              <w:rPr>
                <w:rFonts w:ascii="Times New Roman" w:hAnsi="Times New Roman" w:cs="Times New Roman"/>
                <w:b/>
              </w:rPr>
              <w:t>е</w:t>
            </w: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gramEnd"/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gramEnd"/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5CC3" w:rsidRPr="004A465A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CC3" w:rsidRPr="00801CB2" w:rsidRDefault="00A05CC3" w:rsidP="00A05CC3">
            <w:pPr>
              <w:rPr>
                <w:rFonts w:ascii="Times New Roman" w:hAnsi="Times New Roman" w:cs="Times New Roman"/>
                <w:i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Pr="00914223">
              <w:rPr>
                <w:rFonts w:ascii="Times New Roman" w:hAnsi="Times New Roman" w:cs="Times New Roman"/>
                <w:b/>
              </w:rPr>
              <w:t xml:space="preserve"> </w:t>
            </w:r>
            <w:r w:rsidR="00801CB2"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01CB2" w:rsidRPr="00914223" w:rsidRDefault="00801CB2" w:rsidP="00A05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«Начало осени (сентябрь). Экскурсия в парк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16</w:t>
            </w:r>
          </w:p>
          <w:p w:rsidR="009A470D" w:rsidRDefault="009A470D" w:rsidP="00A05CC3">
            <w:pPr>
              <w:rPr>
                <w:rFonts w:ascii="Times New Roman" w:hAnsi="Times New Roman" w:cs="Times New Roman"/>
              </w:rPr>
            </w:pPr>
          </w:p>
          <w:p w:rsidR="00801CB2" w:rsidRPr="00801CB2" w:rsidRDefault="00801CB2" w:rsidP="00A05CC3">
            <w:pPr>
              <w:rPr>
                <w:rFonts w:ascii="Times New Roman" w:hAnsi="Times New Roman" w:cs="Times New Roman"/>
                <w:b/>
                <w:i/>
              </w:rPr>
            </w:pPr>
            <w:r w:rsidRPr="00914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A05CC3" w:rsidRPr="00540150" w:rsidRDefault="00A05CC3" w:rsidP="00A05CC3">
            <w:pPr>
              <w:rPr>
                <w:rFonts w:ascii="Times New Roman" w:hAnsi="Times New Roman" w:cs="Times New Roman"/>
                <w:color w:val="FF0000"/>
              </w:rPr>
            </w:pPr>
            <w:r w:rsidRPr="00914223">
              <w:rPr>
                <w:rFonts w:ascii="Times New Roman" w:hAnsi="Times New Roman" w:cs="Times New Roman"/>
              </w:rPr>
              <w:t>«Предметы помощники»</w:t>
            </w:r>
          </w:p>
          <w:p w:rsidR="00A05CC3" w:rsidRPr="00914223" w:rsidRDefault="00A05CC3" w:rsidP="00A05CC3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914223">
              <w:rPr>
                <w:rFonts w:ascii="Times New Roman" w:hAnsi="Times New Roman" w:cs="Times New Roman"/>
              </w:rPr>
              <w:t xml:space="preserve"> О.В., стр.29</w:t>
            </w:r>
          </w:p>
          <w:p w:rsidR="00A05CC3" w:rsidRPr="0091422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801CB2" w:rsidRPr="009A470D" w:rsidRDefault="00801CB2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01CB2" w:rsidRPr="00801CB2" w:rsidRDefault="00801CB2" w:rsidP="00801CB2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01CB2" w:rsidRDefault="00801CB2" w:rsidP="0080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анета Земля – наш общий дом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17</w:t>
            </w:r>
          </w:p>
          <w:p w:rsidR="009A470D" w:rsidRDefault="009A470D" w:rsidP="00801CB2">
            <w:pPr>
              <w:rPr>
                <w:rFonts w:ascii="Times New Roman" w:hAnsi="Times New Roman" w:cs="Times New Roman"/>
                <w:b/>
              </w:rPr>
            </w:pPr>
          </w:p>
          <w:p w:rsidR="00801CB2" w:rsidRPr="00801CB2" w:rsidRDefault="00801CB2" w:rsidP="00801CB2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801CB2" w:rsidRDefault="005A2011" w:rsidP="00A05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шность человека может быть обманчива»</w:t>
            </w:r>
          </w:p>
          <w:p w:rsidR="005A2011" w:rsidRPr="005A2011" w:rsidRDefault="005A2011" w:rsidP="00A05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40</w:t>
            </w:r>
          </w:p>
          <w:p w:rsidR="00A05CC3" w:rsidRPr="0091422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9A470D" w:rsidRDefault="00A05CC3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5A2011" w:rsidRPr="00801CB2" w:rsidRDefault="005A2011" w:rsidP="005A2011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9A470D" w:rsidRDefault="005A2011" w:rsidP="005A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нняя осень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18</w:t>
            </w:r>
          </w:p>
          <w:p w:rsidR="005A2011" w:rsidRPr="00801CB2" w:rsidRDefault="005A2011" w:rsidP="005A201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lastRenderedPageBreak/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5A2011" w:rsidRPr="00914223" w:rsidRDefault="005A2011" w:rsidP="005A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ружная </w:t>
            </w:r>
            <w:proofErr w:type="spellStart"/>
            <w:r>
              <w:rPr>
                <w:rFonts w:ascii="Times New Roman" w:hAnsi="Times New Roman" w:cs="Times New Roman"/>
              </w:rPr>
              <w:t>семья</w:t>
            </w:r>
            <w:r w:rsidRPr="00914223">
              <w:rPr>
                <w:rFonts w:ascii="Times New Roman" w:hAnsi="Times New Roman" w:cs="Times New Roman"/>
              </w:rPr>
              <w:t>и</w:t>
            </w:r>
            <w:proofErr w:type="spellEnd"/>
            <w:r w:rsidRPr="00914223">
              <w:rPr>
                <w:rFonts w:ascii="Times New Roman" w:hAnsi="Times New Roman" w:cs="Times New Roman"/>
              </w:rPr>
              <w:t>»</w:t>
            </w:r>
          </w:p>
          <w:p w:rsidR="005A2011" w:rsidRPr="00914223" w:rsidRDefault="005A2011" w:rsidP="005A2011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стр.30</w:t>
            </w:r>
          </w:p>
          <w:p w:rsidR="00A05CC3" w:rsidRPr="0091422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9A470D" w:rsidRDefault="00A05CC3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A2011" w:rsidRPr="00801CB2" w:rsidRDefault="00A05CC3" w:rsidP="005A201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2011"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5A2011" w:rsidRDefault="005A2011" w:rsidP="005A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здушный океан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20</w:t>
            </w:r>
          </w:p>
          <w:p w:rsidR="009A470D" w:rsidRDefault="009A470D" w:rsidP="005A2011">
            <w:pPr>
              <w:rPr>
                <w:rFonts w:ascii="Times New Roman" w:hAnsi="Times New Roman" w:cs="Times New Roman"/>
                <w:b/>
              </w:rPr>
            </w:pPr>
          </w:p>
          <w:p w:rsidR="005A2011" w:rsidRPr="00801CB2" w:rsidRDefault="005A2011" w:rsidP="005A2011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5A2011" w:rsidRDefault="005A2011" w:rsidP="005A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асные ситуации: контакты с незнакомыми людьми на улице»</w:t>
            </w:r>
          </w:p>
          <w:p w:rsidR="005A2011" w:rsidRPr="005A2011" w:rsidRDefault="005A2011" w:rsidP="005A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40</w:t>
            </w:r>
          </w:p>
          <w:p w:rsidR="00A05CC3" w:rsidRPr="00914223" w:rsidRDefault="00A05CC3" w:rsidP="001B7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635A" w:rsidRPr="00801CB2" w:rsidRDefault="00B9635A" w:rsidP="00B9635A">
            <w:pPr>
              <w:rPr>
                <w:rFonts w:ascii="Times New Roman" w:hAnsi="Times New Roman" w:cs="Times New Roman"/>
                <w:i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  <w:r w:rsidRPr="00914223">
              <w:rPr>
                <w:rFonts w:ascii="Times New Roman" w:hAnsi="Times New Roman" w:cs="Times New Roman"/>
                <w:b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B9635A" w:rsidRPr="00914223" w:rsidRDefault="00B9635A" w:rsidP="00B963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«Царица-водица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22</w:t>
            </w:r>
          </w:p>
          <w:p w:rsidR="009A470D" w:rsidRDefault="00B9635A" w:rsidP="00B9635A">
            <w:pPr>
              <w:rPr>
                <w:rFonts w:ascii="Times New Roman" w:hAnsi="Times New Roman" w:cs="Times New Roman"/>
              </w:rPr>
            </w:pPr>
            <w:r w:rsidRPr="00914223">
              <w:rPr>
                <w:rFonts w:ascii="Times New Roman" w:hAnsi="Times New Roman" w:cs="Times New Roman"/>
              </w:rPr>
              <w:t xml:space="preserve"> </w:t>
            </w:r>
          </w:p>
          <w:p w:rsidR="00B9635A" w:rsidRPr="00801CB2" w:rsidRDefault="00B9635A" w:rsidP="00B9635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B9635A" w:rsidRPr="00914223" w:rsidRDefault="00B9635A" w:rsidP="00B9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ые предметы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B9635A" w:rsidRPr="00914223" w:rsidRDefault="00B9635A" w:rsidP="00B9635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стр.32</w:t>
            </w:r>
          </w:p>
          <w:p w:rsidR="00B9635A" w:rsidRPr="00914223" w:rsidRDefault="00B9635A" w:rsidP="00B9635A">
            <w:pPr>
              <w:rPr>
                <w:rFonts w:ascii="Times New Roman" w:hAnsi="Times New Roman" w:cs="Times New Roman"/>
                <w:b/>
              </w:rPr>
            </w:pPr>
          </w:p>
          <w:p w:rsidR="00B9635A" w:rsidRPr="009A470D" w:rsidRDefault="00B9635A" w:rsidP="00B9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9635A" w:rsidRPr="00801CB2" w:rsidRDefault="00B9635A" w:rsidP="00B9635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B9635A" w:rsidRDefault="00B9635A" w:rsidP="00B9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це – источник тепла и</w:t>
            </w:r>
            <w:r w:rsidR="009E18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вета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31</w:t>
            </w:r>
          </w:p>
          <w:p w:rsidR="009A470D" w:rsidRDefault="009A470D" w:rsidP="00B9635A">
            <w:pPr>
              <w:rPr>
                <w:rFonts w:ascii="Times New Roman" w:hAnsi="Times New Roman" w:cs="Times New Roman"/>
                <w:b/>
              </w:rPr>
            </w:pPr>
          </w:p>
          <w:p w:rsidR="00B9635A" w:rsidRPr="00801CB2" w:rsidRDefault="00B9635A" w:rsidP="00B9635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B9635A" w:rsidRDefault="00B9635A" w:rsidP="00B9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асные ситуации: контакты с незнакомыми людьми дома»</w:t>
            </w:r>
          </w:p>
          <w:p w:rsidR="00B9635A" w:rsidRPr="005A2011" w:rsidRDefault="00B9635A" w:rsidP="00B9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46</w:t>
            </w:r>
          </w:p>
          <w:p w:rsidR="00B9635A" w:rsidRPr="00914223" w:rsidRDefault="00B9635A" w:rsidP="00B9635A">
            <w:pPr>
              <w:rPr>
                <w:rFonts w:ascii="Times New Roman" w:hAnsi="Times New Roman" w:cs="Times New Roman"/>
              </w:rPr>
            </w:pPr>
          </w:p>
          <w:p w:rsidR="00B9635A" w:rsidRPr="009A470D" w:rsidRDefault="00B9635A" w:rsidP="00B9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B9635A" w:rsidRPr="00801CB2" w:rsidRDefault="00B9635A" w:rsidP="00B9635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B9635A" w:rsidRDefault="00B9635A" w:rsidP="00B9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олотая осень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33</w:t>
            </w:r>
          </w:p>
          <w:p w:rsidR="009A470D" w:rsidRDefault="009A470D" w:rsidP="00B9635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9635A" w:rsidRPr="00801CB2" w:rsidRDefault="00B9635A" w:rsidP="00B9635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lastRenderedPageBreak/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B9635A" w:rsidRPr="00914223" w:rsidRDefault="00B9635A" w:rsidP="00B9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хорошо у нас в саду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B9635A" w:rsidRPr="00914223" w:rsidRDefault="00B9635A" w:rsidP="00B9635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стр.33</w:t>
            </w:r>
          </w:p>
          <w:p w:rsidR="00B9635A" w:rsidRPr="00914223" w:rsidRDefault="00B9635A" w:rsidP="00B9635A">
            <w:pPr>
              <w:rPr>
                <w:rFonts w:ascii="Times New Roman" w:hAnsi="Times New Roman" w:cs="Times New Roman"/>
                <w:b/>
              </w:rPr>
            </w:pPr>
          </w:p>
          <w:p w:rsidR="00B9635A" w:rsidRPr="009A470D" w:rsidRDefault="00B9635A" w:rsidP="00B9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9635A" w:rsidRPr="00801CB2" w:rsidRDefault="00B9635A" w:rsidP="00B963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B9635A" w:rsidRDefault="00B9635A" w:rsidP="00B9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уманное отношение к природе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35</w:t>
            </w:r>
          </w:p>
          <w:p w:rsidR="009A470D" w:rsidRDefault="009A470D" w:rsidP="00B9635A">
            <w:pPr>
              <w:rPr>
                <w:rFonts w:ascii="Times New Roman" w:hAnsi="Times New Roman" w:cs="Times New Roman"/>
                <w:b/>
              </w:rPr>
            </w:pPr>
          </w:p>
          <w:p w:rsidR="00B9635A" w:rsidRPr="00801CB2" w:rsidRDefault="00B9635A" w:rsidP="00B9635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B9635A" w:rsidRDefault="00B9635A" w:rsidP="00B9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A470D">
              <w:rPr>
                <w:rFonts w:ascii="Times New Roman" w:hAnsi="Times New Roman" w:cs="Times New Roman"/>
              </w:rPr>
              <w:t>Ребёнок и его старшие приятел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9635A" w:rsidRPr="005A2011" w:rsidRDefault="009A470D" w:rsidP="00B96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52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  <w:b/>
              </w:rPr>
            </w:pPr>
          </w:p>
          <w:p w:rsidR="009A470D" w:rsidRPr="009A470D" w:rsidRDefault="009A470D" w:rsidP="009A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</w:t>
            </w: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кскурсия в лес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37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9A470D" w:rsidRPr="00914223" w:rsidRDefault="00A076BD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прошлое книги</w:t>
            </w:r>
            <w:r w:rsidR="009A470D" w:rsidRPr="00914223">
              <w:rPr>
                <w:rFonts w:ascii="Times New Roman" w:hAnsi="Times New Roman" w:cs="Times New Roman"/>
              </w:rPr>
              <w:t>»</w:t>
            </w:r>
          </w:p>
          <w:p w:rsidR="009A470D" w:rsidRPr="00914223" w:rsidRDefault="009A470D" w:rsidP="009A470D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A076BD">
              <w:rPr>
                <w:rFonts w:ascii="Times New Roman" w:hAnsi="Times New Roman" w:cs="Times New Roman"/>
              </w:rPr>
              <w:t>а</w:t>
            </w:r>
            <w:proofErr w:type="spellEnd"/>
            <w:r w:rsidR="00A076BD">
              <w:rPr>
                <w:rFonts w:ascii="Times New Roman" w:hAnsi="Times New Roman" w:cs="Times New Roman"/>
              </w:rPr>
              <w:t xml:space="preserve"> О.В., стр.35</w:t>
            </w:r>
          </w:p>
          <w:p w:rsidR="00A05CC3" w:rsidRPr="00914223" w:rsidRDefault="00A05CC3" w:rsidP="00A05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470D" w:rsidRPr="009A470D" w:rsidRDefault="007F0216" w:rsidP="009A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A470D"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арки осени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38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  <w:b/>
              </w:rPr>
            </w:pP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оопасные предметы»</w:t>
            </w:r>
          </w:p>
          <w:p w:rsidR="009A470D" w:rsidRPr="005A2011" w:rsidRDefault="009A470D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54</w:t>
            </w:r>
          </w:p>
          <w:p w:rsidR="009A470D" w:rsidRPr="00914223" w:rsidRDefault="009A470D" w:rsidP="009A470D">
            <w:pPr>
              <w:rPr>
                <w:rFonts w:ascii="Times New Roman" w:hAnsi="Times New Roman" w:cs="Times New Roman"/>
              </w:rPr>
            </w:pPr>
          </w:p>
          <w:p w:rsidR="009A470D" w:rsidRPr="009A470D" w:rsidRDefault="007F0216" w:rsidP="009A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470D"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9E18F1" w:rsidRDefault="009E18F1" w:rsidP="009E1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изнь зверей осенью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55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9A470D" w:rsidRPr="00914223" w:rsidRDefault="007F0216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076BD">
              <w:rPr>
                <w:rFonts w:ascii="Times New Roman" w:hAnsi="Times New Roman" w:cs="Times New Roman"/>
              </w:rPr>
              <w:t>Школа. Учитель</w:t>
            </w:r>
            <w:r w:rsidR="009A470D" w:rsidRPr="00914223">
              <w:rPr>
                <w:rFonts w:ascii="Times New Roman" w:hAnsi="Times New Roman" w:cs="Times New Roman"/>
              </w:rPr>
              <w:t>»</w:t>
            </w:r>
          </w:p>
          <w:p w:rsidR="009A470D" w:rsidRPr="00914223" w:rsidRDefault="009A470D" w:rsidP="009A470D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A076BD">
              <w:rPr>
                <w:rFonts w:ascii="Times New Roman" w:hAnsi="Times New Roman" w:cs="Times New Roman"/>
              </w:rPr>
              <w:t>а</w:t>
            </w:r>
            <w:proofErr w:type="spellEnd"/>
            <w:r w:rsidR="00A076BD">
              <w:rPr>
                <w:rFonts w:ascii="Times New Roman" w:hAnsi="Times New Roman" w:cs="Times New Roman"/>
              </w:rPr>
              <w:t xml:space="preserve"> О.В., стр.37</w:t>
            </w:r>
          </w:p>
          <w:p w:rsidR="009A470D" w:rsidRPr="00914223" w:rsidRDefault="009A470D" w:rsidP="009A470D">
            <w:pPr>
              <w:rPr>
                <w:rFonts w:ascii="Times New Roman" w:hAnsi="Times New Roman" w:cs="Times New Roman"/>
                <w:b/>
              </w:rPr>
            </w:pPr>
          </w:p>
          <w:p w:rsidR="009A470D" w:rsidRPr="009A470D" w:rsidRDefault="007F0216" w:rsidP="009A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470D"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F0216">
              <w:rPr>
                <w:rFonts w:ascii="Times New Roman" w:hAnsi="Times New Roman" w:cs="Times New Roman"/>
              </w:rPr>
              <w:t>Что мы сажаем, сажая леса?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</w:t>
            </w:r>
            <w:r w:rsidR="007F0216">
              <w:rPr>
                <w:rFonts w:ascii="Times New Roman" w:hAnsi="Times New Roman" w:cs="Times New Roman"/>
              </w:rPr>
              <w:t>, стр.14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  <w:b/>
              </w:rPr>
            </w:pPr>
          </w:p>
          <w:p w:rsidR="00F00F34" w:rsidRDefault="00F00F34" w:rsidP="009A470D">
            <w:pPr>
              <w:rPr>
                <w:rFonts w:ascii="Times New Roman" w:hAnsi="Times New Roman" w:cs="Times New Roman"/>
                <w:b/>
              </w:rPr>
            </w:pP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lastRenderedPageBreak/>
              <w:t>ОБЖ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226B">
              <w:rPr>
                <w:rFonts w:ascii="Times New Roman" w:hAnsi="Times New Roman" w:cs="Times New Roman"/>
              </w:rPr>
              <w:t>Предметы, требующие осторожного обращ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A470D" w:rsidRPr="005A2011" w:rsidRDefault="009A470D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</w:t>
            </w:r>
            <w:r w:rsidR="006D226B">
              <w:rPr>
                <w:rFonts w:ascii="Times New Roman" w:hAnsi="Times New Roman" w:cs="Times New Roman"/>
              </w:rPr>
              <w:t>56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  <w:b/>
              </w:rPr>
            </w:pPr>
          </w:p>
          <w:p w:rsidR="009A470D" w:rsidRPr="009A470D" w:rsidRDefault="00972DDC" w:rsidP="009A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A470D"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72DDC">
              <w:rPr>
                <w:rFonts w:ascii="Times New Roman" w:hAnsi="Times New Roman" w:cs="Times New Roman"/>
              </w:rPr>
              <w:t>Природа - чудесница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</w:t>
            </w:r>
            <w:r w:rsidR="00972DDC">
              <w:rPr>
                <w:rFonts w:ascii="Times New Roman" w:hAnsi="Times New Roman" w:cs="Times New Roman"/>
              </w:rPr>
              <w:t>, стр.150</w:t>
            </w:r>
          </w:p>
          <w:p w:rsidR="009A470D" w:rsidRDefault="009A470D" w:rsidP="009A470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A470D" w:rsidRPr="00801CB2" w:rsidRDefault="009A470D" w:rsidP="009A470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9A470D" w:rsidRPr="00914223" w:rsidRDefault="00972DDC" w:rsidP="009A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076BD">
              <w:rPr>
                <w:rFonts w:ascii="Times New Roman" w:hAnsi="Times New Roman" w:cs="Times New Roman"/>
              </w:rPr>
              <w:t>На выставке кожаных изделий</w:t>
            </w:r>
            <w:r w:rsidR="009A470D" w:rsidRPr="00914223">
              <w:rPr>
                <w:rFonts w:ascii="Times New Roman" w:hAnsi="Times New Roman" w:cs="Times New Roman"/>
              </w:rPr>
              <w:t>»</w:t>
            </w:r>
          </w:p>
          <w:p w:rsidR="009A470D" w:rsidRPr="00914223" w:rsidRDefault="009A470D" w:rsidP="009A470D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A076BD">
              <w:rPr>
                <w:rFonts w:ascii="Times New Roman" w:hAnsi="Times New Roman" w:cs="Times New Roman"/>
              </w:rPr>
              <w:t>а</w:t>
            </w:r>
            <w:proofErr w:type="spellEnd"/>
            <w:r w:rsidR="00A076BD">
              <w:rPr>
                <w:rFonts w:ascii="Times New Roman" w:hAnsi="Times New Roman" w:cs="Times New Roman"/>
              </w:rPr>
              <w:t xml:space="preserve"> О.В., стр.39</w:t>
            </w:r>
          </w:p>
          <w:p w:rsidR="00A05CC3" w:rsidRDefault="00A05CC3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9A470D">
            <w:pPr>
              <w:rPr>
                <w:rFonts w:ascii="Times New Roman" w:hAnsi="Times New Roman" w:cs="Times New Roman"/>
              </w:rPr>
            </w:pPr>
          </w:p>
          <w:p w:rsidR="00B92D37" w:rsidRPr="00914223" w:rsidRDefault="00B92D37" w:rsidP="009A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2D37" w:rsidRPr="009A470D" w:rsidRDefault="00B92D37" w:rsidP="00B9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92D37" w:rsidRPr="00801CB2" w:rsidRDefault="00B92D37" w:rsidP="00B92D37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главный в лесу? Живые цепочки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38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  <w:b/>
              </w:rPr>
            </w:pPr>
          </w:p>
          <w:p w:rsidR="00B92D37" w:rsidRPr="00801CB2" w:rsidRDefault="00B92D37" w:rsidP="00B92D37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B92D37" w:rsidRDefault="00270985" w:rsidP="00B9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и хранение опасных предметов</w:t>
            </w:r>
            <w:r w:rsidR="00B92D37">
              <w:rPr>
                <w:rFonts w:ascii="Times New Roman" w:hAnsi="Times New Roman" w:cs="Times New Roman"/>
              </w:rPr>
              <w:t>»</w:t>
            </w:r>
          </w:p>
          <w:p w:rsidR="00B92D37" w:rsidRPr="005A2011" w:rsidRDefault="00270985" w:rsidP="00B9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58</w:t>
            </w:r>
          </w:p>
          <w:p w:rsidR="00B92D37" w:rsidRPr="00914223" w:rsidRDefault="00B92D37" w:rsidP="00B92D37">
            <w:pPr>
              <w:rPr>
                <w:rFonts w:ascii="Times New Roman" w:hAnsi="Times New Roman" w:cs="Times New Roman"/>
              </w:rPr>
            </w:pPr>
          </w:p>
          <w:p w:rsidR="00B92D37" w:rsidRPr="009A470D" w:rsidRDefault="00B92D37" w:rsidP="00B9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  <w:b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9E18F1" w:rsidRPr="00801CB2" w:rsidRDefault="009E18F1" w:rsidP="00B92D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«Природная стихия – огонь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41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92D37" w:rsidRPr="00801CB2" w:rsidRDefault="00B92D37" w:rsidP="00B92D3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B92D37" w:rsidRPr="00914223" w:rsidRDefault="00B92D37" w:rsidP="00B9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076BD">
              <w:rPr>
                <w:rFonts w:ascii="Times New Roman" w:hAnsi="Times New Roman" w:cs="Times New Roman"/>
              </w:rPr>
              <w:t>Путешествие в типографию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B92D37" w:rsidRPr="00914223" w:rsidRDefault="00B92D37" w:rsidP="00B92D37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A076BD">
              <w:rPr>
                <w:rFonts w:ascii="Times New Roman" w:hAnsi="Times New Roman" w:cs="Times New Roman"/>
              </w:rPr>
              <w:t>а</w:t>
            </w:r>
            <w:proofErr w:type="spellEnd"/>
            <w:r w:rsidR="00A076BD">
              <w:rPr>
                <w:rFonts w:ascii="Times New Roman" w:hAnsi="Times New Roman" w:cs="Times New Roman"/>
              </w:rPr>
              <w:t xml:space="preserve"> О.В., стр.41</w:t>
            </w:r>
          </w:p>
          <w:p w:rsidR="00B92D37" w:rsidRPr="00914223" w:rsidRDefault="00B92D37" w:rsidP="00B92D37">
            <w:pPr>
              <w:rPr>
                <w:rFonts w:ascii="Times New Roman" w:hAnsi="Times New Roman" w:cs="Times New Roman"/>
                <w:b/>
              </w:rPr>
            </w:pPr>
          </w:p>
          <w:p w:rsidR="00B92D37" w:rsidRPr="009A470D" w:rsidRDefault="00B92D37" w:rsidP="00B9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B92D37" w:rsidRPr="00801CB2" w:rsidRDefault="00B92D37" w:rsidP="00B92D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бережём удивительный мир растений и животных леса»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58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  <w:b/>
              </w:rPr>
            </w:pPr>
          </w:p>
          <w:p w:rsidR="00B92D37" w:rsidRPr="00801CB2" w:rsidRDefault="00B92D37" w:rsidP="00B92D37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B92D37" w:rsidRDefault="00270985" w:rsidP="00B9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</w:t>
            </w:r>
            <w:r w:rsidR="00B92D37">
              <w:rPr>
                <w:rFonts w:ascii="Times New Roman" w:hAnsi="Times New Roman" w:cs="Times New Roman"/>
              </w:rPr>
              <w:t>»</w:t>
            </w:r>
          </w:p>
          <w:p w:rsidR="00B92D37" w:rsidRPr="005A2011" w:rsidRDefault="00270985" w:rsidP="00B9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61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  <w:b/>
              </w:rPr>
            </w:pPr>
          </w:p>
          <w:p w:rsidR="00B92D37" w:rsidRPr="009A470D" w:rsidRDefault="00B92D37" w:rsidP="00B9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B92D37" w:rsidRPr="00801CB2" w:rsidRDefault="00B92D37" w:rsidP="00B92D37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B92D37" w:rsidRDefault="00270985" w:rsidP="00B9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E18F1">
              <w:rPr>
                <w:rFonts w:ascii="Times New Roman" w:hAnsi="Times New Roman" w:cs="Times New Roman"/>
              </w:rPr>
              <w:t xml:space="preserve">Перелетные птицы», </w:t>
            </w:r>
            <w:proofErr w:type="spellStart"/>
            <w:r w:rsidR="009E18F1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9E18F1">
              <w:rPr>
                <w:rFonts w:ascii="Times New Roman" w:hAnsi="Times New Roman" w:cs="Times New Roman"/>
              </w:rPr>
              <w:t xml:space="preserve"> Л.Г., стр.167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92D37" w:rsidRPr="00801CB2" w:rsidRDefault="00B92D37" w:rsidP="00B92D3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B92D37" w:rsidRPr="00914223" w:rsidRDefault="00270985" w:rsidP="00B92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076BD">
              <w:rPr>
                <w:rFonts w:ascii="Times New Roman" w:hAnsi="Times New Roman" w:cs="Times New Roman"/>
              </w:rPr>
              <w:t>Две вазы</w:t>
            </w:r>
            <w:r w:rsidR="00B92D37" w:rsidRPr="00914223">
              <w:rPr>
                <w:rFonts w:ascii="Times New Roman" w:hAnsi="Times New Roman" w:cs="Times New Roman"/>
              </w:rPr>
              <w:t>»</w:t>
            </w:r>
          </w:p>
          <w:p w:rsidR="00B92D37" w:rsidRPr="00914223" w:rsidRDefault="00B92D37" w:rsidP="00B92D37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A076BD">
              <w:rPr>
                <w:rFonts w:ascii="Times New Roman" w:hAnsi="Times New Roman" w:cs="Times New Roman"/>
              </w:rPr>
              <w:t>а</w:t>
            </w:r>
            <w:proofErr w:type="spellEnd"/>
            <w:r w:rsidR="00A076BD">
              <w:rPr>
                <w:rFonts w:ascii="Times New Roman" w:hAnsi="Times New Roman" w:cs="Times New Roman"/>
              </w:rPr>
              <w:t xml:space="preserve"> О.В., стр.42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</w:rPr>
            </w:pPr>
          </w:p>
          <w:p w:rsidR="00270985" w:rsidRPr="009A470D" w:rsidRDefault="00270985" w:rsidP="0027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</w:t>
            </w:r>
          </w:p>
          <w:p w:rsidR="00270985" w:rsidRPr="00801CB2" w:rsidRDefault="00270985" w:rsidP="00270985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270985" w:rsidRDefault="00270985" w:rsidP="0027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рибными дорожками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63</w:t>
            </w:r>
          </w:p>
          <w:p w:rsidR="00B92D37" w:rsidRDefault="00B92D37" w:rsidP="00B92D37">
            <w:pPr>
              <w:rPr>
                <w:rFonts w:ascii="Times New Roman" w:hAnsi="Times New Roman" w:cs="Times New Roman"/>
              </w:rPr>
            </w:pPr>
          </w:p>
          <w:p w:rsidR="00B92D37" w:rsidRDefault="00B92D37" w:rsidP="00B92D37">
            <w:pPr>
              <w:rPr>
                <w:rFonts w:ascii="Times New Roman" w:hAnsi="Times New Roman" w:cs="Times New Roman"/>
              </w:rPr>
            </w:pPr>
          </w:p>
          <w:p w:rsidR="00A05CC3" w:rsidRPr="00914223" w:rsidRDefault="00A05CC3" w:rsidP="009A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985" w:rsidRPr="009A470D" w:rsidRDefault="00270985" w:rsidP="0027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70985" w:rsidRDefault="00270985" w:rsidP="0027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  <w:p w:rsidR="00270985" w:rsidRDefault="00270985" w:rsidP="0027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85" w:rsidRDefault="00270985" w:rsidP="0027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85" w:rsidRDefault="00270985" w:rsidP="0027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85" w:rsidRPr="009A470D" w:rsidRDefault="00270985" w:rsidP="0027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270985" w:rsidRDefault="00270985" w:rsidP="00270985">
            <w:pPr>
              <w:rPr>
                <w:rFonts w:ascii="Times New Roman" w:hAnsi="Times New Roman" w:cs="Times New Roman"/>
                <w:b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9E18F1" w:rsidRDefault="009E18F1" w:rsidP="009E1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чная слава воде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62</w:t>
            </w:r>
          </w:p>
          <w:p w:rsidR="00270985" w:rsidRDefault="00270985" w:rsidP="00270985">
            <w:pPr>
              <w:rPr>
                <w:rFonts w:ascii="Times New Roman" w:hAnsi="Times New Roman" w:cs="Times New Roman"/>
                <w:b/>
              </w:rPr>
            </w:pPr>
          </w:p>
          <w:p w:rsidR="00270985" w:rsidRPr="00801CB2" w:rsidRDefault="00270985" w:rsidP="00270985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270985" w:rsidRDefault="002817BD" w:rsidP="0027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ызвать полицию</w:t>
            </w:r>
            <w:r w:rsidR="00270985">
              <w:rPr>
                <w:rFonts w:ascii="Times New Roman" w:hAnsi="Times New Roman" w:cs="Times New Roman"/>
              </w:rPr>
              <w:t>»</w:t>
            </w:r>
          </w:p>
          <w:p w:rsidR="00270985" w:rsidRPr="005A2011" w:rsidRDefault="002817BD" w:rsidP="0027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63</w:t>
            </w:r>
          </w:p>
          <w:p w:rsidR="00270985" w:rsidRPr="00914223" w:rsidRDefault="00270985" w:rsidP="00270985">
            <w:pPr>
              <w:rPr>
                <w:rFonts w:ascii="Times New Roman" w:hAnsi="Times New Roman" w:cs="Times New Roman"/>
              </w:rPr>
            </w:pPr>
          </w:p>
          <w:p w:rsidR="00270985" w:rsidRPr="009A470D" w:rsidRDefault="00270985" w:rsidP="0027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270985" w:rsidRPr="00801CB2" w:rsidRDefault="00270985" w:rsidP="00270985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270985" w:rsidRDefault="002817BD" w:rsidP="0027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ёт на Луну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71</w:t>
            </w:r>
          </w:p>
          <w:p w:rsidR="00270985" w:rsidRDefault="00270985" w:rsidP="0027098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70985" w:rsidRPr="00801CB2" w:rsidRDefault="00270985" w:rsidP="0027098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270985" w:rsidRPr="00914223" w:rsidRDefault="00A076BD" w:rsidP="0027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ка</w:t>
            </w:r>
            <w:r w:rsidR="00270985" w:rsidRPr="00914223">
              <w:rPr>
                <w:rFonts w:ascii="Times New Roman" w:hAnsi="Times New Roman" w:cs="Times New Roman"/>
              </w:rPr>
              <w:t>»</w:t>
            </w:r>
          </w:p>
          <w:p w:rsidR="00270985" w:rsidRPr="00914223" w:rsidRDefault="00270985" w:rsidP="00270985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A076BD">
              <w:rPr>
                <w:rFonts w:ascii="Times New Roman" w:hAnsi="Times New Roman" w:cs="Times New Roman"/>
              </w:rPr>
              <w:t>а</w:t>
            </w:r>
            <w:proofErr w:type="spellEnd"/>
            <w:r w:rsidR="00A076BD">
              <w:rPr>
                <w:rFonts w:ascii="Times New Roman" w:hAnsi="Times New Roman" w:cs="Times New Roman"/>
              </w:rPr>
              <w:t xml:space="preserve"> О.В., стр.43</w:t>
            </w:r>
          </w:p>
          <w:p w:rsidR="00270985" w:rsidRPr="00914223" w:rsidRDefault="00270985" w:rsidP="00270985">
            <w:pPr>
              <w:rPr>
                <w:rFonts w:ascii="Times New Roman" w:hAnsi="Times New Roman" w:cs="Times New Roman"/>
                <w:b/>
              </w:rPr>
            </w:pPr>
          </w:p>
          <w:p w:rsidR="00270985" w:rsidRPr="009A470D" w:rsidRDefault="00270985" w:rsidP="0027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270985" w:rsidRPr="00801CB2" w:rsidRDefault="00270985" w:rsidP="002709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270985" w:rsidRDefault="002817BD" w:rsidP="0027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кскурсия в зимний парк»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72</w:t>
            </w:r>
          </w:p>
          <w:p w:rsidR="00270985" w:rsidRDefault="00270985" w:rsidP="00270985">
            <w:pPr>
              <w:rPr>
                <w:rFonts w:ascii="Times New Roman" w:hAnsi="Times New Roman" w:cs="Times New Roman"/>
                <w:b/>
              </w:rPr>
            </w:pPr>
          </w:p>
          <w:p w:rsidR="00270985" w:rsidRPr="00801CB2" w:rsidRDefault="00270985" w:rsidP="00270985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270985" w:rsidRDefault="00270985" w:rsidP="0027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817BD">
              <w:rPr>
                <w:rFonts w:ascii="Times New Roman" w:hAnsi="Times New Roman" w:cs="Times New Roman"/>
              </w:rPr>
              <w:t>Скорая помощ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70985" w:rsidRPr="005A2011" w:rsidRDefault="002817BD" w:rsidP="00270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64</w:t>
            </w:r>
          </w:p>
          <w:p w:rsidR="00270985" w:rsidRDefault="00270985" w:rsidP="00270985">
            <w:pPr>
              <w:rPr>
                <w:rFonts w:ascii="Times New Roman" w:hAnsi="Times New Roman" w:cs="Times New Roman"/>
                <w:b/>
              </w:rPr>
            </w:pPr>
          </w:p>
          <w:p w:rsidR="00A05CC3" w:rsidRPr="00914223" w:rsidRDefault="00A05CC3" w:rsidP="009A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  <w:r w:rsidRPr="00914223">
              <w:rPr>
                <w:rFonts w:ascii="Times New Roman" w:hAnsi="Times New Roman" w:cs="Times New Roman"/>
                <w:b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«Зимушка-зима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77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 w:rsidRPr="00914223">
              <w:rPr>
                <w:rFonts w:ascii="Times New Roman" w:hAnsi="Times New Roman" w:cs="Times New Roman"/>
              </w:rPr>
              <w:t xml:space="preserve"> 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076BD">
              <w:rPr>
                <w:rFonts w:ascii="Times New Roman" w:hAnsi="Times New Roman" w:cs="Times New Roman"/>
              </w:rPr>
              <w:t>В мире материалов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A076BD">
              <w:rPr>
                <w:rFonts w:ascii="Times New Roman" w:hAnsi="Times New Roman" w:cs="Times New Roman"/>
              </w:rPr>
              <w:t>а</w:t>
            </w:r>
            <w:proofErr w:type="spellEnd"/>
            <w:r w:rsidR="00A076BD">
              <w:rPr>
                <w:rFonts w:ascii="Times New Roman" w:hAnsi="Times New Roman" w:cs="Times New Roman"/>
              </w:rPr>
              <w:t xml:space="preserve"> О.В., стр.45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изнь птиц зимой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79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лкон, открытое окно и другие бытовые опасности»</w:t>
            </w:r>
          </w:p>
          <w:p w:rsidR="008A3B6A" w:rsidRPr="005A2011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66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ВН «Мы - друзья природы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Л.Г., стр.183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6356">
              <w:rPr>
                <w:rFonts w:ascii="Times New Roman" w:hAnsi="Times New Roman" w:cs="Times New Roman"/>
              </w:rPr>
              <w:t>Защитники Родины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стр.4</w:t>
            </w:r>
            <w:r w:rsidR="00D76356">
              <w:rPr>
                <w:rFonts w:ascii="Times New Roman" w:hAnsi="Times New Roman" w:cs="Times New Roman"/>
              </w:rPr>
              <w:t>6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77B64">
              <w:rPr>
                <w:rFonts w:ascii="Times New Roman" w:hAnsi="Times New Roman" w:cs="Times New Roman"/>
              </w:rPr>
              <w:t xml:space="preserve">Рада скатерть хлебушку, он на ней, как солнышко», </w:t>
            </w:r>
            <w:proofErr w:type="spellStart"/>
            <w:r w:rsidR="00177B64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177B64">
              <w:rPr>
                <w:rFonts w:ascii="Times New Roman" w:hAnsi="Times New Roman" w:cs="Times New Roman"/>
              </w:rPr>
              <w:t xml:space="preserve"> Л.Г., стр.186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C7CA7">
              <w:rPr>
                <w:rFonts w:ascii="Times New Roman" w:hAnsi="Times New Roman" w:cs="Times New Roman"/>
              </w:rPr>
              <w:t>Контакты с животным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3B6A" w:rsidRPr="005A2011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52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A05CC3" w:rsidRPr="00914223" w:rsidRDefault="00A05CC3" w:rsidP="009A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B6A" w:rsidRPr="00801CB2" w:rsidRDefault="00A05CC3" w:rsidP="008A3B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A3B6A"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="008A3B6A" w:rsidRPr="00914223">
              <w:rPr>
                <w:rFonts w:ascii="Times New Roman" w:hAnsi="Times New Roman" w:cs="Times New Roman"/>
                <w:b/>
              </w:rPr>
              <w:t xml:space="preserve"> </w:t>
            </w:r>
            <w:r w:rsidR="008A3B6A"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6356">
              <w:rPr>
                <w:rFonts w:ascii="Times New Roman" w:hAnsi="Times New Roman" w:cs="Times New Roman"/>
              </w:rPr>
              <w:t xml:space="preserve">В гостях у морского царя», </w:t>
            </w:r>
            <w:proofErr w:type="spellStart"/>
            <w:r w:rsidR="00D76356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D76356">
              <w:rPr>
                <w:rFonts w:ascii="Times New Roman" w:hAnsi="Times New Roman" w:cs="Times New Roman"/>
              </w:rPr>
              <w:t xml:space="preserve"> Л.Г., стр.189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 w:rsidRPr="00914223">
              <w:rPr>
                <w:rFonts w:ascii="Times New Roman" w:hAnsi="Times New Roman" w:cs="Times New Roman"/>
              </w:rPr>
              <w:t xml:space="preserve"> </w:t>
            </w:r>
          </w:p>
          <w:p w:rsidR="008A3B6A" w:rsidRPr="00801CB2" w:rsidRDefault="00D76356" w:rsidP="008A3B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</w:t>
            </w:r>
            <w:proofErr w:type="gramStart"/>
            <w:r w:rsidR="008A3B6A" w:rsidRPr="00801CB2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="008A3B6A" w:rsidRPr="00801CB2">
              <w:rPr>
                <w:rFonts w:ascii="Times New Roman" w:hAnsi="Times New Roman" w:cs="Times New Roman"/>
                <w:b/>
                <w:i/>
              </w:rPr>
              <w:t>/</w:t>
            </w:r>
            <w:proofErr w:type="gramStart"/>
            <w:r w:rsidR="008A3B6A" w:rsidRPr="00801CB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="008A3B6A" w:rsidRPr="00801CB2">
              <w:rPr>
                <w:rFonts w:ascii="Times New Roman" w:hAnsi="Times New Roman" w:cs="Times New Roman"/>
                <w:b/>
                <w:i/>
              </w:rPr>
              <w:t xml:space="preserve">оц.     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076BD">
              <w:rPr>
                <w:rFonts w:ascii="Times New Roman" w:hAnsi="Times New Roman" w:cs="Times New Roman"/>
              </w:rPr>
              <w:t>Знатоки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A076BD">
              <w:rPr>
                <w:rFonts w:ascii="Times New Roman" w:hAnsi="Times New Roman" w:cs="Times New Roman"/>
              </w:rPr>
              <w:t>а</w:t>
            </w:r>
            <w:proofErr w:type="spellEnd"/>
            <w:r w:rsidR="00A076BD">
              <w:rPr>
                <w:rFonts w:ascii="Times New Roman" w:hAnsi="Times New Roman" w:cs="Times New Roman"/>
              </w:rPr>
              <w:t xml:space="preserve"> О.В., стр.47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6356">
              <w:rPr>
                <w:rFonts w:ascii="Times New Roman" w:hAnsi="Times New Roman" w:cs="Times New Roman"/>
              </w:rPr>
              <w:t xml:space="preserve">КВН «Хлеб да каша – пища наша», </w:t>
            </w:r>
            <w:proofErr w:type="spellStart"/>
            <w:r w:rsidR="00D76356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D76356">
              <w:rPr>
                <w:rFonts w:ascii="Times New Roman" w:hAnsi="Times New Roman" w:cs="Times New Roman"/>
              </w:rPr>
              <w:t xml:space="preserve"> Л.Г., стр.191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D76356">
              <w:rPr>
                <w:rFonts w:ascii="Times New Roman" w:hAnsi="Times New Roman" w:cs="Times New Roman"/>
              </w:rPr>
              <w:t>Отноше-ние</w:t>
            </w:r>
            <w:proofErr w:type="spellEnd"/>
            <w:proofErr w:type="gramEnd"/>
            <w:r w:rsidR="00D76356">
              <w:rPr>
                <w:rFonts w:ascii="Times New Roman" w:hAnsi="Times New Roman" w:cs="Times New Roman"/>
              </w:rPr>
              <w:t xml:space="preserve"> к больному человек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3B6A" w:rsidRPr="005A2011" w:rsidRDefault="000A51D0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95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</w:p>
          <w:p w:rsidR="00F00F34" w:rsidRDefault="00F00F34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F34" w:rsidRDefault="00F00F34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неделя 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A51D0">
              <w:rPr>
                <w:rFonts w:ascii="Times New Roman" w:hAnsi="Times New Roman" w:cs="Times New Roman"/>
              </w:rPr>
              <w:t xml:space="preserve">Родной край», </w:t>
            </w:r>
            <w:proofErr w:type="spellStart"/>
            <w:r w:rsidR="000A51D0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0A51D0">
              <w:rPr>
                <w:rFonts w:ascii="Times New Roman" w:hAnsi="Times New Roman" w:cs="Times New Roman"/>
              </w:rPr>
              <w:t xml:space="preserve"> Л.Г., стр.192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A3B6A" w:rsidRPr="00801CB2" w:rsidRDefault="000A51D0" w:rsidP="008A3B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</w:t>
            </w:r>
            <w:proofErr w:type="gramStart"/>
            <w:r w:rsidR="008A3B6A" w:rsidRPr="00801CB2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="008A3B6A" w:rsidRPr="00801CB2">
              <w:rPr>
                <w:rFonts w:ascii="Times New Roman" w:hAnsi="Times New Roman" w:cs="Times New Roman"/>
                <w:b/>
                <w:i/>
              </w:rPr>
              <w:t>/</w:t>
            </w:r>
            <w:proofErr w:type="gramStart"/>
            <w:r w:rsidR="008A3B6A" w:rsidRPr="00801CB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="008A3B6A" w:rsidRPr="00801CB2">
              <w:rPr>
                <w:rFonts w:ascii="Times New Roman" w:hAnsi="Times New Roman" w:cs="Times New Roman"/>
                <w:b/>
                <w:i/>
              </w:rPr>
              <w:t xml:space="preserve">оц.     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076BD">
              <w:rPr>
                <w:rFonts w:ascii="Times New Roman" w:hAnsi="Times New Roman" w:cs="Times New Roman"/>
              </w:rPr>
              <w:t>Моё Отечеств</w:t>
            </w:r>
            <w:proofErr w:type="gramStart"/>
            <w:r w:rsidR="00A076BD">
              <w:rPr>
                <w:rFonts w:ascii="Times New Roman" w:hAnsi="Times New Roman" w:cs="Times New Roman"/>
              </w:rPr>
              <w:t>о-</w:t>
            </w:r>
            <w:proofErr w:type="gramEnd"/>
            <w:r w:rsidR="00A076BD">
              <w:rPr>
                <w:rFonts w:ascii="Times New Roman" w:hAnsi="Times New Roman" w:cs="Times New Roman"/>
              </w:rPr>
              <w:t xml:space="preserve"> Россия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A076BD">
              <w:rPr>
                <w:rFonts w:ascii="Times New Roman" w:hAnsi="Times New Roman" w:cs="Times New Roman"/>
              </w:rPr>
              <w:t>а</w:t>
            </w:r>
            <w:proofErr w:type="spellEnd"/>
            <w:r w:rsidR="00A076BD">
              <w:rPr>
                <w:rFonts w:ascii="Times New Roman" w:hAnsi="Times New Roman" w:cs="Times New Roman"/>
              </w:rPr>
              <w:t xml:space="preserve"> О.В., стр.49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A51D0">
              <w:rPr>
                <w:rFonts w:ascii="Times New Roman" w:hAnsi="Times New Roman" w:cs="Times New Roman"/>
              </w:rPr>
              <w:t xml:space="preserve">В гостях у солнышка», </w:t>
            </w:r>
            <w:proofErr w:type="spellStart"/>
            <w:r w:rsidR="000A51D0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0A51D0">
              <w:rPr>
                <w:rFonts w:ascii="Times New Roman" w:hAnsi="Times New Roman" w:cs="Times New Roman"/>
              </w:rPr>
              <w:t xml:space="preserve"> Л.Г., стр.193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A51D0">
              <w:rPr>
                <w:rFonts w:ascii="Times New Roman" w:hAnsi="Times New Roman" w:cs="Times New Roman"/>
              </w:rPr>
              <w:t>Микробы и вирус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3B6A" w:rsidRPr="005A2011" w:rsidRDefault="000A51D0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96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A05CC3" w:rsidRPr="00914223" w:rsidRDefault="00A05CC3" w:rsidP="001B73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A3B6A" w:rsidRPr="00801CB2" w:rsidRDefault="00A05CC3" w:rsidP="008A3B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A3B6A"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="008A3B6A" w:rsidRPr="00914223">
              <w:rPr>
                <w:rFonts w:ascii="Times New Roman" w:hAnsi="Times New Roman" w:cs="Times New Roman"/>
                <w:b/>
              </w:rPr>
              <w:t xml:space="preserve"> </w:t>
            </w:r>
            <w:r w:rsidR="008A3B6A"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A51D0">
              <w:rPr>
                <w:rFonts w:ascii="Times New Roman" w:hAnsi="Times New Roman" w:cs="Times New Roman"/>
              </w:rPr>
              <w:t xml:space="preserve">Что где растёт, </w:t>
            </w:r>
            <w:proofErr w:type="gramStart"/>
            <w:r w:rsidR="000A51D0">
              <w:rPr>
                <w:rFonts w:ascii="Times New Roman" w:hAnsi="Times New Roman" w:cs="Times New Roman"/>
              </w:rPr>
              <w:t>кто</w:t>
            </w:r>
            <w:proofErr w:type="gramEnd"/>
            <w:r w:rsidR="000A51D0">
              <w:rPr>
                <w:rFonts w:ascii="Times New Roman" w:hAnsi="Times New Roman" w:cs="Times New Roman"/>
              </w:rPr>
              <w:t xml:space="preserve"> где живёт?», </w:t>
            </w:r>
            <w:proofErr w:type="spellStart"/>
            <w:r w:rsidR="000A51D0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0A51D0">
              <w:rPr>
                <w:rFonts w:ascii="Times New Roman" w:hAnsi="Times New Roman" w:cs="Times New Roman"/>
              </w:rPr>
              <w:t xml:space="preserve"> Л.Г., стр.196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 w:rsidRPr="00914223">
              <w:rPr>
                <w:rFonts w:ascii="Times New Roman" w:hAnsi="Times New Roman" w:cs="Times New Roman"/>
              </w:rPr>
              <w:t xml:space="preserve"> 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540150">
              <w:rPr>
                <w:rFonts w:ascii="Times New Roman" w:hAnsi="Times New Roman" w:cs="Times New Roman"/>
              </w:rPr>
              <w:t>Путешест-вие</w:t>
            </w:r>
            <w:proofErr w:type="spellEnd"/>
            <w:proofErr w:type="gramEnd"/>
            <w:r w:rsidR="00540150">
              <w:rPr>
                <w:rFonts w:ascii="Times New Roman" w:hAnsi="Times New Roman" w:cs="Times New Roman"/>
              </w:rPr>
              <w:t xml:space="preserve"> в прошлое счётных устройств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3E6C7E">
              <w:rPr>
                <w:rFonts w:ascii="Times New Roman" w:hAnsi="Times New Roman" w:cs="Times New Roman"/>
              </w:rPr>
              <w:t>а</w:t>
            </w:r>
            <w:proofErr w:type="spellEnd"/>
            <w:r w:rsidR="003E6C7E">
              <w:rPr>
                <w:rFonts w:ascii="Times New Roman" w:hAnsi="Times New Roman" w:cs="Times New Roman"/>
              </w:rPr>
              <w:t xml:space="preserve"> О.В., стр.50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E595B">
              <w:rPr>
                <w:rFonts w:ascii="Times New Roman" w:hAnsi="Times New Roman" w:cs="Times New Roman"/>
              </w:rPr>
              <w:t xml:space="preserve">Поливка комнатных растений. </w:t>
            </w:r>
            <w:proofErr w:type="spellStart"/>
            <w:r w:rsidR="00DE595B">
              <w:rPr>
                <w:rFonts w:ascii="Times New Roman" w:hAnsi="Times New Roman" w:cs="Times New Roman"/>
              </w:rPr>
              <w:t>Черенкованиекомнатных</w:t>
            </w:r>
            <w:proofErr w:type="spellEnd"/>
            <w:r w:rsidR="00DE595B">
              <w:rPr>
                <w:rFonts w:ascii="Times New Roman" w:hAnsi="Times New Roman" w:cs="Times New Roman"/>
              </w:rPr>
              <w:t xml:space="preserve"> растений», </w:t>
            </w:r>
            <w:proofErr w:type="spellStart"/>
            <w:r w:rsidR="00DE595B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DE595B">
              <w:rPr>
                <w:rFonts w:ascii="Times New Roman" w:hAnsi="Times New Roman" w:cs="Times New Roman"/>
              </w:rPr>
              <w:t xml:space="preserve"> Л.Г., стр.198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E595B">
              <w:rPr>
                <w:rFonts w:ascii="Times New Roman" w:hAnsi="Times New Roman" w:cs="Times New Roman"/>
              </w:rPr>
              <w:t>Здоровье и болезн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3B6A" w:rsidRPr="005A2011" w:rsidRDefault="00DE595B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97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E595B">
              <w:rPr>
                <w:rFonts w:ascii="Times New Roman" w:hAnsi="Times New Roman" w:cs="Times New Roman"/>
              </w:rPr>
              <w:t xml:space="preserve">Викторина о </w:t>
            </w:r>
            <w:r w:rsidR="00DE595B">
              <w:rPr>
                <w:rFonts w:ascii="Times New Roman" w:hAnsi="Times New Roman" w:cs="Times New Roman"/>
              </w:rPr>
              <w:lastRenderedPageBreak/>
              <w:t xml:space="preserve">лесе», </w:t>
            </w:r>
            <w:proofErr w:type="spellStart"/>
            <w:r w:rsidR="00DE595B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DE595B">
              <w:rPr>
                <w:rFonts w:ascii="Times New Roman" w:hAnsi="Times New Roman" w:cs="Times New Roman"/>
              </w:rPr>
              <w:t xml:space="preserve"> Л.Г., стр.203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40150">
              <w:rPr>
                <w:rFonts w:ascii="Times New Roman" w:hAnsi="Times New Roman" w:cs="Times New Roman"/>
              </w:rPr>
              <w:t>Космос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3E6C7E">
              <w:rPr>
                <w:rFonts w:ascii="Times New Roman" w:hAnsi="Times New Roman" w:cs="Times New Roman"/>
              </w:rPr>
              <w:t>а</w:t>
            </w:r>
            <w:proofErr w:type="spellEnd"/>
            <w:r w:rsidR="003E6C7E">
              <w:rPr>
                <w:rFonts w:ascii="Times New Roman" w:hAnsi="Times New Roman" w:cs="Times New Roman"/>
              </w:rPr>
              <w:t xml:space="preserve"> О.В., стр.52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E595B">
              <w:rPr>
                <w:rFonts w:ascii="Times New Roman" w:hAnsi="Times New Roman" w:cs="Times New Roman"/>
              </w:rPr>
              <w:t xml:space="preserve">КВН «Природа вокруг нас», </w:t>
            </w:r>
            <w:proofErr w:type="spellStart"/>
            <w:r w:rsidR="00DE595B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DE595B">
              <w:rPr>
                <w:rFonts w:ascii="Times New Roman" w:hAnsi="Times New Roman" w:cs="Times New Roman"/>
              </w:rPr>
              <w:t xml:space="preserve"> Л.Г., стр.204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E595B">
              <w:rPr>
                <w:rFonts w:ascii="Times New Roman" w:hAnsi="Times New Roman" w:cs="Times New Roman"/>
              </w:rPr>
              <w:t>Здоровая пищ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3B6A" w:rsidRPr="005A2011" w:rsidRDefault="00DE595B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104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DE595B" w:rsidRPr="009A470D" w:rsidRDefault="00DE595B" w:rsidP="00DE5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</w:t>
            </w:r>
          </w:p>
          <w:p w:rsidR="00DE595B" w:rsidRPr="00801CB2" w:rsidRDefault="00DE595B" w:rsidP="00DE595B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DE595B" w:rsidRDefault="00DE595B" w:rsidP="00DE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кскурсия в весенний парк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213</w:t>
            </w:r>
          </w:p>
          <w:p w:rsidR="00DE595B" w:rsidRDefault="00DE595B" w:rsidP="00DE595B">
            <w:pPr>
              <w:rPr>
                <w:rFonts w:ascii="Times New Roman" w:hAnsi="Times New Roman" w:cs="Times New Roman"/>
              </w:rPr>
            </w:pPr>
          </w:p>
          <w:p w:rsidR="00A05CC3" w:rsidRPr="00914223" w:rsidRDefault="00A05CC3" w:rsidP="001B7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  <w:r w:rsidRPr="00914223">
              <w:rPr>
                <w:rFonts w:ascii="Times New Roman" w:hAnsi="Times New Roman" w:cs="Times New Roman"/>
                <w:b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4245">
              <w:rPr>
                <w:rFonts w:ascii="Times New Roman" w:hAnsi="Times New Roman" w:cs="Times New Roman"/>
              </w:rPr>
              <w:t>Космос. Вселенная. Звёзды</w:t>
            </w:r>
            <w:proofErr w:type="gramStart"/>
            <w:r w:rsidR="00094245">
              <w:rPr>
                <w:rFonts w:ascii="Times New Roman" w:hAnsi="Times New Roman" w:cs="Times New Roman"/>
              </w:rPr>
              <w:t xml:space="preserve">.», </w:t>
            </w:r>
            <w:proofErr w:type="spellStart"/>
            <w:proofErr w:type="gramEnd"/>
            <w:r w:rsidR="00094245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094245">
              <w:rPr>
                <w:rFonts w:ascii="Times New Roman" w:hAnsi="Times New Roman" w:cs="Times New Roman"/>
              </w:rPr>
              <w:t xml:space="preserve"> Л.Г., стр.</w:t>
            </w:r>
            <w:r>
              <w:rPr>
                <w:rFonts w:ascii="Times New Roman" w:hAnsi="Times New Roman" w:cs="Times New Roman"/>
              </w:rPr>
              <w:t>2</w:t>
            </w:r>
            <w:r w:rsidR="00094245">
              <w:rPr>
                <w:rFonts w:ascii="Times New Roman" w:hAnsi="Times New Roman" w:cs="Times New Roman"/>
              </w:rPr>
              <w:t>09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 w:rsidRPr="00914223">
              <w:rPr>
                <w:rFonts w:ascii="Times New Roman" w:hAnsi="Times New Roman" w:cs="Times New Roman"/>
              </w:rPr>
              <w:t xml:space="preserve"> </w:t>
            </w:r>
          </w:p>
          <w:p w:rsidR="008A3B6A" w:rsidRPr="00801CB2" w:rsidRDefault="00094245" w:rsidP="008A3B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</w:t>
            </w:r>
            <w:proofErr w:type="gramStart"/>
            <w:r w:rsidR="008A3B6A" w:rsidRPr="00801CB2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="008A3B6A" w:rsidRPr="00801CB2">
              <w:rPr>
                <w:rFonts w:ascii="Times New Roman" w:hAnsi="Times New Roman" w:cs="Times New Roman"/>
                <w:b/>
                <w:i/>
              </w:rPr>
              <w:t>/</w:t>
            </w:r>
            <w:proofErr w:type="gramStart"/>
            <w:r w:rsidR="008A3B6A" w:rsidRPr="00801CB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="008A3B6A" w:rsidRPr="00801CB2">
              <w:rPr>
                <w:rFonts w:ascii="Times New Roman" w:hAnsi="Times New Roman" w:cs="Times New Roman"/>
                <w:b/>
                <w:i/>
              </w:rPr>
              <w:t xml:space="preserve">оц.     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6C7E">
              <w:rPr>
                <w:rFonts w:ascii="Times New Roman" w:hAnsi="Times New Roman" w:cs="Times New Roman"/>
              </w:rPr>
              <w:t>Путешествие в прошлое светофора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540150">
              <w:rPr>
                <w:rFonts w:ascii="Times New Roman" w:hAnsi="Times New Roman" w:cs="Times New Roman"/>
              </w:rPr>
              <w:t>а</w:t>
            </w:r>
            <w:proofErr w:type="spellEnd"/>
            <w:r w:rsidR="00540150">
              <w:rPr>
                <w:rFonts w:ascii="Times New Roman" w:hAnsi="Times New Roman" w:cs="Times New Roman"/>
              </w:rPr>
              <w:t xml:space="preserve"> О.В., стр.5</w:t>
            </w:r>
            <w:r w:rsidR="003E6C7E">
              <w:rPr>
                <w:rFonts w:ascii="Times New Roman" w:hAnsi="Times New Roman" w:cs="Times New Roman"/>
              </w:rPr>
              <w:t>3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4245">
              <w:rPr>
                <w:rFonts w:ascii="Times New Roman" w:hAnsi="Times New Roman" w:cs="Times New Roman"/>
              </w:rPr>
              <w:t xml:space="preserve">Птицы нашего края», </w:t>
            </w:r>
            <w:proofErr w:type="spellStart"/>
            <w:r w:rsidR="00094245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094245">
              <w:rPr>
                <w:rFonts w:ascii="Times New Roman" w:hAnsi="Times New Roman" w:cs="Times New Roman"/>
              </w:rPr>
              <w:t xml:space="preserve"> Л.Г., стр.211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4245">
              <w:rPr>
                <w:rFonts w:ascii="Times New Roman" w:hAnsi="Times New Roman" w:cs="Times New Roman"/>
              </w:rPr>
              <w:t>Безопасное поведение на улиц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A3B6A" w:rsidRPr="005A2011" w:rsidRDefault="00094245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127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неделя 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4245">
              <w:rPr>
                <w:rFonts w:ascii="Times New Roman" w:hAnsi="Times New Roman" w:cs="Times New Roman"/>
              </w:rPr>
              <w:t xml:space="preserve">Лес весной. Весенние первоцветы», </w:t>
            </w:r>
            <w:proofErr w:type="spellStart"/>
            <w:r w:rsidR="00094245">
              <w:rPr>
                <w:rFonts w:ascii="Times New Roman" w:hAnsi="Times New Roman" w:cs="Times New Roman"/>
              </w:rPr>
              <w:t>Горькова</w:t>
            </w:r>
            <w:proofErr w:type="spellEnd"/>
            <w:r w:rsidR="00094245">
              <w:rPr>
                <w:rFonts w:ascii="Times New Roman" w:hAnsi="Times New Roman" w:cs="Times New Roman"/>
              </w:rPr>
              <w:t xml:space="preserve"> Л.Г., стр.214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01CB2">
              <w:rPr>
                <w:rFonts w:ascii="Times New Roman" w:hAnsi="Times New Roman" w:cs="Times New Roman"/>
                <w:b/>
                <w:i/>
              </w:rPr>
              <w:t>Предм</w:t>
            </w:r>
            <w:proofErr w:type="spellEnd"/>
            <w:r w:rsidRPr="00801CB2">
              <w:rPr>
                <w:rFonts w:ascii="Times New Roman" w:hAnsi="Times New Roman" w:cs="Times New Roman"/>
                <w:b/>
                <w:i/>
              </w:rPr>
              <w:t xml:space="preserve">./соц.     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6C7E">
              <w:rPr>
                <w:rFonts w:ascii="Times New Roman" w:hAnsi="Times New Roman" w:cs="Times New Roman"/>
              </w:rPr>
              <w:t>К дедушке на ферму</w:t>
            </w:r>
            <w:r w:rsidRPr="00914223">
              <w:rPr>
                <w:rFonts w:ascii="Times New Roman" w:hAnsi="Times New Roman" w:cs="Times New Roman"/>
              </w:rPr>
              <w:t>»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</w:rPr>
            </w:pPr>
            <w:proofErr w:type="spellStart"/>
            <w:r w:rsidRPr="00914223">
              <w:rPr>
                <w:rFonts w:ascii="Times New Roman" w:hAnsi="Times New Roman" w:cs="Times New Roman"/>
              </w:rPr>
              <w:t>Дыбин</w:t>
            </w:r>
            <w:r w:rsidR="003E6C7E">
              <w:rPr>
                <w:rFonts w:ascii="Times New Roman" w:hAnsi="Times New Roman" w:cs="Times New Roman"/>
              </w:rPr>
              <w:t>а</w:t>
            </w:r>
            <w:proofErr w:type="spellEnd"/>
            <w:r w:rsidR="003E6C7E">
              <w:rPr>
                <w:rFonts w:ascii="Times New Roman" w:hAnsi="Times New Roman" w:cs="Times New Roman"/>
              </w:rPr>
              <w:t xml:space="preserve"> О.В., стр.55</w:t>
            </w:r>
          </w:p>
          <w:p w:rsidR="008A3B6A" w:rsidRPr="00914223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9A470D" w:rsidRDefault="008A3B6A" w:rsidP="008A3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CB2">
              <w:rPr>
                <w:rFonts w:ascii="Times New Roman" w:hAnsi="Times New Roman" w:cs="Times New Roman"/>
                <w:b/>
                <w:i/>
              </w:rPr>
              <w:t>Природа.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094245">
              <w:rPr>
                <w:rFonts w:ascii="Times New Roman" w:hAnsi="Times New Roman" w:cs="Times New Roman"/>
              </w:rPr>
              <w:t>Дарьюшкины</w:t>
            </w:r>
            <w:proofErr w:type="spellEnd"/>
            <w:r w:rsidR="00094245">
              <w:rPr>
                <w:rFonts w:ascii="Times New Roman" w:hAnsi="Times New Roman" w:cs="Times New Roman"/>
              </w:rPr>
              <w:t xml:space="preserve"> сказки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, стр.135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  <w:b/>
              </w:rPr>
            </w:pPr>
          </w:p>
          <w:p w:rsidR="008A3B6A" w:rsidRPr="00801CB2" w:rsidRDefault="008A3B6A" w:rsidP="008A3B6A">
            <w:pPr>
              <w:rPr>
                <w:rFonts w:ascii="Times New Roman" w:hAnsi="Times New Roman" w:cs="Times New Roman"/>
                <w:b/>
              </w:rPr>
            </w:pPr>
            <w:r w:rsidRPr="00801CB2">
              <w:rPr>
                <w:rFonts w:ascii="Times New Roman" w:hAnsi="Times New Roman" w:cs="Times New Roman"/>
                <w:b/>
              </w:rPr>
              <w:t>ОБЖ</w:t>
            </w:r>
          </w:p>
          <w:p w:rsidR="008A3B6A" w:rsidRDefault="008A3B6A" w:rsidP="008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4245">
              <w:rPr>
                <w:rFonts w:ascii="Times New Roman" w:hAnsi="Times New Roman" w:cs="Times New Roman"/>
              </w:rPr>
              <w:t>Знаешь ли ты свой адрес, телефон и можешь ли объяснить, где живёшь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B730A" w:rsidRPr="00914223" w:rsidRDefault="00094245" w:rsidP="001B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Н., стр.130</w:t>
            </w:r>
          </w:p>
        </w:tc>
        <w:tc>
          <w:tcPr>
            <w:tcW w:w="567" w:type="dxa"/>
          </w:tcPr>
          <w:p w:rsidR="00A05CC3" w:rsidRPr="009212DB" w:rsidRDefault="009A470D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</w:t>
            </w:r>
          </w:p>
        </w:tc>
      </w:tr>
      <w:tr w:rsidR="00A05CC3" w:rsidRPr="00DC1B35" w:rsidTr="00A05CC3">
        <w:tc>
          <w:tcPr>
            <w:tcW w:w="392" w:type="dxa"/>
          </w:tcPr>
          <w:p w:rsidR="00A05CC3" w:rsidRPr="004A465A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CC3" w:rsidRPr="000B220A" w:rsidRDefault="00A05CC3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05CC3" w:rsidRPr="000B220A" w:rsidRDefault="00A05CC3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05CC3" w:rsidRPr="004A465A" w:rsidRDefault="00A05CC3" w:rsidP="00A0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A05CC3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C3" w:rsidRPr="004A465A" w:rsidRDefault="00A05CC3" w:rsidP="00A0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A05CC3" w:rsidRDefault="00A05CC3" w:rsidP="00A05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C3" w:rsidRPr="00DC1B35" w:rsidRDefault="00A05CC3" w:rsidP="00A0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B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A05CC3" w:rsidRPr="009212DB" w:rsidTr="00A05CC3">
        <w:tc>
          <w:tcPr>
            <w:tcW w:w="392" w:type="dxa"/>
          </w:tcPr>
          <w:p w:rsidR="00B01452" w:rsidRPr="001769AE" w:rsidRDefault="00B01452" w:rsidP="00B0145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  <w:p w:rsidR="00B01452" w:rsidRPr="001769AE" w:rsidRDefault="00B01452" w:rsidP="00B0145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452" w:rsidRPr="001769AE" w:rsidRDefault="00B01452" w:rsidP="00B0145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A05CC3" w:rsidRPr="004A465A" w:rsidRDefault="00B01452" w:rsidP="00B01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  <w:proofErr w:type="spellEnd"/>
            <w:r w:rsidRPr="004A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05CC3" w:rsidRPr="005E0432" w:rsidRDefault="005E0432" w:rsidP="00A0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</w:p>
          <w:p w:rsidR="005E0432" w:rsidRPr="005E0432" w:rsidRDefault="005E0432" w:rsidP="00A0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E043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  <w:p w:rsidR="005E0432" w:rsidRPr="005E0432" w:rsidRDefault="005E0432" w:rsidP="00A0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3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432" w:rsidRDefault="005E0432" w:rsidP="00A0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432" w:rsidRPr="005E0432" w:rsidRDefault="005E0432" w:rsidP="00A05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A05CC3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30A94" w:rsidRPr="00830A94" w:rsidRDefault="00830A94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A94" w:rsidRPr="00830A94" w:rsidRDefault="00830A94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786DBC" w:rsidRPr="00830A94" w:rsidRDefault="00786DBC" w:rsidP="0078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86DBC" w:rsidRDefault="00786DBC" w:rsidP="00786D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A9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786DBC" w:rsidRPr="004A465A" w:rsidRDefault="00786DBC" w:rsidP="0078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CC3" w:rsidRDefault="00DC4B27" w:rsidP="00A05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DC4B27" w:rsidRPr="00DC4B27" w:rsidRDefault="00DC4B27" w:rsidP="00A05CC3">
            <w:pPr>
              <w:rPr>
                <w:rFonts w:ascii="Times New Roman" w:hAnsi="Times New Roman" w:cs="Times New Roman"/>
                <w:b/>
                <w:i/>
              </w:rPr>
            </w:pPr>
            <w:r w:rsidRPr="00DC4B27">
              <w:rPr>
                <w:rFonts w:ascii="Times New Roman" w:hAnsi="Times New Roman" w:cs="Times New Roman"/>
                <w:b/>
                <w:i/>
              </w:rPr>
              <w:t>Лепка</w:t>
            </w:r>
          </w:p>
          <w:p w:rsidR="00A05CC3" w:rsidRPr="0047665F" w:rsidRDefault="00DC4B27" w:rsidP="00A05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етень с подсолнухами</w:t>
            </w:r>
            <w:r w:rsidR="00A05CC3" w:rsidRPr="0047665F">
              <w:rPr>
                <w:rFonts w:ascii="Times New Roman" w:hAnsi="Times New Roman" w:cs="Times New Roman"/>
              </w:rPr>
              <w:t>»</w:t>
            </w:r>
          </w:p>
          <w:p w:rsidR="00A05CC3" w:rsidRPr="0047665F" w:rsidRDefault="00DC4B27" w:rsidP="00A05C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15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2 неделя</w:t>
            </w:r>
          </w:p>
          <w:p w:rsidR="00DC4B27" w:rsidRPr="00DC4B27" w:rsidRDefault="00DC4B27" w:rsidP="00DC4B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</w:p>
          <w:p w:rsidR="00DC4B27" w:rsidRPr="0047665F" w:rsidRDefault="00DC4B27" w:rsidP="00DC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 и овощи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DC4B27" w:rsidRPr="0047665F" w:rsidRDefault="00DC4B27" w:rsidP="00DC4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16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DC4B27" w:rsidRPr="00DC4B27" w:rsidRDefault="00DC4B27" w:rsidP="00DC4B27">
            <w:pPr>
              <w:rPr>
                <w:rFonts w:ascii="Times New Roman" w:hAnsi="Times New Roman" w:cs="Times New Roman"/>
                <w:b/>
                <w:i/>
              </w:rPr>
            </w:pPr>
            <w:r w:rsidRPr="00DC4B27">
              <w:rPr>
                <w:rFonts w:ascii="Times New Roman" w:hAnsi="Times New Roman" w:cs="Times New Roman"/>
                <w:b/>
                <w:i/>
              </w:rPr>
              <w:t>Лепка</w:t>
            </w:r>
          </w:p>
          <w:p w:rsidR="00DC4B27" w:rsidRPr="0047665F" w:rsidRDefault="00DC4B27" w:rsidP="00DC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зина с грибами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DC4B27" w:rsidRPr="0047665F" w:rsidRDefault="00DC4B27" w:rsidP="00DC4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17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DC4B27" w:rsidRDefault="00DC4B27" w:rsidP="00A05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я</w:t>
            </w:r>
          </w:p>
          <w:p w:rsidR="00DC4B27" w:rsidRPr="0047665F" w:rsidRDefault="00DC4B27" w:rsidP="00DC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Деревья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DC4B27" w:rsidRPr="0047665F" w:rsidRDefault="00DC4B27" w:rsidP="00DC4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18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DC4B27" w:rsidRPr="0047665F" w:rsidRDefault="00DC4B27" w:rsidP="00DC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Ёж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DC4B27" w:rsidRPr="0047665F" w:rsidRDefault="00DC4B27" w:rsidP="00DC4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19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2 неделя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пка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тички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20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Золотая роща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21</w:t>
            </w:r>
          </w:p>
          <w:p w:rsidR="008C4909" w:rsidRDefault="008C4909" w:rsidP="008C4909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4 неделя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Ромашка в вазе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22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5 неделя 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       </w:t>
            </w:r>
            <w:r>
              <w:rPr>
                <w:rFonts w:ascii="Times New Roman" w:hAnsi="Times New Roman" w:cs="Times New Roman"/>
              </w:rPr>
              <w:t xml:space="preserve">«Кто сказал </w:t>
            </w:r>
            <w:proofErr w:type="gramStart"/>
            <w:r>
              <w:rPr>
                <w:rFonts w:ascii="Times New Roman" w:hAnsi="Times New Roman" w:cs="Times New Roman"/>
              </w:rPr>
              <w:t>мяу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24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1 неделя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Блюдце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24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2 неделя 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Мебель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25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3 неделя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Одежда для гостей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27</w:t>
            </w:r>
          </w:p>
          <w:p w:rsidR="008C4909" w:rsidRDefault="008C4909" w:rsidP="008C4909">
            <w:pPr>
              <w:rPr>
                <w:rFonts w:ascii="Times New Roman" w:hAnsi="Times New Roman" w:cs="Times New Roman"/>
              </w:rPr>
            </w:pPr>
          </w:p>
          <w:p w:rsidR="008C4909" w:rsidRDefault="008C4909" w:rsidP="00A05CC3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4 неделя 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Пароход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28</w:t>
            </w:r>
          </w:p>
          <w:p w:rsidR="008C4909" w:rsidRDefault="008C4909" w:rsidP="008C4909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8C4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1 неделя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Снегурочка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29</w:t>
            </w:r>
          </w:p>
          <w:p w:rsidR="008C4909" w:rsidRDefault="008C4909" w:rsidP="00A05CC3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2 неделя 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Сквозные звёздочки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30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3 неделя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72C02">
              <w:rPr>
                <w:rFonts w:ascii="Times New Roman" w:hAnsi="Times New Roman" w:cs="Times New Roman"/>
              </w:rPr>
              <w:t>Зелёненькая ёлочка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8C4909" w:rsidRPr="0047665F" w:rsidRDefault="008C4909" w:rsidP="008C49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</w:t>
            </w:r>
            <w:r w:rsidR="00272C02">
              <w:rPr>
                <w:rFonts w:ascii="Times New Roman" w:hAnsi="Times New Roman" w:cs="Times New Roman"/>
              </w:rPr>
              <w:t>, стр.31</w:t>
            </w:r>
          </w:p>
          <w:p w:rsidR="008C4909" w:rsidRDefault="008C4909" w:rsidP="008C4909">
            <w:pPr>
              <w:rPr>
                <w:rFonts w:ascii="Times New Roman" w:hAnsi="Times New Roman" w:cs="Times New Roman"/>
              </w:rPr>
            </w:pPr>
          </w:p>
          <w:p w:rsidR="008C4909" w:rsidRPr="0047665F" w:rsidRDefault="008C4909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4 неделя </w:t>
            </w:r>
          </w:p>
          <w:p w:rsidR="00272C02" w:rsidRDefault="00272C02" w:rsidP="00272C0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</w:p>
          <w:p w:rsidR="00272C02" w:rsidRPr="00272C02" w:rsidRDefault="00272C02" w:rsidP="00272C0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«Дядя Миша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32</w:t>
            </w:r>
          </w:p>
          <w:p w:rsidR="00272C02" w:rsidRDefault="00272C02" w:rsidP="00272C02">
            <w:pPr>
              <w:rPr>
                <w:rFonts w:ascii="Times New Roman" w:hAnsi="Times New Roman" w:cs="Times New Roman"/>
              </w:rPr>
            </w:pPr>
          </w:p>
          <w:p w:rsidR="00272C02" w:rsidRPr="001257BD" w:rsidRDefault="00272C02" w:rsidP="00272C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пка</w:t>
            </w:r>
            <w:r>
              <w:rPr>
                <w:rFonts w:ascii="Times New Roman" w:hAnsi="Times New Roman" w:cs="Times New Roman"/>
              </w:rPr>
              <w:t xml:space="preserve"> «Дымковский конь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33</w:t>
            </w:r>
          </w:p>
          <w:p w:rsidR="00272C02" w:rsidRDefault="00272C02" w:rsidP="00272C02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27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1 неделя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  <w:r w:rsidRPr="0047665F">
              <w:rPr>
                <w:rFonts w:ascii="Times New Roman" w:hAnsi="Times New Roman" w:cs="Times New Roman"/>
              </w:rPr>
              <w:t>--------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  <w:r w:rsidRPr="0047665F">
              <w:rPr>
                <w:rFonts w:ascii="Times New Roman" w:hAnsi="Times New Roman" w:cs="Times New Roman"/>
                <w:b/>
              </w:rPr>
              <w:t>2 неделя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пка</w:t>
            </w:r>
            <w:r>
              <w:rPr>
                <w:rFonts w:ascii="Times New Roman" w:hAnsi="Times New Roman" w:cs="Times New Roman"/>
              </w:rPr>
              <w:t xml:space="preserve"> «Молодой страусёнок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34</w:t>
            </w:r>
          </w:p>
          <w:p w:rsidR="00272C02" w:rsidRDefault="00272C02" w:rsidP="00272C02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пка</w:t>
            </w:r>
            <w:r>
              <w:rPr>
                <w:rFonts w:ascii="Times New Roman" w:hAnsi="Times New Roman" w:cs="Times New Roman"/>
              </w:rPr>
              <w:t xml:space="preserve"> «Пингвины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35</w:t>
            </w:r>
          </w:p>
          <w:p w:rsidR="00272C02" w:rsidRDefault="00272C02" w:rsidP="00272C02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4 неделя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>
              <w:rPr>
                <w:rFonts w:ascii="Times New Roman" w:hAnsi="Times New Roman" w:cs="Times New Roman"/>
              </w:rPr>
              <w:t>«Строительство дома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36</w:t>
            </w:r>
          </w:p>
          <w:p w:rsidR="00272C02" w:rsidRDefault="00272C02" w:rsidP="00272C02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27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272C02" w:rsidRDefault="00272C02" w:rsidP="00272C0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ремль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38</w:t>
            </w:r>
          </w:p>
          <w:p w:rsidR="00272C02" w:rsidRDefault="00272C02" w:rsidP="00272C02">
            <w:pPr>
              <w:rPr>
                <w:rFonts w:ascii="Times New Roman" w:hAnsi="Times New Roman" w:cs="Times New Roman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2 неделя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Открытка с плывущим кораблём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272C02" w:rsidRPr="0047665F" w:rsidRDefault="00272C02" w:rsidP="00272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39</w:t>
            </w:r>
          </w:p>
          <w:p w:rsidR="00272C02" w:rsidRDefault="00272C02" w:rsidP="00272C02">
            <w:pPr>
              <w:rPr>
                <w:rFonts w:ascii="Times New Roman" w:hAnsi="Times New Roman" w:cs="Times New Roman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63043A" w:rsidRPr="0047665F" w:rsidRDefault="0063043A" w:rsidP="0063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 «Игрушка-качалка «Клоун-циркач</w:t>
            </w:r>
            <w:r w:rsidRPr="0047665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63043A" w:rsidRPr="0047665F" w:rsidRDefault="0063043A" w:rsidP="006304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</w:t>
            </w:r>
            <w:r w:rsidR="00B833B2">
              <w:rPr>
                <w:rFonts w:ascii="Times New Roman" w:hAnsi="Times New Roman" w:cs="Times New Roman"/>
              </w:rPr>
              <w:t>, стр.41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4 неделя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лимо-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ушок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42</w:t>
            </w:r>
          </w:p>
          <w:p w:rsidR="00B833B2" w:rsidRDefault="00B833B2" w:rsidP="00B833B2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>
              <w:rPr>
                <w:rFonts w:ascii="Times New Roman" w:hAnsi="Times New Roman" w:cs="Times New Roman"/>
              </w:rPr>
              <w:t>«Цветок для мамы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43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2 неделя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лимо-н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дымков-</w:t>
            </w:r>
            <w:proofErr w:type="spellStart"/>
            <w:r>
              <w:rPr>
                <w:rFonts w:ascii="Times New Roman" w:hAnsi="Times New Roman" w:cs="Times New Roman"/>
              </w:rPr>
              <w:t>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арышни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44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ипполи</w:t>
            </w:r>
            <w:proofErr w:type="spellEnd"/>
            <w:r>
              <w:rPr>
                <w:rFonts w:ascii="Times New Roman" w:hAnsi="Times New Roman" w:cs="Times New Roman"/>
              </w:rPr>
              <w:t>-но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45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4 неделя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Цветущая ветка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46</w:t>
            </w:r>
          </w:p>
          <w:p w:rsidR="00B833B2" w:rsidRDefault="00B833B2" w:rsidP="00B833B2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B83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«В космосе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47</w:t>
            </w:r>
          </w:p>
          <w:p w:rsidR="00B833B2" w:rsidRDefault="00B833B2" w:rsidP="00A05CC3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2 неделя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>
              <w:rPr>
                <w:rFonts w:ascii="Times New Roman" w:hAnsi="Times New Roman" w:cs="Times New Roman"/>
              </w:rPr>
              <w:t>«Страна динозавров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48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>
              <w:rPr>
                <w:rFonts w:ascii="Times New Roman" w:hAnsi="Times New Roman" w:cs="Times New Roman"/>
              </w:rPr>
              <w:t xml:space="preserve"> «Как Тог зверей лепил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49</w:t>
            </w: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4 неделя</w:t>
            </w:r>
          </w:p>
          <w:p w:rsidR="00F164D3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ппликация, </w:t>
            </w:r>
            <w:r w:rsidRPr="00F164D3">
              <w:rPr>
                <w:rFonts w:ascii="Times New Roman" w:hAnsi="Times New Roman" w:cs="Times New Roman"/>
                <w:i/>
              </w:rPr>
              <w:t xml:space="preserve">лепка </w:t>
            </w:r>
            <w:r w:rsidRPr="00F164D3">
              <w:rPr>
                <w:rFonts w:ascii="Times New Roman" w:hAnsi="Times New Roman" w:cs="Times New Roman"/>
              </w:rPr>
              <w:t xml:space="preserve"> 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ы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833B2" w:rsidRPr="0047665F" w:rsidRDefault="00B833B2" w:rsidP="00B833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</w:t>
            </w:r>
            <w:r w:rsidR="00B01452">
              <w:rPr>
                <w:rFonts w:ascii="Times New Roman" w:hAnsi="Times New Roman" w:cs="Times New Roman"/>
              </w:rPr>
              <w:t>, стр.51</w:t>
            </w:r>
          </w:p>
          <w:p w:rsidR="00B833B2" w:rsidRDefault="00B833B2" w:rsidP="00B833B2">
            <w:pPr>
              <w:rPr>
                <w:rFonts w:ascii="Times New Roman" w:hAnsi="Times New Roman" w:cs="Times New Roman"/>
              </w:rPr>
            </w:pPr>
          </w:p>
          <w:p w:rsidR="0063318F" w:rsidRPr="001257BD" w:rsidRDefault="0063318F" w:rsidP="006331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63318F" w:rsidRDefault="0063318F" w:rsidP="00633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еп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318F" w:rsidRPr="0047665F" w:rsidRDefault="0063318F" w:rsidP="00633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водный мир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63318F" w:rsidRPr="0047665F" w:rsidRDefault="0063318F" w:rsidP="006331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</w:t>
            </w:r>
            <w:r w:rsidR="00B01452">
              <w:rPr>
                <w:rFonts w:ascii="Times New Roman" w:hAnsi="Times New Roman" w:cs="Times New Roman"/>
              </w:rPr>
              <w:t>, стр.</w:t>
            </w:r>
          </w:p>
          <w:p w:rsidR="0063318F" w:rsidRDefault="0063318F" w:rsidP="0063318F">
            <w:pPr>
              <w:rPr>
                <w:rFonts w:ascii="Times New Roman" w:hAnsi="Times New Roman" w:cs="Times New Roman"/>
                <w:b/>
              </w:rPr>
            </w:pPr>
          </w:p>
          <w:p w:rsidR="00A05CC3" w:rsidRPr="0047665F" w:rsidRDefault="00A05CC3" w:rsidP="00B83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B01452" w:rsidRDefault="00B01452" w:rsidP="00B014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</w:p>
          <w:p w:rsidR="00B01452" w:rsidRPr="0047665F" w:rsidRDefault="00B01452" w:rsidP="00B01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орзина с цветами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01452" w:rsidRPr="0047665F" w:rsidRDefault="00B01452" w:rsidP="00B014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53</w:t>
            </w: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</w:rPr>
            </w:pPr>
          </w:p>
          <w:p w:rsidR="00A05CC3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2 неделя</w:t>
            </w:r>
          </w:p>
          <w:p w:rsidR="00B01452" w:rsidRDefault="00B01452" w:rsidP="00B014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пка</w:t>
            </w:r>
          </w:p>
          <w:p w:rsidR="00B01452" w:rsidRPr="0047665F" w:rsidRDefault="00B01452" w:rsidP="00B01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фавит</w:t>
            </w:r>
            <w:r w:rsidRPr="0047665F">
              <w:rPr>
                <w:rFonts w:ascii="Times New Roman" w:hAnsi="Times New Roman" w:cs="Times New Roman"/>
              </w:rPr>
              <w:t>»</w:t>
            </w:r>
          </w:p>
          <w:p w:rsidR="00B01452" w:rsidRPr="0047665F" w:rsidRDefault="00B01452" w:rsidP="00B014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Н., стр.55</w:t>
            </w:r>
          </w:p>
          <w:p w:rsidR="00B01452" w:rsidRPr="0047665F" w:rsidRDefault="00B01452" w:rsidP="00A05CC3">
            <w:pPr>
              <w:rPr>
                <w:rFonts w:ascii="Times New Roman" w:hAnsi="Times New Roman" w:cs="Times New Roman"/>
                <w:b/>
              </w:rPr>
            </w:pPr>
          </w:p>
          <w:p w:rsidR="00B01452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B01452" w:rsidRPr="0047665F" w:rsidRDefault="00B01452" w:rsidP="00B01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ппл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0432">
              <w:rPr>
                <w:rFonts w:ascii="Times New Roman" w:hAnsi="Times New Roman" w:cs="Times New Roman"/>
              </w:rPr>
              <w:t>(</w:t>
            </w:r>
            <w:proofErr w:type="spellStart"/>
            <w:r w:rsidR="005E0432">
              <w:rPr>
                <w:rFonts w:ascii="Times New Roman" w:hAnsi="Times New Roman" w:cs="Times New Roman"/>
              </w:rPr>
              <w:t>коллект</w:t>
            </w:r>
            <w:proofErr w:type="spellEnd"/>
            <w:r w:rsidR="005E0432">
              <w:rPr>
                <w:rFonts w:ascii="Times New Roman" w:hAnsi="Times New Roman" w:cs="Times New Roman"/>
              </w:rPr>
              <w:t xml:space="preserve">.) </w:t>
            </w:r>
            <w:r>
              <w:rPr>
                <w:rFonts w:ascii="Times New Roman" w:hAnsi="Times New Roman" w:cs="Times New Roman"/>
              </w:rPr>
              <w:t>«</w:t>
            </w:r>
            <w:r w:rsidR="005E0432">
              <w:rPr>
                <w:rFonts w:ascii="Times New Roman" w:hAnsi="Times New Roman" w:cs="Times New Roman"/>
              </w:rPr>
              <w:t>Мы вокруг берёзки встанем в хоровод</w:t>
            </w:r>
            <w:r w:rsidRPr="0047665F">
              <w:rPr>
                <w:rFonts w:ascii="Times New Roman" w:hAnsi="Times New Roman" w:cs="Times New Roman"/>
              </w:rPr>
              <w:t>»</w:t>
            </w:r>
            <w:r w:rsidR="005E0432">
              <w:rPr>
                <w:rFonts w:ascii="Times New Roman" w:hAnsi="Times New Roman" w:cs="Times New Roman"/>
              </w:rPr>
              <w:t>.</w:t>
            </w:r>
          </w:p>
          <w:p w:rsidR="00B01452" w:rsidRDefault="005E0432" w:rsidP="00A05CC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64D3">
              <w:rPr>
                <w:rFonts w:ascii="Times New Roman" w:hAnsi="Times New Roman" w:cs="Times New Roman"/>
                <w:i/>
              </w:rPr>
              <w:t>Конспект</w:t>
            </w:r>
            <w:r w:rsidR="00830A94">
              <w:rPr>
                <w:rFonts w:ascii="Times New Roman" w:hAnsi="Times New Roman" w:cs="Times New Roman"/>
                <w:i/>
              </w:rPr>
              <w:t>.</w:t>
            </w:r>
          </w:p>
          <w:p w:rsidR="00830A94" w:rsidRPr="00F164D3" w:rsidRDefault="00830A94" w:rsidP="00A05CC3">
            <w:pPr>
              <w:rPr>
                <w:rFonts w:ascii="Times New Roman" w:hAnsi="Times New Roman" w:cs="Times New Roman"/>
                <w:i/>
              </w:rPr>
            </w:pPr>
          </w:p>
          <w:p w:rsidR="00A05CC3" w:rsidRPr="0047665F" w:rsidRDefault="00A05CC3" w:rsidP="00A05CC3">
            <w:pPr>
              <w:rPr>
                <w:rFonts w:ascii="Times New Roman" w:hAnsi="Times New Roman" w:cs="Times New Roman"/>
                <w:b/>
              </w:rPr>
            </w:pPr>
            <w:r w:rsidRPr="0047665F">
              <w:rPr>
                <w:rFonts w:ascii="Times New Roman" w:hAnsi="Times New Roman" w:cs="Times New Roman"/>
                <w:b/>
              </w:rPr>
              <w:t>4 неделя</w:t>
            </w:r>
          </w:p>
          <w:p w:rsidR="00B01452" w:rsidRPr="00F164D3" w:rsidRDefault="00B01452" w:rsidP="00B014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пка</w:t>
            </w:r>
            <w:r w:rsidR="005E043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E0432" w:rsidRPr="005E0432">
              <w:rPr>
                <w:rFonts w:ascii="Times New Roman" w:hAnsi="Times New Roman" w:cs="Times New Roman"/>
              </w:rPr>
              <w:t>(</w:t>
            </w:r>
            <w:proofErr w:type="spellStart"/>
            <w:r w:rsidR="005E0432" w:rsidRPr="005E0432">
              <w:rPr>
                <w:rFonts w:ascii="Times New Roman" w:hAnsi="Times New Roman" w:cs="Times New Roman"/>
              </w:rPr>
              <w:t>коллект</w:t>
            </w:r>
            <w:proofErr w:type="spellEnd"/>
            <w:r w:rsidR="005E0432" w:rsidRPr="005E0432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5E0432">
              <w:rPr>
                <w:rFonts w:ascii="Times New Roman" w:hAnsi="Times New Roman" w:cs="Times New Roman"/>
              </w:rPr>
              <w:t xml:space="preserve">Мы весело танцуем на </w:t>
            </w:r>
            <w:proofErr w:type="spellStart"/>
            <w:r w:rsidR="005E0432" w:rsidRPr="00F164D3">
              <w:rPr>
                <w:rFonts w:ascii="Times New Roman" w:hAnsi="Times New Roman" w:cs="Times New Roman"/>
                <w:sz w:val="20"/>
                <w:szCs w:val="20"/>
              </w:rPr>
              <w:t>празднике</w:t>
            </w:r>
            <w:r w:rsidRPr="0047665F">
              <w:rPr>
                <w:rFonts w:ascii="Times New Roman" w:hAnsi="Times New Roman" w:cs="Times New Roman"/>
              </w:rPr>
              <w:t>»</w:t>
            </w:r>
            <w:proofErr w:type="gramStart"/>
            <w:r w:rsidR="00830A94">
              <w:rPr>
                <w:rFonts w:ascii="Times New Roman" w:hAnsi="Times New Roman" w:cs="Times New Roman"/>
              </w:rPr>
              <w:t>.</w:t>
            </w:r>
            <w:r w:rsidR="005E0432" w:rsidRPr="00F164D3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5E0432" w:rsidRPr="00F164D3">
              <w:rPr>
                <w:rFonts w:ascii="Times New Roman" w:hAnsi="Times New Roman" w:cs="Times New Roman"/>
                <w:i/>
              </w:rPr>
              <w:t>онспект</w:t>
            </w:r>
            <w:proofErr w:type="spellEnd"/>
            <w:r w:rsidR="00830A94">
              <w:rPr>
                <w:rFonts w:ascii="Times New Roman" w:hAnsi="Times New Roman" w:cs="Times New Roman"/>
                <w:i/>
              </w:rPr>
              <w:t>.</w:t>
            </w:r>
          </w:p>
          <w:p w:rsidR="00A05CC3" w:rsidRPr="0047665F" w:rsidRDefault="00A05CC3" w:rsidP="00B01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5CC3" w:rsidRPr="009212DB" w:rsidRDefault="00B01452" w:rsidP="00A05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440369" w:rsidRPr="007F1D82" w:rsidRDefault="00440369" w:rsidP="004403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онструирование. </w:t>
      </w:r>
      <w:r w:rsidRPr="00890BE3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BE3">
        <w:rPr>
          <w:rFonts w:ascii="Times New Roman" w:hAnsi="Times New Roman" w:cs="Times New Roman"/>
          <w:sz w:val="24"/>
          <w:szCs w:val="24"/>
        </w:rPr>
        <w:t xml:space="preserve">     Учить видеть конструкцию объекта и анализировать её основные части, их функциональное назначение.</w:t>
      </w: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лагать детям самостоятельно находить отдельные конструктивные решения на основе анализа существующих сооружений.</w:t>
      </w:r>
    </w:p>
    <w:p w:rsidR="00440369" w:rsidRPr="00890BE3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репи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440369" w:rsidRPr="00890BE3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C948C1">
        <w:rPr>
          <w:rFonts w:ascii="Times New Roman" w:hAnsi="Times New Roman" w:cs="Times New Roman"/>
          <w:b/>
          <w:i/>
          <w:sz w:val="24"/>
          <w:szCs w:val="24"/>
        </w:rPr>
        <w:t>Конструирование из строительного материала.</w:t>
      </w:r>
      <w:r w:rsidRPr="00890BE3">
        <w:rPr>
          <w:rFonts w:ascii="Times New Roman" w:hAnsi="Times New Roman" w:cs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90BE3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ённые общей темой (улица, машины, дома).</w:t>
      </w: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C948C1">
        <w:rPr>
          <w:rFonts w:ascii="Times New Roman" w:hAnsi="Times New Roman" w:cs="Times New Roman"/>
          <w:b/>
          <w:i/>
          <w:sz w:val="24"/>
          <w:szCs w:val="24"/>
        </w:rPr>
        <w:t>Конструирование из деталей конструктора.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разнообразными пластмассовыми конструкторами. Учить создавать различные модели (здания, самолёты, поезда и т. д.) по рисунку, по словестной инструкции воспитателя, по собственному замыслу.</w:t>
      </w: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знакомить детей с деревянным конструктором, детали которого крепятся штифтами. Учить создавать различные конструк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мебель, машины) по рисунку и по словестной инструкции воспитателя.</w:t>
      </w: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ь создавать конструкции, объединённые общей темой (детская площадка, стоянка машин и др.).</w:t>
      </w: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ь разбирать конструкции при помощи скобы и киянки (в пластмассовых конструкторах).</w:t>
      </w: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69" w:rsidRPr="004876C3" w:rsidRDefault="00440369" w:rsidP="0044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01"/>
        <w:gridCol w:w="1559"/>
        <w:gridCol w:w="1559"/>
        <w:gridCol w:w="1701"/>
        <w:gridCol w:w="1418"/>
        <w:gridCol w:w="1417"/>
        <w:gridCol w:w="1276"/>
        <w:gridCol w:w="1559"/>
        <w:gridCol w:w="1134"/>
        <w:gridCol w:w="709"/>
      </w:tblGrid>
      <w:tr w:rsidR="00440369" w:rsidRPr="00DC1B35" w:rsidTr="00CA4D97">
        <w:tc>
          <w:tcPr>
            <w:tcW w:w="392" w:type="dxa"/>
          </w:tcPr>
          <w:p w:rsidR="00440369" w:rsidRPr="004A465A" w:rsidRDefault="00440369" w:rsidP="00CA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0369" w:rsidRPr="000B220A" w:rsidRDefault="00440369" w:rsidP="00CA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40369" w:rsidRPr="000B220A" w:rsidRDefault="00440369" w:rsidP="00CA4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40369" w:rsidRPr="004A465A" w:rsidRDefault="00440369" w:rsidP="00CA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0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440369" w:rsidRDefault="00440369" w:rsidP="00CA4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69" w:rsidRPr="00DC1B35" w:rsidRDefault="00440369" w:rsidP="00CA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B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440369" w:rsidRPr="00DC1B35" w:rsidTr="00CA4D97">
        <w:tc>
          <w:tcPr>
            <w:tcW w:w="392" w:type="dxa"/>
          </w:tcPr>
          <w:p w:rsidR="00440369" w:rsidRDefault="00440369" w:rsidP="00CA4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</w:t>
            </w:r>
          </w:p>
          <w:p w:rsidR="00440369" w:rsidRDefault="00440369" w:rsidP="00CA4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40369" w:rsidRDefault="00440369" w:rsidP="00CA4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  <w:p w:rsidR="00440369" w:rsidRDefault="00440369" w:rsidP="00CA4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тетическое</w:t>
            </w:r>
            <w:proofErr w:type="spellEnd"/>
          </w:p>
          <w:p w:rsidR="00440369" w:rsidRPr="001769AE" w:rsidRDefault="00440369" w:rsidP="00CA4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369" w:rsidRPr="004A465A" w:rsidRDefault="00440369" w:rsidP="00CA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A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709" w:type="dxa"/>
          </w:tcPr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</w:p>
          <w:p w:rsidR="00440369" w:rsidRPr="00D33E82" w:rsidRDefault="00440369" w:rsidP="00CA4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440369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:rsidR="00440369" w:rsidRPr="004A465A" w:rsidRDefault="00440369" w:rsidP="00C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1неделя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Здания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17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2 неделя-д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Схема Солнечной системы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18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Здания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</w:t>
            </w:r>
            <w:proofErr w:type="gramStart"/>
            <w:r w:rsidRPr="00D33E8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33E82">
              <w:rPr>
                <w:rFonts w:ascii="Times New Roman" w:hAnsi="Times New Roman" w:cs="Times New Roman"/>
              </w:rPr>
              <w:t>, стр.22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4 неделя-д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Определи фигуры»</w:t>
            </w:r>
          </w:p>
          <w:p w:rsidR="00440369" w:rsidRPr="009E4AD4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25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5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Построй здание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95, 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занятие № 1</w:t>
            </w:r>
          </w:p>
        </w:tc>
        <w:tc>
          <w:tcPr>
            <w:tcW w:w="1559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1неделя </w:t>
            </w:r>
            <w:proofErr w:type="gramStart"/>
            <w:r w:rsidRPr="00D33E82">
              <w:rPr>
                <w:rFonts w:ascii="Times New Roman" w:hAnsi="Times New Roman" w:cs="Times New Roman"/>
                <w:b/>
              </w:rPr>
              <w:t>-д</w:t>
            </w:r>
            <w:proofErr w:type="gramEnd"/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Лестница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97, 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занятие № 8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2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Микрорайон села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95,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занятие № 2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3 неделя </w:t>
            </w:r>
            <w:proofErr w:type="gramStart"/>
            <w:r w:rsidRPr="00D33E82">
              <w:rPr>
                <w:rFonts w:ascii="Times New Roman" w:hAnsi="Times New Roman" w:cs="Times New Roman"/>
                <w:b/>
              </w:rPr>
              <w:t>-д</w:t>
            </w:r>
            <w:proofErr w:type="gramEnd"/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Стол и стул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98,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занятие № 9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4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По замыслу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6,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занятие № 4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1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---------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2 неделя </w:t>
            </w:r>
            <w:proofErr w:type="gramStart"/>
            <w:r w:rsidRPr="00D33E82">
              <w:rPr>
                <w:rFonts w:ascii="Times New Roman" w:hAnsi="Times New Roman" w:cs="Times New Roman"/>
                <w:b/>
              </w:rPr>
              <w:t>-д</w:t>
            </w:r>
            <w:proofErr w:type="gramEnd"/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Тележка (тачка)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8,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 занятие №10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3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Машины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27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4 неделя-д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По замыслу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99,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занятие № 13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1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Машины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29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2 неделя </w:t>
            </w:r>
            <w:proofErr w:type="gramStart"/>
            <w:r w:rsidRPr="00D33E82">
              <w:rPr>
                <w:rFonts w:ascii="Times New Roman" w:hAnsi="Times New Roman" w:cs="Times New Roman"/>
                <w:b/>
              </w:rPr>
              <w:t>-д</w:t>
            </w:r>
            <w:proofErr w:type="gramEnd"/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Самолёт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98,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занятие №12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3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«Летательные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апппараты</w:t>
            </w:r>
            <w:proofErr w:type="spellEnd"/>
            <w:r w:rsidRPr="00D33E82">
              <w:rPr>
                <w:rFonts w:ascii="Times New Roman" w:hAnsi="Times New Roman" w:cs="Times New Roman"/>
              </w:rPr>
              <w:t>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31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4 неделя </w:t>
            </w:r>
            <w:proofErr w:type="gramStart"/>
            <w:r w:rsidRPr="00D33E82">
              <w:rPr>
                <w:rFonts w:ascii="Times New Roman" w:hAnsi="Times New Roman" w:cs="Times New Roman"/>
                <w:b/>
              </w:rPr>
              <w:t>-д</w:t>
            </w:r>
            <w:proofErr w:type="gramEnd"/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Мебель. Буфет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8,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Занятие № 9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5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Роботы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35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1неделя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---------------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2 неделя-д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Суда по чертежам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7,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занятие № 6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Суда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46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4 неделя-д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Тележка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8,              занятие № 10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1неделя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</w:t>
            </w:r>
            <w:proofErr w:type="gramStart"/>
            <w:r w:rsidRPr="00D33E82">
              <w:rPr>
                <w:rFonts w:ascii="Times New Roman" w:hAnsi="Times New Roman" w:cs="Times New Roman"/>
              </w:rPr>
              <w:t>Микро-район</w:t>
            </w:r>
            <w:proofErr w:type="gramEnd"/>
            <w:r w:rsidRPr="00D33E82">
              <w:rPr>
                <w:rFonts w:ascii="Times New Roman" w:hAnsi="Times New Roman" w:cs="Times New Roman"/>
              </w:rPr>
              <w:t xml:space="preserve"> села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5, занятие № 2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2 неделя-д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По замыслу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9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Здания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95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1 неделя-д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Корабль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9E4AD4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 , стр. 98, занятие № 11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2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---------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3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Проекты городов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39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4 неделя </w:t>
            </w:r>
            <w:proofErr w:type="gramStart"/>
            <w:r w:rsidRPr="00D33E82">
              <w:rPr>
                <w:rFonts w:ascii="Times New Roman" w:hAnsi="Times New Roman" w:cs="Times New Roman"/>
                <w:b/>
              </w:rPr>
              <w:t>-д</w:t>
            </w:r>
            <w:proofErr w:type="gramEnd"/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По замыслу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9, занятие № 13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5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Здания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5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1неделя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----------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2 неделя-д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Самолёты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8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Железные дороги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</w:t>
            </w:r>
            <w:proofErr w:type="gramStart"/>
            <w:r w:rsidRPr="00D33E8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33E82">
              <w:rPr>
                <w:rFonts w:ascii="Times New Roman" w:hAnsi="Times New Roman" w:cs="Times New Roman"/>
              </w:rPr>
              <w:t>, стр.52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4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</w:rPr>
              <w:t>-----------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5 неделя-д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По замыслу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 99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1неделя 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Мосты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 xml:space="preserve">(Пр. и </w:t>
            </w:r>
            <w:proofErr w:type="spellStart"/>
            <w:r w:rsidRPr="00D33E82">
              <w:rPr>
                <w:rFonts w:ascii="Times New Roman" w:hAnsi="Times New Roman" w:cs="Times New Roman"/>
              </w:rPr>
              <w:t>конс</w:t>
            </w:r>
            <w:proofErr w:type="spellEnd"/>
            <w:r w:rsidRPr="00D33E82">
              <w:rPr>
                <w:rFonts w:ascii="Times New Roman" w:hAnsi="Times New Roman" w:cs="Times New Roman"/>
              </w:rPr>
              <w:t>.)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44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2 неделя</w:t>
            </w:r>
          </w:p>
          <w:p w:rsidR="00440369" w:rsidRDefault="00440369" w:rsidP="00CA4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 xml:space="preserve">3 неделя </w:t>
            </w:r>
            <w:proofErr w:type="gramStart"/>
            <w:r w:rsidRPr="00D33E82">
              <w:rPr>
                <w:rFonts w:ascii="Times New Roman" w:hAnsi="Times New Roman" w:cs="Times New Roman"/>
                <w:b/>
              </w:rPr>
              <w:t>-д</w:t>
            </w:r>
            <w:proofErr w:type="gramEnd"/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Творим и мастерим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55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4 неделя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  <w:r w:rsidRPr="00D33E82">
              <w:rPr>
                <w:rFonts w:ascii="Times New Roman" w:hAnsi="Times New Roman" w:cs="Times New Roman"/>
              </w:rPr>
              <w:t>«Творим и мастерим»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E82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D33E82">
              <w:rPr>
                <w:rFonts w:ascii="Times New Roman" w:hAnsi="Times New Roman" w:cs="Times New Roman"/>
              </w:rPr>
              <w:t xml:space="preserve"> Л.В. , стр.56</w:t>
            </w: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</w:p>
          <w:p w:rsidR="00440369" w:rsidRPr="00D33E82" w:rsidRDefault="00440369" w:rsidP="00C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0369" w:rsidRPr="00D33E82" w:rsidRDefault="00440369" w:rsidP="00CA4D97">
            <w:pPr>
              <w:rPr>
                <w:rFonts w:ascii="Times New Roman" w:hAnsi="Times New Roman" w:cs="Times New Roman"/>
                <w:b/>
              </w:rPr>
            </w:pPr>
            <w:r w:rsidRPr="00D33E82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440369" w:rsidRDefault="00440369" w:rsidP="00440369">
      <w:pPr>
        <w:rPr>
          <w:rFonts w:ascii="Times New Roman" w:hAnsi="Times New Roman" w:cs="Times New Roman"/>
          <w:b/>
          <w:sz w:val="28"/>
          <w:szCs w:val="28"/>
        </w:rPr>
      </w:pPr>
    </w:p>
    <w:sectPr w:rsidR="00440369" w:rsidSect="00FF1D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59" w:rsidRDefault="00676B59" w:rsidP="0047665F">
      <w:pPr>
        <w:spacing w:after="0" w:line="240" w:lineRule="auto"/>
      </w:pPr>
      <w:r>
        <w:separator/>
      </w:r>
    </w:p>
  </w:endnote>
  <w:endnote w:type="continuationSeparator" w:id="0">
    <w:p w:rsidR="00676B59" w:rsidRDefault="00676B59" w:rsidP="0047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59" w:rsidRDefault="00676B59" w:rsidP="0047665F">
      <w:pPr>
        <w:spacing w:after="0" w:line="240" w:lineRule="auto"/>
      </w:pPr>
      <w:r>
        <w:separator/>
      </w:r>
    </w:p>
  </w:footnote>
  <w:footnote w:type="continuationSeparator" w:id="0">
    <w:p w:rsidR="00676B59" w:rsidRDefault="00676B59" w:rsidP="00476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17776"/>
    <w:multiLevelType w:val="hybridMultilevel"/>
    <w:tmpl w:val="72BE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4A"/>
    <w:rsid w:val="00000FC9"/>
    <w:rsid w:val="000246FC"/>
    <w:rsid w:val="00032DDC"/>
    <w:rsid w:val="000413BB"/>
    <w:rsid w:val="00042ADB"/>
    <w:rsid w:val="0006512B"/>
    <w:rsid w:val="000651DF"/>
    <w:rsid w:val="00065FFB"/>
    <w:rsid w:val="00073CBD"/>
    <w:rsid w:val="00082EA7"/>
    <w:rsid w:val="00094245"/>
    <w:rsid w:val="000A51D0"/>
    <w:rsid w:val="000B1D0E"/>
    <w:rsid w:val="000B220A"/>
    <w:rsid w:val="000D7D47"/>
    <w:rsid w:val="000F7E3D"/>
    <w:rsid w:val="00105317"/>
    <w:rsid w:val="001226D8"/>
    <w:rsid w:val="001257BD"/>
    <w:rsid w:val="00150973"/>
    <w:rsid w:val="0016294B"/>
    <w:rsid w:val="00164594"/>
    <w:rsid w:val="00172ACF"/>
    <w:rsid w:val="001769AE"/>
    <w:rsid w:val="00177B64"/>
    <w:rsid w:val="001B20F4"/>
    <w:rsid w:val="001B4842"/>
    <w:rsid w:val="001B70E1"/>
    <w:rsid w:val="001B730A"/>
    <w:rsid w:val="001C416A"/>
    <w:rsid w:val="001D069C"/>
    <w:rsid w:val="001D525D"/>
    <w:rsid w:val="001E4167"/>
    <w:rsid w:val="001E6A0F"/>
    <w:rsid w:val="001F0AA5"/>
    <w:rsid w:val="001F1209"/>
    <w:rsid w:val="00207174"/>
    <w:rsid w:val="002122EE"/>
    <w:rsid w:val="0022193F"/>
    <w:rsid w:val="00221D72"/>
    <w:rsid w:val="00222172"/>
    <w:rsid w:val="00270985"/>
    <w:rsid w:val="00272C02"/>
    <w:rsid w:val="00280647"/>
    <w:rsid w:val="002817BD"/>
    <w:rsid w:val="00281F0A"/>
    <w:rsid w:val="00295813"/>
    <w:rsid w:val="002A4E49"/>
    <w:rsid w:val="002A5E4B"/>
    <w:rsid w:val="002B5ACE"/>
    <w:rsid w:val="002D4196"/>
    <w:rsid w:val="002E20F6"/>
    <w:rsid w:val="002F4844"/>
    <w:rsid w:val="002F5AC5"/>
    <w:rsid w:val="003069C9"/>
    <w:rsid w:val="00312333"/>
    <w:rsid w:val="00340B9A"/>
    <w:rsid w:val="003462A8"/>
    <w:rsid w:val="0035015F"/>
    <w:rsid w:val="00380BDA"/>
    <w:rsid w:val="00380FC8"/>
    <w:rsid w:val="003857F9"/>
    <w:rsid w:val="003B0122"/>
    <w:rsid w:val="003E003D"/>
    <w:rsid w:val="003E6C7E"/>
    <w:rsid w:val="003F00EB"/>
    <w:rsid w:val="003F32AD"/>
    <w:rsid w:val="00403F34"/>
    <w:rsid w:val="004065B0"/>
    <w:rsid w:val="0040692A"/>
    <w:rsid w:val="00420C5B"/>
    <w:rsid w:val="004215B8"/>
    <w:rsid w:val="00440369"/>
    <w:rsid w:val="0047665F"/>
    <w:rsid w:val="0047730B"/>
    <w:rsid w:val="004823DB"/>
    <w:rsid w:val="004835DF"/>
    <w:rsid w:val="0048633E"/>
    <w:rsid w:val="004876C3"/>
    <w:rsid w:val="0049494F"/>
    <w:rsid w:val="004A465A"/>
    <w:rsid w:val="004D1330"/>
    <w:rsid w:val="004D5DDD"/>
    <w:rsid w:val="004E49E6"/>
    <w:rsid w:val="00501522"/>
    <w:rsid w:val="0051650C"/>
    <w:rsid w:val="0052003B"/>
    <w:rsid w:val="00534E23"/>
    <w:rsid w:val="00540150"/>
    <w:rsid w:val="00551526"/>
    <w:rsid w:val="00557831"/>
    <w:rsid w:val="005632A5"/>
    <w:rsid w:val="00592DEE"/>
    <w:rsid w:val="005A2011"/>
    <w:rsid w:val="005B4FF8"/>
    <w:rsid w:val="005C42E7"/>
    <w:rsid w:val="005C7CA7"/>
    <w:rsid w:val="005D3719"/>
    <w:rsid w:val="005E0432"/>
    <w:rsid w:val="005E4237"/>
    <w:rsid w:val="005F0781"/>
    <w:rsid w:val="005F0F38"/>
    <w:rsid w:val="00600AC7"/>
    <w:rsid w:val="00616688"/>
    <w:rsid w:val="00620205"/>
    <w:rsid w:val="00626F83"/>
    <w:rsid w:val="0063043A"/>
    <w:rsid w:val="0063318F"/>
    <w:rsid w:val="00644010"/>
    <w:rsid w:val="00676B59"/>
    <w:rsid w:val="0069293D"/>
    <w:rsid w:val="006D226B"/>
    <w:rsid w:val="006F571C"/>
    <w:rsid w:val="00700CFE"/>
    <w:rsid w:val="00710A9A"/>
    <w:rsid w:val="00715A02"/>
    <w:rsid w:val="00732932"/>
    <w:rsid w:val="00732A06"/>
    <w:rsid w:val="0075296F"/>
    <w:rsid w:val="007664C1"/>
    <w:rsid w:val="00767A63"/>
    <w:rsid w:val="00780EDD"/>
    <w:rsid w:val="00786DBC"/>
    <w:rsid w:val="00787924"/>
    <w:rsid w:val="007910FE"/>
    <w:rsid w:val="007B40CD"/>
    <w:rsid w:val="007B56C4"/>
    <w:rsid w:val="007B59D2"/>
    <w:rsid w:val="007B6299"/>
    <w:rsid w:val="007D7D61"/>
    <w:rsid w:val="007F0216"/>
    <w:rsid w:val="007F1D82"/>
    <w:rsid w:val="007F2100"/>
    <w:rsid w:val="00801CB2"/>
    <w:rsid w:val="0080781A"/>
    <w:rsid w:val="0081482D"/>
    <w:rsid w:val="00823606"/>
    <w:rsid w:val="0082702F"/>
    <w:rsid w:val="00830A94"/>
    <w:rsid w:val="00833AA5"/>
    <w:rsid w:val="00840D77"/>
    <w:rsid w:val="008618F2"/>
    <w:rsid w:val="008827B9"/>
    <w:rsid w:val="00890BE3"/>
    <w:rsid w:val="0089256A"/>
    <w:rsid w:val="00894441"/>
    <w:rsid w:val="00897DA9"/>
    <w:rsid w:val="008A247B"/>
    <w:rsid w:val="008A3B6A"/>
    <w:rsid w:val="008C1228"/>
    <w:rsid w:val="008C4909"/>
    <w:rsid w:val="008C696D"/>
    <w:rsid w:val="008D4BB4"/>
    <w:rsid w:val="008F40E9"/>
    <w:rsid w:val="008F596D"/>
    <w:rsid w:val="00902C22"/>
    <w:rsid w:val="009035E9"/>
    <w:rsid w:val="00903C64"/>
    <w:rsid w:val="00911BAB"/>
    <w:rsid w:val="00914223"/>
    <w:rsid w:val="009212DB"/>
    <w:rsid w:val="00935726"/>
    <w:rsid w:val="009433FB"/>
    <w:rsid w:val="00960FDD"/>
    <w:rsid w:val="0097209A"/>
    <w:rsid w:val="00972DDC"/>
    <w:rsid w:val="00997312"/>
    <w:rsid w:val="009A470D"/>
    <w:rsid w:val="009D5DCF"/>
    <w:rsid w:val="009E18F1"/>
    <w:rsid w:val="009E2FF1"/>
    <w:rsid w:val="009E4AD4"/>
    <w:rsid w:val="009F34EB"/>
    <w:rsid w:val="00A05CC3"/>
    <w:rsid w:val="00A076BD"/>
    <w:rsid w:val="00A1573A"/>
    <w:rsid w:val="00A15E3F"/>
    <w:rsid w:val="00A16FF3"/>
    <w:rsid w:val="00A17A23"/>
    <w:rsid w:val="00A2054D"/>
    <w:rsid w:val="00A22D2B"/>
    <w:rsid w:val="00A24AB7"/>
    <w:rsid w:val="00A271D3"/>
    <w:rsid w:val="00A62CF1"/>
    <w:rsid w:val="00A91D39"/>
    <w:rsid w:val="00A96EE5"/>
    <w:rsid w:val="00A97906"/>
    <w:rsid w:val="00AB64B7"/>
    <w:rsid w:val="00AB68B4"/>
    <w:rsid w:val="00AC2BE5"/>
    <w:rsid w:val="00AC7E59"/>
    <w:rsid w:val="00AD699E"/>
    <w:rsid w:val="00AF2436"/>
    <w:rsid w:val="00B01452"/>
    <w:rsid w:val="00B04161"/>
    <w:rsid w:val="00B0524E"/>
    <w:rsid w:val="00B114DC"/>
    <w:rsid w:val="00B14098"/>
    <w:rsid w:val="00B200AD"/>
    <w:rsid w:val="00B22131"/>
    <w:rsid w:val="00B32DAE"/>
    <w:rsid w:val="00B361E9"/>
    <w:rsid w:val="00B60E97"/>
    <w:rsid w:val="00B652F9"/>
    <w:rsid w:val="00B833B2"/>
    <w:rsid w:val="00B85360"/>
    <w:rsid w:val="00B92D37"/>
    <w:rsid w:val="00B9635A"/>
    <w:rsid w:val="00BB71E7"/>
    <w:rsid w:val="00BC0D52"/>
    <w:rsid w:val="00BD19D2"/>
    <w:rsid w:val="00BF2CE3"/>
    <w:rsid w:val="00BF5C77"/>
    <w:rsid w:val="00C323F2"/>
    <w:rsid w:val="00C538A0"/>
    <w:rsid w:val="00C63A89"/>
    <w:rsid w:val="00C834AF"/>
    <w:rsid w:val="00C948C1"/>
    <w:rsid w:val="00CA11AF"/>
    <w:rsid w:val="00CA295A"/>
    <w:rsid w:val="00CA5C65"/>
    <w:rsid w:val="00CB390A"/>
    <w:rsid w:val="00CB41ED"/>
    <w:rsid w:val="00CD2AF2"/>
    <w:rsid w:val="00CD7A3B"/>
    <w:rsid w:val="00CF2363"/>
    <w:rsid w:val="00D144CF"/>
    <w:rsid w:val="00D15EF2"/>
    <w:rsid w:val="00D2098E"/>
    <w:rsid w:val="00D21E43"/>
    <w:rsid w:val="00D33E82"/>
    <w:rsid w:val="00D65293"/>
    <w:rsid w:val="00D76356"/>
    <w:rsid w:val="00D7736C"/>
    <w:rsid w:val="00D853C2"/>
    <w:rsid w:val="00DA57FF"/>
    <w:rsid w:val="00DA786A"/>
    <w:rsid w:val="00DB1ADC"/>
    <w:rsid w:val="00DB23FC"/>
    <w:rsid w:val="00DB5729"/>
    <w:rsid w:val="00DC1B35"/>
    <w:rsid w:val="00DC4B27"/>
    <w:rsid w:val="00DC7DD2"/>
    <w:rsid w:val="00DD43D4"/>
    <w:rsid w:val="00DE3A5A"/>
    <w:rsid w:val="00DE595B"/>
    <w:rsid w:val="00DF6457"/>
    <w:rsid w:val="00E02A4D"/>
    <w:rsid w:val="00E06B63"/>
    <w:rsid w:val="00E1023C"/>
    <w:rsid w:val="00E25B1A"/>
    <w:rsid w:val="00E31D4A"/>
    <w:rsid w:val="00E31F1C"/>
    <w:rsid w:val="00E42854"/>
    <w:rsid w:val="00E6098E"/>
    <w:rsid w:val="00E804C3"/>
    <w:rsid w:val="00E82DE6"/>
    <w:rsid w:val="00E8682B"/>
    <w:rsid w:val="00E907C3"/>
    <w:rsid w:val="00EA2566"/>
    <w:rsid w:val="00EA59B6"/>
    <w:rsid w:val="00ED5E6B"/>
    <w:rsid w:val="00EF4CAE"/>
    <w:rsid w:val="00EF7B77"/>
    <w:rsid w:val="00F00F34"/>
    <w:rsid w:val="00F164D3"/>
    <w:rsid w:val="00F315D9"/>
    <w:rsid w:val="00F35EF0"/>
    <w:rsid w:val="00F754F9"/>
    <w:rsid w:val="00F80380"/>
    <w:rsid w:val="00F8142D"/>
    <w:rsid w:val="00F836E2"/>
    <w:rsid w:val="00F86B72"/>
    <w:rsid w:val="00F944C4"/>
    <w:rsid w:val="00FA2E48"/>
    <w:rsid w:val="00FA6457"/>
    <w:rsid w:val="00FC2E48"/>
    <w:rsid w:val="00FC68C4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65F"/>
  </w:style>
  <w:style w:type="paragraph" w:styleId="a8">
    <w:name w:val="footer"/>
    <w:basedOn w:val="a"/>
    <w:link w:val="a9"/>
    <w:uiPriority w:val="99"/>
    <w:unhideWhenUsed/>
    <w:rsid w:val="0047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65F"/>
  </w:style>
  <w:style w:type="paragraph" w:styleId="aa">
    <w:name w:val="List Paragraph"/>
    <w:basedOn w:val="a"/>
    <w:uiPriority w:val="34"/>
    <w:qFormat/>
    <w:rsid w:val="0016294B"/>
    <w:pPr>
      <w:ind w:left="720"/>
      <w:contextualSpacing/>
    </w:pPr>
  </w:style>
  <w:style w:type="character" w:customStyle="1" w:styleId="apple-style-span">
    <w:name w:val="apple-style-span"/>
    <w:basedOn w:val="a0"/>
    <w:rsid w:val="0089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65F"/>
  </w:style>
  <w:style w:type="paragraph" w:styleId="a8">
    <w:name w:val="footer"/>
    <w:basedOn w:val="a"/>
    <w:link w:val="a9"/>
    <w:uiPriority w:val="99"/>
    <w:unhideWhenUsed/>
    <w:rsid w:val="0047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65F"/>
  </w:style>
  <w:style w:type="paragraph" w:styleId="aa">
    <w:name w:val="List Paragraph"/>
    <w:basedOn w:val="a"/>
    <w:uiPriority w:val="34"/>
    <w:qFormat/>
    <w:rsid w:val="0016294B"/>
    <w:pPr>
      <w:ind w:left="720"/>
      <w:contextualSpacing/>
    </w:pPr>
  </w:style>
  <w:style w:type="character" w:customStyle="1" w:styleId="apple-style-span">
    <w:name w:val="apple-style-span"/>
    <w:basedOn w:val="a0"/>
    <w:rsid w:val="0089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AF75-DCC1-44EC-A9D6-1776B15B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3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57</cp:revision>
  <cp:lastPrinted>2014-10-31T11:12:00Z</cp:lastPrinted>
  <dcterms:created xsi:type="dcterms:W3CDTF">2014-07-17T03:05:00Z</dcterms:created>
  <dcterms:modified xsi:type="dcterms:W3CDTF">2014-11-06T02:18:00Z</dcterms:modified>
</cp:coreProperties>
</file>